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FF" w:rsidRPr="004F59BF" w:rsidRDefault="00175AFF" w:rsidP="000759E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50"/>
          <w:sz w:val="30"/>
        </w:rPr>
      </w:pPr>
      <w:r w:rsidRPr="004F59BF">
        <w:rPr>
          <w:rFonts w:ascii="Times New Roman" w:hAnsi="Times New Roman" w:cs="Times New Roman"/>
          <w:b/>
          <w:w w:val="150"/>
          <w:sz w:val="30"/>
        </w:rPr>
        <w:t>Course Plan-20</w:t>
      </w:r>
      <w:r w:rsidR="00C24026" w:rsidRPr="004F59BF">
        <w:rPr>
          <w:rFonts w:ascii="Times New Roman" w:hAnsi="Times New Roman" w:cs="Times New Roman"/>
          <w:b/>
          <w:w w:val="150"/>
          <w:sz w:val="30"/>
        </w:rPr>
        <w:t>2</w:t>
      </w:r>
      <w:r w:rsidR="00565B75" w:rsidRPr="004F59BF">
        <w:rPr>
          <w:rFonts w:ascii="Times New Roman" w:hAnsi="Times New Roman" w:cs="Times New Roman"/>
          <w:b/>
          <w:w w:val="150"/>
          <w:sz w:val="30"/>
        </w:rPr>
        <w:t>3</w:t>
      </w:r>
    </w:p>
    <w:p w:rsidR="00175AFF" w:rsidRPr="004F59BF" w:rsidRDefault="00175AFF" w:rsidP="000759E8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4"/>
        </w:rPr>
      </w:pPr>
      <w:r w:rsidRPr="004F59BF">
        <w:rPr>
          <w:rFonts w:ascii="Times New Roman" w:hAnsi="Times New Roman" w:cs="Times New Roman"/>
          <w:b/>
          <w:w w:val="150"/>
          <w:sz w:val="24"/>
        </w:rPr>
        <w:t xml:space="preserve">Class : </w:t>
      </w:r>
      <w:r w:rsidR="00CB3652" w:rsidRPr="004F59BF">
        <w:rPr>
          <w:rFonts w:ascii="Times New Roman" w:hAnsi="Times New Roman" w:cs="Times New Roman"/>
          <w:b/>
          <w:w w:val="150"/>
          <w:sz w:val="24"/>
        </w:rPr>
        <w:t>Ten</w:t>
      </w:r>
    </w:p>
    <w:p w:rsidR="00175AFF" w:rsidRPr="004F59BF" w:rsidRDefault="00175AFF" w:rsidP="000759E8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6"/>
        </w:rPr>
      </w:pPr>
      <w:r w:rsidRPr="004F59BF">
        <w:rPr>
          <w:rFonts w:ascii="Times New Roman" w:hAnsi="Times New Roman" w:cs="Times New Roman"/>
          <w:b/>
          <w:w w:val="150"/>
          <w:sz w:val="26"/>
        </w:rPr>
        <w:t>Subject : English First Paper</w:t>
      </w:r>
    </w:p>
    <w:p w:rsidR="000759E8" w:rsidRPr="004F59BF" w:rsidRDefault="000759E8" w:rsidP="000759E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565B75" w:rsidRPr="004F59BF" w:rsidRDefault="00565B75" w:rsidP="00565B75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4"/>
        </w:rPr>
      </w:pPr>
      <w:r w:rsidRPr="004F59BF">
        <w:rPr>
          <w:rFonts w:ascii="Times New Roman" w:hAnsi="Times New Roman" w:cs="Times New Roman"/>
          <w:b/>
          <w:w w:val="150"/>
          <w:sz w:val="24"/>
        </w:rPr>
        <w:t>Question Pattern and Marks Distribution</w:t>
      </w:r>
    </w:p>
    <w:p w:rsidR="00565B75" w:rsidRPr="004F59BF" w:rsidRDefault="00565B75" w:rsidP="00565B7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F59BF">
        <w:rPr>
          <w:rFonts w:ascii="Times New Roman" w:hAnsi="Times New Roman" w:cs="Times New Roman"/>
          <w:sz w:val="24"/>
        </w:rPr>
        <w:t xml:space="preserve">Time : 3 Hours </w:t>
      </w:r>
      <w:r w:rsidRPr="004F59BF">
        <w:rPr>
          <w:rFonts w:ascii="Times New Roman" w:hAnsi="Times New Roman" w:cs="Times New Roman"/>
          <w:sz w:val="24"/>
        </w:rPr>
        <w:tab/>
        <w:t xml:space="preserve">                                        Full Marks : 100</w:t>
      </w:r>
    </w:p>
    <w:tbl>
      <w:tblPr>
        <w:tblStyle w:val="TableGrid"/>
        <w:tblW w:w="0" w:type="auto"/>
        <w:tblInd w:w="108" w:type="dxa"/>
        <w:tblLook w:val="04A0"/>
      </w:tblPr>
      <w:tblGrid>
        <w:gridCol w:w="5684"/>
        <w:gridCol w:w="1264"/>
      </w:tblGrid>
      <w:tr w:rsidR="00565B75" w:rsidRPr="004F59BF" w:rsidTr="00565B75">
        <w:tc>
          <w:tcPr>
            <w:tcW w:w="6948" w:type="dxa"/>
            <w:gridSpan w:val="2"/>
          </w:tcPr>
          <w:p w:rsidR="00565B75" w:rsidRPr="004F59BF" w:rsidRDefault="00565B75" w:rsidP="00565B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59BF">
              <w:rPr>
                <w:rFonts w:ascii="Times New Roman" w:hAnsi="Times New Roman" w:cs="Times New Roman"/>
                <w:b/>
                <w:sz w:val="24"/>
              </w:rPr>
              <w:t>Section-A:  Reading (50 Marks)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Reading (MCQ)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01</w:t>
            </w:r>
            <w:r w:rsidRPr="004F59BF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4"/>
              </w:rPr>
              <w:t>7=07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Answering Short Questions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02</w:t>
            </w:r>
            <w:r w:rsidRPr="004F59BF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4"/>
              </w:rPr>
              <w:t>5=10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Gap filling (without clue from seen passage -2)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01</w:t>
            </w:r>
            <w:r w:rsidRPr="004F59BF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4"/>
              </w:rPr>
              <w:t>5=05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Information transfer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01</w:t>
            </w:r>
            <w:r w:rsidRPr="004F59BF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4"/>
              </w:rPr>
              <w:t>5=05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Summarizing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Matching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01</w:t>
            </w:r>
            <w:r w:rsidRPr="004F59BF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4"/>
              </w:rPr>
              <w:t>5=05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Rearranging Sentences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01</w:t>
            </w:r>
            <w:r w:rsidRPr="004F59BF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4"/>
              </w:rPr>
              <w:t>8=08</w:t>
            </w:r>
          </w:p>
        </w:tc>
      </w:tr>
      <w:tr w:rsidR="00565B75" w:rsidRPr="004F59BF" w:rsidTr="00565B75">
        <w:tc>
          <w:tcPr>
            <w:tcW w:w="6948" w:type="dxa"/>
            <w:gridSpan w:val="2"/>
          </w:tcPr>
          <w:p w:rsidR="00565B75" w:rsidRPr="004F59BF" w:rsidRDefault="00565B75" w:rsidP="00565B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59BF">
              <w:rPr>
                <w:rFonts w:ascii="Times New Roman" w:hAnsi="Times New Roman" w:cs="Times New Roman"/>
                <w:b/>
                <w:sz w:val="24"/>
              </w:rPr>
              <w:t>Section –B: Writing (50 Marks)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 xml:space="preserve">Paragraph Writing 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Completing Story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Describing Graphs/Charts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Writing Informal Letter/Email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9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Dialogue Writing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F59B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65B75" w:rsidRPr="004F59BF" w:rsidTr="00565B75">
        <w:tc>
          <w:tcPr>
            <w:tcW w:w="5684" w:type="dxa"/>
          </w:tcPr>
          <w:p w:rsidR="00565B75" w:rsidRPr="004F59BF" w:rsidRDefault="00565B75" w:rsidP="00565B75">
            <w:pPr>
              <w:pStyle w:val="ListParagraph"/>
              <w:ind w:left="43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F59BF">
              <w:rPr>
                <w:rFonts w:ascii="Times New Roman" w:hAnsi="Times New Roman" w:cs="Times New Roman"/>
                <w:b/>
                <w:sz w:val="24"/>
              </w:rPr>
              <w:t>Total =</w:t>
            </w:r>
          </w:p>
        </w:tc>
        <w:tc>
          <w:tcPr>
            <w:tcW w:w="1264" w:type="dxa"/>
          </w:tcPr>
          <w:p w:rsidR="00565B75" w:rsidRPr="004F59BF" w:rsidRDefault="00565B75" w:rsidP="00565B7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F59BF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</w:tbl>
    <w:p w:rsidR="000A6C04" w:rsidRPr="004F59BF" w:rsidRDefault="000A6C04" w:rsidP="000759E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175AFF" w:rsidRPr="004F59BF" w:rsidRDefault="00B474BD" w:rsidP="000759E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4F59BF">
        <w:rPr>
          <w:rFonts w:ascii="Times New Roman" w:hAnsi="Times New Roman" w:cs="Times New Roman"/>
          <w:b/>
          <w:sz w:val="26"/>
          <w:szCs w:val="24"/>
        </w:rPr>
        <w:t xml:space="preserve">Pre-test </w:t>
      </w:r>
      <w:r w:rsidR="00175AFF" w:rsidRPr="004F59BF">
        <w:rPr>
          <w:rFonts w:ascii="Times New Roman" w:hAnsi="Times New Roman" w:cs="Times New Roman"/>
          <w:b/>
          <w:sz w:val="26"/>
          <w:szCs w:val="24"/>
        </w:rPr>
        <w:t>Examination-20</w:t>
      </w:r>
      <w:r w:rsidR="00C24026" w:rsidRPr="004F59BF">
        <w:rPr>
          <w:rFonts w:ascii="Times New Roman" w:hAnsi="Times New Roman" w:cs="Times New Roman"/>
          <w:b/>
          <w:sz w:val="26"/>
          <w:szCs w:val="24"/>
        </w:rPr>
        <w:t>2</w:t>
      </w:r>
      <w:r w:rsidR="006917F0" w:rsidRPr="004F59BF">
        <w:rPr>
          <w:rFonts w:ascii="Times New Roman" w:hAnsi="Times New Roman" w:cs="Times New Roman"/>
          <w:b/>
          <w:sz w:val="26"/>
          <w:szCs w:val="24"/>
        </w:rPr>
        <w:t>3</w:t>
      </w:r>
    </w:p>
    <w:p w:rsidR="00151752" w:rsidRPr="004F59BF" w:rsidRDefault="00151752" w:rsidP="000759E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2"/>
          <w:szCs w:val="24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522"/>
        <w:gridCol w:w="5246"/>
      </w:tblGrid>
      <w:tr w:rsidR="00151752" w:rsidRPr="004F59BF" w:rsidTr="00565B75">
        <w:tc>
          <w:tcPr>
            <w:tcW w:w="1522" w:type="dxa"/>
          </w:tcPr>
          <w:p w:rsidR="00151752" w:rsidRPr="004F59BF" w:rsidRDefault="00151752" w:rsidP="000759E8">
            <w:pPr>
              <w:tabs>
                <w:tab w:val="left" w:pos="540"/>
                <w:tab w:val="right" w:pos="684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ext Book</w:t>
            </w:r>
          </w:p>
        </w:tc>
        <w:tc>
          <w:tcPr>
            <w:tcW w:w="5246" w:type="dxa"/>
          </w:tcPr>
          <w:p w:rsidR="00151752" w:rsidRPr="004F59BF" w:rsidRDefault="00151752" w:rsidP="000759E8">
            <w:pPr>
              <w:tabs>
                <w:tab w:val="left" w:pos="540"/>
                <w:tab w:val="right" w:pos="684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Unit : 03, 04, 05, 07, 11</w:t>
            </w:r>
            <w:r w:rsidR="00565B75" w:rsidRPr="004F59BF">
              <w:rPr>
                <w:rFonts w:ascii="Times New Roman" w:hAnsi="Times New Roman" w:cs="Times New Roman"/>
                <w:sz w:val="22"/>
                <w:szCs w:val="24"/>
              </w:rPr>
              <w:t>, 12, 13</w:t>
            </w:r>
          </w:p>
        </w:tc>
      </w:tr>
      <w:tr w:rsidR="00151752" w:rsidRPr="004F59BF" w:rsidTr="00565B75">
        <w:tc>
          <w:tcPr>
            <w:tcW w:w="1522" w:type="dxa"/>
          </w:tcPr>
          <w:p w:rsidR="00151752" w:rsidRPr="004F59BF" w:rsidRDefault="00151752" w:rsidP="000759E8">
            <w:pPr>
              <w:tabs>
                <w:tab w:val="left" w:pos="540"/>
                <w:tab w:val="right" w:pos="684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Paragraph:</w:t>
            </w:r>
          </w:p>
        </w:tc>
        <w:tc>
          <w:tcPr>
            <w:tcW w:w="5246" w:type="dxa"/>
          </w:tcPr>
          <w:p w:rsidR="00151752" w:rsidRPr="004F59BF" w:rsidRDefault="00151752" w:rsidP="00075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6840"/>
              </w:tabs>
              <w:ind w:left="493" w:hanging="450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 xml:space="preserve"> A Book Fair</w:t>
            </w:r>
          </w:p>
          <w:p w:rsidR="00151752" w:rsidRPr="004F59BF" w:rsidRDefault="00151752" w:rsidP="00075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6840"/>
              </w:tabs>
              <w:ind w:left="493" w:hanging="450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 xml:space="preserve"> A Tea Stall</w:t>
            </w:r>
          </w:p>
          <w:p w:rsidR="00151752" w:rsidRPr="004F59BF" w:rsidRDefault="00151752" w:rsidP="00075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6840"/>
              </w:tabs>
              <w:ind w:left="493" w:hanging="450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Water Pollution</w:t>
            </w:r>
          </w:p>
          <w:p w:rsidR="00151752" w:rsidRPr="004F59BF" w:rsidRDefault="00151752" w:rsidP="00075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6840"/>
              </w:tabs>
              <w:ind w:left="493" w:hanging="450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ree Plantation</w:t>
            </w:r>
          </w:p>
          <w:p w:rsidR="00151752" w:rsidRPr="004F59BF" w:rsidRDefault="00151752" w:rsidP="00075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6840"/>
              </w:tabs>
              <w:ind w:left="493" w:hanging="450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School Magazine</w:t>
            </w:r>
          </w:p>
          <w:p w:rsidR="00151752" w:rsidRPr="004F59BF" w:rsidRDefault="00151752" w:rsidP="00075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6840"/>
              </w:tabs>
              <w:ind w:left="493" w:hanging="450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he Life of a Farmer</w:t>
            </w:r>
          </w:p>
          <w:p w:rsidR="00151752" w:rsidRPr="004F59BF" w:rsidRDefault="00151752" w:rsidP="00075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6840"/>
              </w:tabs>
              <w:ind w:left="493" w:hanging="450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 Rainy day</w:t>
            </w:r>
          </w:p>
          <w:p w:rsidR="00151752" w:rsidRPr="004F59BF" w:rsidRDefault="00151752" w:rsidP="00075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6840"/>
              </w:tabs>
              <w:ind w:left="493" w:hanging="450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 Street Hawker</w:t>
            </w:r>
          </w:p>
          <w:p w:rsidR="00151752" w:rsidRPr="004F59BF" w:rsidRDefault="00151752" w:rsidP="00075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6840"/>
              </w:tabs>
              <w:ind w:left="493" w:hanging="450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 Street Accident</w:t>
            </w:r>
          </w:p>
          <w:p w:rsidR="00151752" w:rsidRPr="004F59BF" w:rsidRDefault="00151752" w:rsidP="00075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  <w:tab w:val="right" w:pos="6840"/>
              </w:tabs>
              <w:ind w:left="493" w:hanging="450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Mobile Phone</w:t>
            </w:r>
          </w:p>
        </w:tc>
      </w:tr>
      <w:tr w:rsidR="00565B75" w:rsidRPr="004F59BF" w:rsidTr="00565B75">
        <w:tc>
          <w:tcPr>
            <w:tcW w:w="1522" w:type="dxa"/>
          </w:tcPr>
          <w:p w:rsidR="00565B75" w:rsidRPr="004F59BF" w:rsidRDefault="00565B75" w:rsidP="00565B7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Completing Story:</w:t>
            </w:r>
          </w:p>
        </w:tc>
        <w:tc>
          <w:tcPr>
            <w:tcW w:w="5246" w:type="dxa"/>
          </w:tcPr>
          <w:p w:rsidR="00565B75" w:rsidRPr="004F59BF" w:rsidRDefault="007C5C1D" w:rsidP="007C5C1D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ind w:left="62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Simple Act of Sympathy Can Change One’s Life</w:t>
            </w:r>
          </w:p>
          <w:p w:rsidR="00565B75" w:rsidRPr="004F59BF" w:rsidRDefault="007C5C1D" w:rsidP="007C5C1D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ind w:left="62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Failure is the Pillar of Success</w:t>
            </w:r>
          </w:p>
          <w:p w:rsidR="00565B75" w:rsidRPr="004F59BF" w:rsidRDefault="007C5C1D" w:rsidP="007C5C1D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ind w:left="62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Justice of Quazi</w:t>
            </w:r>
          </w:p>
          <w:p w:rsidR="00565B75" w:rsidRPr="004F59BF" w:rsidRDefault="007C5C1D" w:rsidP="007C5C1D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ind w:left="62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Grapes Are Sour</w:t>
            </w:r>
          </w:p>
          <w:p w:rsidR="00565B75" w:rsidRPr="004F59BF" w:rsidRDefault="007C5C1D" w:rsidP="007C5C1D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ind w:left="62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Devotion to Mother</w:t>
            </w:r>
          </w:p>
          <w:p w:rsidR="00565B75" w:rsidRPr="004F59BF" w:rsidRDefault="007C5C1D" w:rsidP="007C5C1D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ind w:left="62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Don’t Believe a flatterer</w:t>
            </w:r>
          </w:p>
          <w:p w:rsidR="00565B75" w:rsidRPr="004F59BF" w:rsidRDefault="007C5C1D" w:rsidP="007C5C1D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ind w:left="620" w:hanging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The King and the Astrologer</w:t>
            </w:r>
          </w:p>
        </w:tc>
      </w:tr>
      <w:tr w:rsidR="00565B75" w:rsidRPr="004F59BF" w:rsidTr="006917F0">
        <w:trPr>
          <w:trHeight w:val="2816"/>
        </w:trPr>
        <w:tc>
          <w:tcPr>
            <w:tcW w:w="1522" w:type="dxa"/>
          </w:tcPr>
          <w:p w:rsidR="00565B75" w:rsidRPr="004F59BF" w:rsidRDefault="00565B75" w:rsidP="00565B7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Graphs/ Charts:</w:t>
            </w:r>
          </w:p>
        </w:tc>
        <w:tc>
          <w:tcPr>
            <w:tcW w:w="5246" w:type="dxa"/>
          </w:tcPr>
          <w:p w:rsidR="00565B75" w:rsidRPr="004F59BF" w:rsidRDefault="00565B75" w:rsidP="00565B75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 xml:space="preserve">Graph on </w:t>
            </w:r>
            <w:r w:rsidR="006917F0" w:rsidRPr="004F59BF">
              <w:rPr>
                <w:rFonts w:ascii="Times New Roman" w:hAnsi="Times New Roman" w:cs="Times New Roman"/>
                <w:sz w:val="24"/>
                <w:szCs w:val="24"/>
              </w:rPr>
              <w:t>the number of Facebook user.</w:t>
            </w:r>
          </w:p>
          <w:p w:rsidR="006917F0" w:rsidRPr="004F59BF" w:rsidRDefault="006917F0" w:rsidP="006917F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Pie chart on the percentage of supporters of different sports.</w:t>
            </w:r>
          </w:p>
          <w:p w:rsidR="006917F0" w:rsidRPr="004F59BF" w:rsidRDefault="00565B75" w:rsidP="00565B75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 xml:space="preserve">Graph on </w:t>
            </w:r>
            <w:r w:rsidR="006917F0" w:rsidRPr="004F59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umber of</w:t>
            </w:r>
            <w:r w:rsidR="006917F0" w:rsidRPr="004F59BF">
              <w:rPr>
                <w:rFonts w:ascii="Times New Roman" w:hAnsi="Times New Roman" w:cs="Times New Roman"/>
                <w:sz w:val="24"/>
                <w:szCs w:val="24"/>
              </w:rPr>
              <w:t xml:space="preserve"> people using internet.</w:t>
            </w:r>
          </w:p>
          <w:p w:rsidR="006917F0" w:rsidRPr="004F59BF" w:rsidRDefault="006917F0" w:rsidP="00565B75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Pie chart on the choice of profession.</w:t>
            </w:r>
          </w:p>
          <w:p w:rsidR="006917F0" w:rsidRPr="004F59BF" w:rsidRDefault="006917F0" w:rsidP="00565B75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Graph on the comparative selling rate of deffrent books in Ekushey Boi Mela.</w:t>
            </w:r>
          </w:p>
          <w:p w:rsidR="006917F0" w:rsidRPr="004F59BF" w:rsidRDefault="006917F0" w:rsidP="00565B75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Graph on the percentage of types of transportation used by students in Dhaka city.</w:t>
            </w:r>
          </w:p>
          <w:p w:rsidR="00565B75" w:rsidRPr="004F59BF" w:rsidRDefault="006917F0" w:rsidP="006917F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Graph on the internet user.</w:t>
            </w:r>
          </w:p>
        </w:tc>
      </w:tr>
      <w:tr w:rsidR="00151752" w:rsidRPr="004F59BF" w:rsidTr="00565B75">
        <w:tc>
          <w:tcPr>
            <w:tcW w:w="1522" w:type="dxa"/>
          </w:tcPr>
          <w:p w:rsidR="00151752" w:rsidRPr="004F59BF" w:rsidRDefault="002519F8" w:rsidP="000759E8">
            <w:pPr>
              <w:tabs>
                <w:tab w:val="left" w:pos="540"/>
                <w:tab w:val="right" w:pos="684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Email :</w:t>
            </w:r>
          </w:p>
        </w:tc>
        <w:tc>
          <w:tcPr>
            <w:tcW w:w="5246" w:type="dxa"/>
          </w:tcPr>
          <w:p w:rsidR="00151752" w:rsidRPr="004F59BF" w:rsidRDefault="002519F8" w:rsidP="000759E8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To your friend congratulating him/her on his/her brilliant success on the SSC exam.</w:t>
            </w:r>
          </w:p>
          <w:p w:rsidR="002519F8" w:rsidRPr="004F59BF" w:rsidRDefault="000A6C04" w:rsidP="000759E8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To your friend describing the cocurricular activities of your school.</w:t>
            </w:r>
          </w:p>
          <w:p w:rsidR="000A6C04" w:rsidRPr="004F59BF" w:rsidRDefault="000A6C04" w:rsidP="000759E8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To your friend to return the book s/he borrowed.</w:t>
            </w:r>
          </w:p>
          <w:p w:rsidR="000A6C04" w:rsidRPr="004F59BF" w:rsidRDefault="000A6C04" w:rsidP="000759E8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To your friend about your aim in life.</w:t>
            </w:r>
          </w:p>
          <w:p w:rsidR="000A6C04" w:rsidRPr="004F59BF" w:rsidRDefault="000A6C04" w:rsidP="000759E8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To your friend thanking him/her for his/her hospitality.</w:t>
            </w:r>
          </w:p>
          <w:p w:rsidR="000A6C04" w:rsidRPr="004F59BF" w:rsidRDefault="000A6C04" w:rsidP="000759E8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To your cousin thanking him/her for wishing you on your birthday.</w:t>
            </w:r>
          </w:p>
          <w:p w:rsidR="000A6C04" w:rsidRPr="004F59BF" w:rsidRDefault="000A6C04" w:rsidP="000759E8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To your father for sending you some mone</w:t>
            </w: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y.</w:t>
            </w:r>
          </w:p>
        </w:tc>
      </w:tr>
      <w:tr w:rsidR="002519F8" w:rsidRPr="004F59BF" w:rsidTr="00565B75">
        <w:tc>
          <w:tcPr>
            <w:tcW w:w="1522" w:type="dxa"/>
          </w:tcPr>
          <w:p w:rsidR="002519F8" w:rsidRPr="004F59BF" w:rsidRDefault="000A6C04" w:rsidP="000759E8">
            <w:pPr>
              <w:tabs>
                <w:tab w:val="left" w:pos="540"/>
                <w:tab w:val="right" w:pos="684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Dialogue:</w:t>
            </w:r>
          </w:p>
        </w:tc>
        <w:tc>
          <w:tcPr>
            <w:tcW w:w="5246" w:type="dxa"/>
          </w:tcPr>
          <w:p w:rsidR="002519F8" w:rsidRPr="004F59BF" w:rsidRDefault="000A6C04" w:rsidP="000759E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Between you and your friend about your future plan.</w:t>
            </w:r>
          </w:p>
          <w:p w:rsidR="000A6C04" w:rsidRPr="004F59BF" w:rsidRDefault="000A6C04" w:rsidP="000759E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Between customer and shopkeeper.</w:t>
            </w:r>
          </w:p>
          <w:p w:rsidR="000A6C04" w:rsidRPr="004F59BF" w:rsidRDefault="000A6C04" w:rsidP="000759E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Between you and your friend about dengue fever.</w:t>
            </w:r>
          </w:p>
          <w:p w:rsidR="000A6C04" w:rsidRPr="004F59BF" w:rsidRDefault="000A6C04" w:rsidP="000759E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Between two friends about the importance of learning computer</w:t>
            </w:r>
          </w:p>
          <w:p w:rsidR="000A6C04" w:rsidRPr="004F59BF" w:rsidRDefault="000B3B8C" w:rsidP="000759E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Between you and doctor about COVID-19.</w:t>
            </w:r>
          </w:p>
          <w:p w:rsidR="000B3B8C" w:rsidRPr="004F59BF" w:rsidRDefault="000B3B8C" w:rsidP="000759E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Between you and your friend about your SSC preparation.</w:t>
            </w:r>
          </w:p>
          <w:p w:rsidR="000B3B8C" w:rsidRPr="004F59BF" w:rsidRDefault="000B3B8C" w:rsidP="000759E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tween you and your friend on how to develop your English.</w:t>
            </w:r>
          </w:p>
          <w:p w:rsidR="000B3B8C" w:rsidRPr="004F59BF" w:rsidRDefault="000B3B8C" w:rsidP="000759E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  <w:tab w:val="right" w:pos="6840"/>
              </w:tabs>
              <w:ind w:left="522" w:hanging="52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4"/>
                <w:szCs w:val="24"/>
              </w:rPr>
              <w:t>Between you and the Headmaster as you need TC.</w:t>
            </w:r>
          </w:p>
        </w:tc>
      </w:tr>
    </w:tbl>
    <w:p w:rsidR="00151752" w:rsidRPr="004F59BF" w:rsidRDefault="00151752" w:rsidP="000759E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sz w:val="12"/>
          <w:szCs w:val="24"/>
        </w:rPr>
      </w:pPr>
    </w:p>
    <w:p w:rsidR="008018A8" w:rsidRPr="004F59BF" w:rsidRDefault="000B3B8C" w:rsidP="000759E8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4F59BF">
        <w:rPr>
          <w:rFonts w:ascii="Times New Roman" w:hAnsi="Times New Roman" w:cs="Times New Roman"/>
          <w:b/>
          <w:sz w:val="26"/>
          <w:szCs w:val="24"/>
        </w:rPr>
        <w:t>Test Examination-202</w:t>
      </w:r>
      <w:r w:rsidR="00D73491" w:rsidRPr="004F59BF">
        <w:rPr>
          <w:rFonts w:ascii="Times New Roman" w:hAnsi="Times New Roman" w:cs="Times New Roman"/>
          <w:b/>
          <w:sz w:val="26"/>
          <w:szCs w:val="24"/>
        </w:rPr>
        <w:t>3</w:t>
      </w:r>
    </w:p>
    <w:p w:rsidR="000B3B8C" w:rsidRPr="004F59BF" w:rsidRDefault="000B3B8C" w:rsidP="000759E8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350"/>
        <w:gridCol w:w="5418"/>
      </w:tblGrid>
      <w:tr w:rsidR="000B3B8C" w:rsidRPr="004F59BF" w:rsidTr="000B3B8C">
        <w:tc>
          <w:tcPr>
            <w:tcW w:w="1350" w:type="dxa"/>
          </w:tcPr>
          <w:p w:rsidR="000B3B8C" w:rsidRPr="004F59BF" w:rsidRDefault="000B3B8C" w:rsidP="000759E8">
            <w:pPr>
              <w:tabs>
                <w:tab w:val="left" w:pos="351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ext Book :</w:t>
            </w:r>
          </w:p>
        </w:tc>
        <w:tc>
          <w:tcPr>
            <w:tcW w:w="5418" w:type="dxa"/>
          </w:tcPr>
          <w:p w:rsidR="000B3B8C" w:rsidRPr="004F59BF" w:rsidRDefault="000B3B8C" w:rsidP="000759E8">
            <w:pPr>
              <w:tabs>
                <w:tab w:val="left" w:pos="351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Revision of the whole book</w:t>
            </w:r>
          </w:p>
        </w:tc>
      </w:tr>
      <w:tr w:rsidR="000B3B8C" w:rsidRPr="004F59BF" w:rsidTr="000B3B8C">
        <w:tc>
          <w:tcPr>
            <w:tcW w:w="1350" w:type="dxa"/>
          </w:tcPr>
          <w:p w:rsidR="000B3B8C" w:rsidRPr="004F59BF" w:rsidRDefault="000B3B8C" w:rsidP="000759E8">
            <w:pPr>
              <w:tabs>
                <w:tab w:val="left" w:pos="351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Paragraph:</w:t>
            </w:r>
          </w:p>
        </w:tc>
        <w:tc>
          <w:tcPr>
            <w:tcW w:w="5418" w:type="dxa"/>
          </w:tcPr>
          <w:p w:rsidR="000B3B8C" w:rsidRPr="004F59BF" w:rsidRDefault="000B3B8C" w:rsidP="000759E8">
            <w:pPr>
              <w:tabs>
                <w:tab w:val="left" w:pos="351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s per SSC syllabus</w:t>
            </w:r>
          </w:p>
        </w:tc>
      </w:tr>
      <w:tr w:rsidR="000B3B8C" w:rsidRPr="004F59BF" w:rsidTr="000B3B8C">
        <w:tc>
          <w:tcPr>
            <w:tcW w:w="1350" w:type="dxa"/>
          </w:tcPr>
          <w:p w:rsidR="000B3B8C" w:rsidRPr="004F59BF" w:rsidRDefault="000B3B8C" w:rsidP="000759E8">
            <w:pPr>
              <w:tabs>
                <w:tab w:val="left" w:pos="351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Email:</w:t>
            </w:r>
          </w:p>
        </w:tc>
        <w:tc>
          <w:tcPr>
            <w:tcW w:w="5418" w:type="dxa"/>
          </w:tcPr>
          <w:p w:rsidR="000B3B8C" w:rsidRPr="004F59BF" w:rsidRDefault="000B3B8C" w:rsidP="000759E8"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s per SSC syllabus</w:t>
            </w:r>
          </w:p>
        </w:tc>
      </w:tr>
      <w:tr w:rsidR="000B3B8C" w:rsidRPr="004F59BF" w:rsidTr="000B3B8C">
        <w:tc>
          <w:tcPr>
            <w:tcW w:w="1350" w:type="dxa"/>
          </w:tcPr>
          <w:p w:rsidR="000B3B8C" w:rsidRPr="004F59BF" w:rsidRDefault="000B3B8C" w:rsidP="000759E8">
            <w:pPr>
              <w:tabs>
                <w:tab w:val="left" w:pos="351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Dialogue:</w:t>
            </w:r>
          </w:p>
        </w:tc>
        <w:tc>
          <w:tcPr>
            <w:tcW w:w="5418" w:type="dxa"/>
          </w:tcPr>
          <w:p w:rsidR="000B3B8C" w:rsidRPr="004F59BF" w:rsidRDefault="000B3B8C" w:rsidP="000759E8"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s per SSC syllabus</w:t>
            </w:r>
          </w:p>
        </w:tc>
      </w:tr>
    </w:tbl>
    <w:p w:rsidR="000B3B8C" w:rsidRPr="004F59BF" w:rsidRDefault="000B3B8C" w:rsidP="000759E8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BC6C47" w:rsidRPr="004F59BF" w:rsidRDefault="00BC6C47" w:rsidP="000759E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w w:val="150"/>
          <w:sz w:val="30"/>
        </w:rPr>
      </w:pPr>
      <w:r w:rsidRPr="004F59BF">
        <w:rPr>
          <w:rFonts w:ascii="Times New Roman" w:hAnsi="Times New Roman" w:cs="Times New Roman"/>
          <w:b/>
          <w:w w:val="150"/>
          <w:sz w:val="30"/>
        </w:rPr>
        <w:t>Course Plan-20</w:t>
      </w:r>
      <w:r w:rsidR="00C24026" w:rsidRPr="004F59BF">
        <w:rPr>
          <w:rFonts w:ascii="Times New Roman" w:hAnsi="Times New Roman" w:cs="Times New Roman"/>
          <w:b/>
          <w:w w:val="150"/>
          <w:sz w:val="30"/>
        </w:rPr>
        <w:t>2</w:t>
      </w:r>
      <w:r w:rsidR="00D73491" w:rsidRPr="004F59BF">
        <w:rPr>
          <w:rFonts w:ascii="Times New Roman" w:hAnsi="Times New Roman" w:cs="Times New Roman"/>
          <w:b/>
          <w:w w:val="150"/>
          <w:sz w:val="30"/>
        </w:rPr>
        <w:t>3</w:t>
      </w:r>
    </w:p>
    <w:p w:rsidR="00BC6C47" w:rsidRPr="004F59BF" w:rsidRDefault="00BC6C47" w:rsidP="000759E8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4"/>
        </w:rPr>
      </w:pPr>
      <w:r w:rsidRPr="004F59BF">
        <w:rPr>
          <w:rFonts w:ascii="Times New Roman" w:hAnsi="Times New Roman" w:cs="Times New Roman"/>
          <w:b/>
          <w:w w:val="150"/>
          <w:sz w:val="24"/>
        </w:rPr>
        <w:t xml:space="preserve">Class : </w:t>
      </w:r>
      <w:r w:rsidR="00CB3652" w:rsidRPr="004F59BF">
        <w:rPr>
          <w:rFonts w:ascii="Times New Roman" w:hAnsi="Times New Roman" w:cs="Times New Roman"/>
          <w:b/>
          <w:w w:val="150"/>
          <w:sz w:val="24"/>
        </w:rPr>
        <w:t>Ten</w:t>
      </w:r>
    </w:p>
    <w:p w:rsidR="00BC6C47" w:rsidRPr="004F59BF" w:rsidRDefault="00BC6C47" w:rsidP="000759E8">
      <w:pPr>
        <w:shd w:val="clear" w:color="auto" w:fill="000000" w:themeFill="text1"/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6"/>
        </w:rPr>
      </w:pPr>
      <w:r w:rsidRPr="004F59BF">
        <w:rPr>
          <w:rFonts w:ascii="Times New Roman" w:hAnsi="Times New Roman" w:cs="Times New Roman"/>
          <w:b/>
          <w:w w:val="150"/>
          <w:sz w:val="26"/>
        </w:rPr>
        <w:t>Subject : English Second Paper</w:t>
      </w:r>
    </w:p>
    <w:p w:rsidR="00161200" w:rsidRPr="004F59BF" w:rsidRDefault="00161200" w:rsidP="000759E8">
      <w:pPr>
        <w:spacing w:after="0" w:line="240" w:lineRule="auto"/>
        <w:jc w:val="center"/>
        <w:rPr>
          <w:rFonts w:ascii="Times New Roman" w:hAnsi="Times New Roman" w:cs="Times New Roman"/>
          <w:b/>
          <w:w w:val="125"/>
          <w:sz w:val="8"/>
        </w:rPr>
      </w:pPr>
    </w:p>
    <w:p w:rsidR="00D73491" w:rsidRPr="004F59BF" w:rsidRDefault="00D73491" w:rsidP="00D73491">
      <w:pPr>
        <w:spacing w:after="0" w:line="240" w:lineRule="auto"/>
        <w:jc w:val="center"/>
        <w:rPr>
          <w:rFonts w:ascii="Times New Roman" w:hAnsi="Times New Roman" w:cs="Times New Roman"/>
          <w:b/>
          <w:w w:val="125"/>
          <w:sz w:val="24"/>
        </w:rPr>
      </w:pPr>
      <w:r w:rsidRPr="004F59BF">
        <w:rPr>
          <w:rFonts w:ascii="Times New Roman" w:hAnsi="Times New Roman" w:cs="Times New Roman"/>
          <w:b/>
          <w:w w:val="125"/>
          <w:sz w:val="24"/>
        </w:rPr>
        <w:t>Marks and Test Items Distribution</w:t>
      </w:r>
    </w:p>
    <w:tbl>
      <w:tblPr>
        <w:tblStyle w:val="TableGrid"/>
        <w:tblW w:w="0" w:type="auto"/>
        <w:tblInd w:w="29" w:type="dxa"/>
        <w:tblCellMar>
          <w:left w:w="29" w:type="dxa"/>
          <w:right w:w="29" w:type="dxa"/>
        </w:tblCellMar>
        <w:tblLook w:val="04A0"/>
      </w:tblPr>
      <w:tblGrid>
        <w:gridCol w:w="1260"/>
        <w:gridCol w:w="630"/>
        <w:gridCol w:w="285"/>
        <w:gridCol w:w="3495"/>
        <w:gridCol w:w="1170"/>
      </w:tblGrid>
      <w:tr w:rsidR="00D73491" w:rsidRPr="004F59BF" w:rsidTr="00E953A3">
        <w:tc>
          <w:tcPr>
            <w:tcW w:w="1260" w:type="dxa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Category</w:t>
            </w:r>
          </w:p>
        </w:tc>
        <w:tc>
          <w:tcPr>
            <w:tcW w:w="630" w:type="dxa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Marks</w:t>
            </w:r>
          </w:p>
        </w:tc>
        <w:tc>
          <w:tcPr>
            <w:tcW w:w="3780" w:type="dxa"/>
            <w:gridSpan w:val="2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Test Items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Items Marks</w:t>
            </w:r>
          </w:p>
        </w:tc>
      </w:tr>
      <w:tr w:rsidR="00D73491" w:rsidRPr="004F59BF" w:rsidTr="00E953A3">
        <w:tc>
          <w:tcPr>
            <w:tcW w:w="1260" w:type="dxa"/>
            <w:vMerge w:val="restart"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Grammar</w:t>
            </w:r>
          </w:p>
        </w:tc>
        <w:tc>
          <w:tcPr>
            <w:tcW w:w="630" w:type="dxa"/>
            <w:vMerge w:val="restart"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Gap filling activities with clues (preposition, articles, parts of speech)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0.5</w:t>
            </w:r>
            <w:r w:rsidRPr="004F59BF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2"/>
              </w:rPr>
              <w:t>10=5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Gap filling activities without clues</w:t>
            </w:r>
          </w:p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(preposition, articles, parts of speech)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0.5</w:t>
            </w:r>
            <w:r w:rsidRPr="004F59BF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2"/>
              </w:rPr>
              <w:t>10=5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Substitution table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</w:t>
            </w:r>
            <w:r w:rsidRPr="004F59BF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2"/>
              </w:rPr>
              <w:t>5=5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Right forms of verbs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</w:t>
            </w:r>
            <w:r w:rsidRPr="004F59BF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2"/>
              </w:rPr>
              <w:t>5=5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Narrative style (direct to indirect and/or vice versa)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Changine sentences (Voice, Degree, Affirmative, Negative, Assertive, Interrogative, Imperative, Exclamatory, Simple, Complex, Compound)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</w:t>
            </w:r>
            <w:r w:rsidRPr="004F59BF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2"/>
              </w:rPr>
              <w:t>10=10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 xml:space="preserve">Completing sentences 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</w:t>
            </w:r>
            <w:r w:rsidRPr="004F59BF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2"/>
              </w:rPr>
              <w:t>5=5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Use of suffix and prefix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0.5</w:t>
            </w:r>
            <w:r w:rsidRPr="004F59BF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2"/>
              </w:rPr>
              <w:t>10=5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Tag Questions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</w:t>
            </w:r>
            <w:r w:rsidRPr="004F59BF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2"/>
              </w:rPr>
              <w:t>5=5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Sentence Connectors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</w:t>
            </w:r>
            <w:r w:rsidRPr="004F59BF">
              <w:rPr>
                <w:rFonts w:ascii="Times New Roman" w:hAnsi="Times New Roman" w:cs="Times New Roman"/>
                <w:sz w:val="22"/>
              </w:rPr>
              <w:sym w:font="Symbol" w:char="F0B4"/>
            </w:r>
            <w:r w:rsidRPr="004F59BF">
              <w:rPr>
                <w:rFonts w:ascii="Times New Roman" w:hAnsi="Times New Roman" w:cs="Times New Roman"/>
                <w:sz w:val="22"/>
              </w:rPr>
              <w:t>5=5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Punctuations and Capitalizations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D73491" w:rsidRPr="004F59BF" w:rsidTr="00E953A3">
        <w:tc>
          <w:tcPr>
            <w:tcW w:w="1260" w:type="dxa"/>
            <w:vMerge w:val="restart"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Composition</w:t>
            </w:r>
          </w:p>
        </w:tc>
        <w:tc>
          <w:tcPr>
            <w:tcW w:w="630" w:type="dxa"/>
            <w:vMerge w:val="restart"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Writing CV with cover letter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Formal letter/e-mails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Paragraph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D73491" w:rsidRPr="004F59BF" w:rsidTr="00E953A3">
        <w:tc>
          <w:tcPr>
            <w:tcW w:w="126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vMerge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3495" w:type="dxa"/>
            <w:tcBorders>
              <w:left w:val="single" w:sz="4" w:space="0" w:color="auto"/>
            </w:tcBorders>
            <w:vAlign w:val="center"/>
          </w:tcPr>
          <w:p w:rsidR="00D73491" w:rsidRPr="004F59BF" w:rsidRDefault="00D73491" w:rsidP="00E953A3">
            <w:pPr>
              <w:spacing w:line="312" w:lineRule="auto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Writing composition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4F59BF">
              <w:rPr>
                <w:rFonts w:ascii="Times New Roman" w:hAnsi="Times New Roman" w:cs="Times New Roman"/>
                <w:sz w:val="22"/>
              </w:rPr>
              <w:t>12</w:t>
            </w:r>
          </w:p>
        </w:tc>
      </w:tr>
      <w:tr w:rsidR="00D73491" w:rsidRPr="004F59BF" w:rsidTr="00E953A3">
        <w:tc>
          <w:tcPr>
            <w:tcW w:w="1260" w:type="dxa"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30" w:type="dxa"/>
            <w:vAlign w:val="center"/>
          </w:tcPr>
          <w:p w:rsidR="00D73491" w:rsidRPr="004F59BF" w:rsidRDefault="00D73491" w:rsidP="00E953A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F59BF">
              <w:rPr>
                <w:rFonts w:ascii="Times New Roman" w:hAnsi="Times New Roman" w:cs="Times New Roman"/>
                <w:b/>
                <w:sz w:val="22"/>
              </w:rPr>
              <w:t>Total Marks=</w:t>
            </w:r>
          </w:p>
        </w:tc>
        <w:tc>
          <w:tcPr>
            <w:tcW w:w="1170" w:type="dxa"/>
          </w:tcPr>
          <w:p w:rsidR="00D73491" w:rsidRPr="004F59BF" w:rsidRDefault="00D73491" w:rsidP="00E953A3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4F59BF">
              <w:rPr>
                <w:rFonts w:ascii="Times New Roman" w:hAnsi="Times New Roman" w:cs="Times New Roman"/>
                <w:b/>
                <w:sz w:val="22"/>
              </w:rPr>
              <w:t>100</w:t>
            </w:r>
          </w:p>
        </w:tc>
      </w:tr>
    </w:tbl>
    <w:p w:rsidR="00D73491" w:rsidRPr="004F59BF" w:rsidRDefault="00D73491" w:rsidP="000759E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Cs w:val="24"/>
        </w:rPr>
      </w:pPr>
    </w:p>
    <w:p w:rsidR="000B3B8C" w:rsidRPr="004F59BF" w:rsidRDefault="00B474BD" w:rsidP="000759E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Cs w:val="24"/>
        </w:rPr>
      </w:pPr>
      <w:r w:rsidRPr="004F59BF">
        <w:rPr>
          <w:rFonts w:ascii="Times New Roman" w:hAnsi="Times New Roman" w:cs="Times New Roman"/>
          <w:b/>
          <w:szCs w:val="24"/>
        </w:rPr>
        <w:t>Pre-test</w:t>
      </w:r>
      <w:r w:rsidR="000B3B8C" w:rsidRPr="004F59BF">
        <w:rPr>
          <w:rFonts w:ascii="Times New Roman" w:hAnsi="Times New Roman" w:cs="Times New Roman"/>
          <w:b/>
          <w:szCs w:val="24"/>
        </w:rPr>
        <w:t xml:space="preserve"> Examination-202</w:t>
      </w:r>
      <w:r w:rsidR="00D73491" w:rsidRPr="004F59BF">
        <w:rPr>
          <w:rFonts w:ascii="Times New Roman" w:hAnsi="Times New Roman" w:cs="Times New Roman"/>
          <w:b/>
          <w:szCs w:val="24"/>
        </w:rPr>
        <w:t>3</w:t>
      </w:r>
    </w:p>
    <w:p w:rsidR="000B3B8C" w:rsidRPr="004F59BF" w:rsidRDefault="000B3B8C" w:rsidP="000759E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2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620"/>
        <w:gridCol w:w="5328"/>
      </w:tblGrid>
      <w:tr w:rsidR="000B3B8C" w:rsidRPr="004F59BF" w:rsidTr="00E953A3">
        <w:trPr>
          <w:cantSplit/>
          <w:trHeight w:val="1134"/>
        </w:trPr>
        <w:tc>
          <w:tcPr>
            <w:tcW w:w="1620" w:type="dxa"/>
          </w:tcPr>
          <w:p w:rsidR="000B3B8C" w:rsidRPr="004F59BF" w:rsidRDefault="0009283A" w:rsidP="00D73491">
            <w:pPr>
              <w:tabs>
                <w:tab w:val="left" w:pos="540"/>
                <w:tab w:val="right" w:pos="68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b/>
                <w:sz w:val="22"/>
                <w:szCs w:val="24"/>
              </w:rPr>
              <w:t>Writing CV:</w:t>
            </w:r>
          </w:p>
          <w:p w:rsidR="0009283A" w:rsidRPr="004F59BF" w:rsidRDefault="0009283A" w:rsidP="00D73491">
            <w:pPr>
              <w:tabs>
                <w:tab w:val="left" w:pos="540"/>
                <w:tab w:val="right" w:pos="68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b/>
                <w:sz w:val="22"/>
                <w:szCs w:val="24"/>
              </w:rPr>
              <w:t>(with cover letter)</w:t>
            </w:r>
          </w:p>
        </w:tc>
        <w:tc>
          <w:tcPr>
            <w:tcW w:w="5328" w:type="dxa"/>
          </w:tcPr>
          <w:p w:rsidR="000B3B8C" w:rsidRPr="004F59BF" w:rsidRDefault="0009283A" w:rsidP="000759E8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  <w:tab w:val="right" w:pos="6840"/>
              </w:tabs>
              <w:spacing w:line="300" w:lineRule="auto"/>
              <w:ind w:left="342" w:hanging="34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 the post of Lab Assistant in a school.</w:t>
            </w:r>
          </w:p>
          <w:p w:rsidR="0009283A" w:rsidRPr="004F59BF" w:rsidRDefault="0009283A" w:rsidP="000759E8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  <w:tab w:val="right" w:pos="6840"/>
              </w:tabs>
              <w:spacing w:line="300" w:lineRule="auto"/>
              <w:ind w:left="342" w:hanging="34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 the post of a junior officer in a bank</w:t>
            </w:r>
            <w:r w:rsidR="00A74F85" w:rsidRPr="004F59B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:rsidR="00A74F85" w:rsidRPr="004F59BF" w:rsidRDefault="00A74F85" w:rsidP="000759E8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  <w:tab w:val="right" w:pos="6840"/>
              </w:tabs>
              <w:spacing w:line="300" w:lineRule="auto"/>
              <w:ind w:left="342" w:hanging="34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 the post of a Medical Assistant in a hospital.</w:t>
            </w:r>
          </w:p>
          <w:p w:rsidR="00A74F85" w:rsidRPr="004F59BF" w:rsidRDefault="00A74F85" w:rsidP="000759E8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  <w:tab w:val="right" w:pos="6840"/>
              </w:tabs>
              <w:spacing w:line="300" w:lineRule="auto"/>
              <w:ind w:left="342" w:hanging="34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 the post of a news reporter in a newspaper.</w:t>
            </w:r>
          </w:p>
          <w:p w:rsidR="00A74F85" w:rsidRPr="004F59BF" w:rsidRDefault="00A74F85" w:rsidP="000759E8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  <w:tab w:val="right" w:pos="6840"/>
              </w:tabs>
              <w:spacing w:line="300" w:lineRule="auto"/>
              <w:ind w:left="342" w:hanging="34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 the post of a Clerk in the DC office.</w:t>
            </w:r>
          </w:p>
          <w:p w:rsidR="00A74F85" w:rsidRPr="004F59BF" w:rsidRDefault="00A74F85" w:rsidP="000759E8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  <w:tab w:val="right" w:pos="6840"/>
              </w:tabs>
              <w:spacing w:line="300" w:lineRule="auto"/>
              <w:ind w:left="342" w:hanging="34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 the post of an Assistant Teacher in a school.</w:t>
            </w:r>
          </w:p>
          <w:p w:rsidR="00A74F85" w:rsidRPr="004F59BF" w:rsidRDefault="00A74F85" w:rsidP="000759E8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  <w:tab w:val="right" w:pos="6840"/>
              </w:tabs>
              <w:spacing w:line="300" w:lineRule="auto"/>
              <w:ind w:left="342" w:hanging="34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 the post of a Markerting Officer in a multinational company.</w:t>
            </w:r>
          </w:p>
          <w:p w:rsidR="00A74F85" w:rsidRPr="004F59BF" w:rsidRDefault="00A74F85" w:rsidP="000759E8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  <w:tab w:val="right" w:pos="6840"/>
              </w:tabs>
              <w:spacing w:line="300" w:lineRule="auto"/>
              <w:ind w:left="342" w:hanging="34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 xml:space="preserve">For the post of a </w:t>
            </w:r>
            <w:r w:rsidR="00D73491" w:rsidRPr="004F59BF">
              <w:rPr>
                <w:rFonts w:ascii="Times New Roman" w:hAnsi="Times New Roman" w:cs="Times New Roman"/>
                <w:sz w:val="22"/>
                <w:szCs w:val="24"/>
              </w:rPr>
              <w:t>C</w:t>
            </w: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 xml:space="preserve">ustomer </w:t>
            </w:r>
            <w:r w:rsidR="00D73491" w:rsidRPr="004F59BF">
              <w:rPr>
                <w:rFonts w:ascii="Times New Roman" w:hAnsi="Times New Roman" w:cs="Times New Roman"/>
                <w:sz w:val="22"/>
                <w:szCs w:val="24"/>
              </w:rPr>
              <w:t>M</w:t>
            </w: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nager in a mobile company.</w:t>
            </w:r>
          </w:p>
          <w:p w:rsidR="00A74F85" w:rsidRPr="004F59BF" w:rsidRDefault="00A74F85" w:rsidP="000759E8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  <w:tab w:val="right" w:pos="6840"/>
              </w:tabs>
              <w:spacing w:line="300" w:lineRule="auto"/>
              <w:ind w:left="432" w:hanging="43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 the post of a Librarian in a school.</w:t>
            </w:r>
          </w:p>
          <w:p w:rsidR="00A74F85" w:rsidRPr="004F59BF" w:rsidRDefault="00A74F85" w:rsidP="000759E8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  <w:tab w:val="right" w:pos="6840"/>
              </w:tabs>
              <w:spacing w:line="300" w:lineRule="auto"/>
              <w:ind w:left="432" w:hanging="43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 xml:space="preserve">For the post of an </w:t>
            </w:r>
            <w:r w:rsidR="00D73491" w:rsidRPr="004F59BF">
              <w:rPr>
                <w:rFonts w:ascii="Times New Roman" w:hAnsi="Times New Roman" w:cs="Times New Roman"/>
                <w:sz w:val="22"/>
                <w:szCs w:val="24"/>
              </w:rPr>
              <w:t>A</w:t>
            </w: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ccountant in a company.</w:t>
            </w:r>
          </w:p>
          <w:p w:rsidR="00A74F85" w:rsidRPr="004F59BF" w:rsidRDefault="00A74F85" w:rsidP="000759E8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  <w:tab w:val="right" w:pos="6840"/>
              </w:tabs>
              <w:spacing w:line="300" w:lineRule="auto"/>
              <w:ind w:left="432" w:hanging="43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 the post of a Demonstrator in a college.</w:t>
            </w:r>
          </w:p>
          <w:p w:rsidR="000B3B8C" w:rsidRPr="004F59BF" w:rsidRDefault="00A74F85" w:rsidP="000759E8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  <w:tab w:val="right" w:pos="6840"/>
              </w:tabs>
              <w:spacing w:line="300" w:lineRule="auto"/>
              <w:ind w:left="432" w:hanging="432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 the post of a Medical Representative in a Pharmaceutical Company.</w:t>
            </w:r>
          </w:p>
        </w:tc>
      </w:tr>
      <w:tr w:rsidR="000B3B8C" w:rsidRPr="004F59BF" w:rsidTr="00E953A3">
        <w:trPr>
          <w:cantSplit/>
          <w:trHeight w:val="1134"/>
        </w:trPr>
        <w:tc>
          <w:tcPr>
            <w:tcW w:w="1620" w:type="dxa"/>
          </w:tcPr>
          <w:p w:rsidR="000B3B8C" w:rsidRPr="004F59BF" w:rsidRDefault="003569D5" w:rsidP="00D73491">
            <w:pPr>
              <w:tabs>
                <w:tab w:val="left" w:pos="540"/>
                <w:tab w:val="right" w:pos="68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Formal letters:</w:t>
            </w:r>
          </w:p>
          <w:p w:rsidR="003569D5" w:rsidRPr="004F59BF" w:rsidRDefault="003569D5" w:rsidP="00D73491">
            <w:pPr>
              <w:tabs>
                <w:tab w:val="right" w:pos="68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328" w:type="dxa"/>
          </w:tcPr>
          <w:p w:rsidR="00D73491" w:rsidRPr="004F59BF" w:rsidRDefault="000B3B8C" w:rsidP="00D73491">
            <w:pPr>
              <w:pStyle w:val="ListParagraph"/>
              <w:numPr>
                <w:ilvl w:val="0"/>
                <w:numId w:val="7"/>
              </w:numPr>
              <w:tabs>
                <w:tab w:val="left" w:pos="612"/>
                <w:tab w:val="right" w:pos="6840"/>
              </w:tabs>
              <w:spacing w:line="300" w:lineRule="auto"/>
              <w:ind w:left="522" w:hanging="52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 xml:space="preserve">To </w:t>
            </w:r>
            <w:r w:rsidR="003569D5" w:rsidRPr="004F59BF">
              <w:rPr>
                <w:rFonts w:ascii="Times New Roman" w:hAnsi="Times New Roman" w:cs="Times New Roman"/>
                <w:sz w:val="22"/>
                <w:szCs w:val="24"/>
              </w:rPr>
              <w:t xml:space="preserve">the </w:t>
            </w:r>
            <w:r w:rsidR="00D73491" w:rsidRPr="004F59BF">
              <w:rPr>
                <w:rFonts w:ascii="Times New Roman" w:hAnsi="Times New Roman" w:cs="Times New Roman"/>
                <w:sz w:val="22"/>
                <w:szCs w:val="24"/>
              </w:rPr>
              <w:t>Headmaster seeking permission to organize an English Debating Club.</w:t>
            </w:r>
          </w:p>
          <w:p w:rsidR="00D73491" w:rsidRPr="004F59BF" w:rsidRDefault="00D73491" w:rsidP="00D73491">
            <w:pPr>
              <w:pStyle w:val="ListParagraph"/>
              <w:numPr>
                <w:ilvl w:val="0"/>
                <w:numId w:val="7"/>
              </w:numPr>
              <w:tabs>
                <w:tab w:val="left" w:pos="612"/>
                <w:tab w:val="right" w:pos="6840"/>
              </w:tabs>
              <w:spacing w:line="300" w:lineRule="auto"/>
              <w:ind w:left="522" w:hanging="52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o the Headmaster for more facilities in the school library.</w:t>
            </w:r>
          </w:p>
          <w:p w:rsidR="00D73491" w:rsidRPr="004F59BF" w:rsidRDefault="00D73491" w:rsidP="00D73491">
            <w:pPr>
              <w:pStyle w:val="ListParagraph"/>
              <w:numPr>
                <w:ilvl w:val="0"/>
                <w:numId w:val="7"/>
              </w:numPr>
              <w:tabs>
                <w:tab w:val="left" w:pos="612"/>
                <w:tab w:val="right" w:pos="6840"/>
              </w:tabs>
              <w:spacing w:line="300" w:lineRule="auto"/>
              <w:ind w:left="522" w:hanging="52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o the Headmaster for seeking permission to go on a study tour.</w:t>
            </w:r>
          </w:p>
          <w:p w:rsidR="00D73491" w:rsidRPr="004F59BF" w:rsidRDefault="00D73491" w:rsidP="00D73491">
            <w:pPr>
              <w:pStyle w:val="ListParagraph"/>
              <w:numPr>
                <w:ilvl w:val="0"/>
                <w:numId w:val="7"/>
              </w:numPr>
              <w:tabs>
                <w:tab w:val="left" w:pos="612"/>
                <w:tab w:val="right" w:pos="6840"/>
              </w:tabs>
              <w:spacing w:line="300" w:lineRule="auto"/>
              <w:ind w:left="522" w:hanging="52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o the Headmaster for early leave.</w:t>
            </w:r>
          </w:p>
          <w:p w:rsidR="00D73491" w:rsidRPr="004F59BF" w:rsidRDefault="00D73491" w:rsidP="00D73491">
            <w:pPr>
              <w:pStyle w:val="ListParagraph"/>
              <w:numPr>
                <w:ilvl w:val="0"/>
                <w:numId w:val="7"/>
              </w:numPr>
              <w:tabs>
                <w:tab w:val="left" w:pos="612"/>
                <w:tab w:val="right" w:pos="6840"/>
              </w:tabs>
              <w:spacing w:line="300" w:lineRule="auto"/>
              <w:ind w:left="522" w:hanging="52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 xml:space="preserve">To the Headmaster to arrange a </w:t>
            </w:r>
            <w:r w:rsidR="008559A5" w:rsidRPr="004F59BF">
              <w:rPr>
                <w:rFonts w:ascii="Times New Roman" w:hAnsi="Times New Roman" w:cs="Times New Roman"/>
                <w:sz w:val="22"/>
                <w:szCs w:val="24"/>
              </w:rPr>
              <w:t>tree plantation program.</w:t>
            </w:r>
          </w:p>
          <w:p w:rsidR="008559A5" w:rsidRPr="004F59BF" w:rsidRDefault="008559A5" w:rsidP="00D73491">
            <w:pPr>
              <w:pStyle w:val="ListParagraph"/>
              <w:numPr>
                <w:ilvl w:val="0"/>
                <w:numId w:val="7"/>
              </w:numPr>
              <w:tabs>
                <w:tab w:val="left" w:pos="612"/>
                <w:tab w:val="right" w:pos="6840"/>
              </w:tabs>
              <w:spacing w:line="300" w:lineRule="auto"/>
              <w:ind w:left="522" w:hanging="52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o the Headmaster for setting up a canteen.</w:t>
            </w:r>
          </w:p>
          <w:p w:rsidR="000B3B8C" w:rsidRPr="004F59BF" w:rsidRDefault="008559A5" w:rsidP="008559A5">
            <w:pPr>
              <w:pStyle w:val="ListParagraph"/>
              <w:numPr>
                <w:ilvl w:val="0"/>
                <w:numId w:val="7"/>
              </w:numPr>
              <w:tabs>
                <w:tab w:val="left" w:pos="612"/>
                <w:tab w:val="right" w:pos="6840"/>
              </w:tabs>
              <w:spacing w:line="300" w:lineRule="auto"/>
              <w:ind w:left="522" w:hanging="52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o the Headmaster for hanging some electric fans in the classrooms</w:t>
            </w:r>
          </w:p>
        </w:tc>
      </w:tr>
      <w:tr w:rsidR="000B3B8C" w:rsidRPr="004F59BF" w:rsidTr="00E953A3">
        <w:trPr>
          <w:cantSplit/>
          <w:trHeight w:val="1134"/>
        </w:trPr>
        <w:tc>
          <w:tcPr>
            <w:tcW w:w="1620" w:type="dxa"/>
          </w:tcPr>
          <w:p w:rsidR="00564185" w:rsidRPr="004F59BF" w:rsidRDefault="00E953A3" w:rsidP="00E953A3">
            <w:pPr>
              <w:tabs>
                <w:tab w:val="left" w:pos="540"/>
                <w:tab w:val="right" w:pos="68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b/>
                <w:sz w:val="22"/>
                <w:szCs w:val="24"/>
              </w:rPr>
              <w:t>Paragraph:</w:t>
            </w:r>
          </w:p>
        </w:tc>
        <w:tc>
          <w:tcPr>
            <w:tcW w:w="5328" w:type="dxa"/>
          </w:tcPr>
          <w:p w:rsidR="000B3B8C" w:rsidRPr="004F59BF" w:rsidRDefault="00E953A3" w:rsidP="000759E8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  <w:tab w:val="right" w:pos="6840"/>
              </w:tabs>
              <w:spacing w:line="300" w:lineRule="auto"/>
              <w:ind w:left="518" w:hanging="51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Load Shedding</w:t>
            </w:r>
          </w:p>
          <w:p w:rsidR="00E953A3" w:rsidRPr="004F59BF" w:rsidRDefault="00E953A3" w:rsidP="000759E8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  <w:tab w:val="right" w:pos="6840"/>
              </w:tabs>
              <w:spacing w:line="300" w:lineRule="auto"/>
              <w:ind w:left="518" w:hanging="51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Padma Multipurpose Bridge</w:t>
            </w:r>
          </w:p>
          <w:p w:rsidR="00E953A3" w:rsidRPr="004F59BF" w:rsidRDefault="00E953A3" w:rsidP="000759E8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  <w:tab w:val="right" w:pos="6840"/>
              </w:tabs>
              <w:spacing w:line="300" w:lineRule="auto"/>
              <w:ind w:left="518" w:hanging="51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Water Pollution</w:t>
            </w:r>
          </w:p>
          <w:p w:rsidR="00E953A3" w:rsidRPr="004F59BF" w:rsidRDefault="00E953A3" w:rsidP="000759E8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  <w:tab w:val="right" w:pos="6840"/>
              </w:tabs>
              <w:spacing w:line="300" w:lineRule="auto"/>
              <w:ind w:left="518" w:hanging="51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 School Magazine</w:t>
            </w:r>
          </w:p>
          <w:p w:rsidR="00E953A3" w:rsidRPr="004F59BF" w:rsidRDefault="00E953A3" w:rsidP="000759E8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  <w:tab w:val="right" w:pos="6840"/>
              </w:tabs>
              <w:spacing w:line="300" w:lineRule="auto"/>
              <w:ind w:left="518" w:hanging="51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Deforestation</w:t>
            </w:r>
          </w:p>
          <w:p w:rsidR="00E953A3" w:rsidRPr="004F59BF" w:rsidRDefault="00E953A3" w:rsidP="000759E8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  <w:tab w:val="right" w:pos="6840"/>
              </w:tabs>
              <w:spacing w:line="300" w:lineRule="auto"/>
              <w:ind w:left="518" w:hanging="51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raffic Jam</w:t>
            </w:r>
          </w:p>
          <w:p w:rsidR="00E953A3" w:rsidRPr="004F59BF" w:rsidRDefault="00E953A3" w:rsidP="000759E8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  <w:tab w:val="right" w:pos="6840"/>
              </w:tabs>
              <w:spacing w:line="300" w:lineRule="auto"/>
              <w:ind w:left="518" w:hanging="51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 School Library</w:t>
            </w:r>
          </w:p>
          <w:p w:rsidR="00E953A3" w:rsidRPr="004F59BF" w:rsidRDefault="00E953A3" w:rsidP="000759E8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  <w:tab w:val="right" w:pos="6840"/>
              </w:tabs>
              <w:spacing w:line="300" w:lineRule="auto"/>
              <w:ind w:left="518" w:hanging="51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 Tea Stall</w:t>
            </w:r>
          </w:p>
          <w:p w:rsidR="00E953A3" w:rsidRPr="004F59BF" w:rsidRDefault="00E953A3" w:rsidP="000759E8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  <w:tab w:val="right" w:pos="6840"/>
              </w:tabs>
              <w:spacing w:line="300" w:lineRule="auto"/>
              <w:ind w:left="518" w:hanging="51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 Village Fair I Experienced</w:t>
            </w:r>
          </w:p>
          <w:p w:rsidR="00E953A3" w:rsidRPr="004F59BF" w:rsidRDefault="00E953A3" w:rsidP="000759E8">
            <w:pPr>
              <w:pStyle w:val="ListParagraph"/>
              <w:numPr>
                <w:ilvl w:val="0"/>
                <w:numId w:val="8"/>
              </w:numPr>
              <w:tabs>
                <w:tab w:val="left" w:pos="522"/>
                <w:tab w:val="right" w:pos="6840"/>
              </w:tabs>
              <w:spacing w:line="300" w:lineRule="auto"/>
              <w:ind w:left="518" w:hanging="51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Early Rising</w:t>
            </w:r>
          </w:p>
        </w:tc>
      </w:tr>
      <w:tr w:rsidR="00E953A3" w:rsidRPr="004F59BF" w:rsidTr="00E953A3">
        <w:trPr>
          <w:cantSplit/>
          <w:trHeight w:val="1134"/>
        </w:trPr>
        <w:tc>
          <w:tcPr>
            <w:tcW w:w="1620" w:type="dxa"/>
          </w:tcPr>
          <w:p w:rsidR="00E953A3" w:rsidRPr="004F59BF" w:rsidRDefault="00E953A3" w:rsidP="00E953A3">
            <w:pPr>
              <w:tabs>
                <w:tab w:val="left" w:pos="540"/>
                <w:tab w:val="right" w:pos="68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b/>
                <w:sz w:val="22"/>
                <w:szCs w:val="24"/>
              </w:rPr>
              <w:t>Composition:</w:t>
            </w:r>
          </w:p>
        </w:tc>
        <w:tc>
          <w:tcPr>
            <w:tcW w:w="5328" w:type="dxa"/>
          </w:tcPr>
          <w:p w:rsidR="00E953A3" w:rsidRPr="004F59BF" w:rsidRDefault="00E953A3" w:rsidP="00E953A3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  <w:tab w:val="right" w:pos="6840"/>
              </w:tabs>
              <w:spacing w:line="300" w:lineRule="auto"/>
              <w:ind w:hanging="100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Duties of a Student</w:t>
            </w:r>
          </w:p>
          <w:p w:rsidR="00E953A3" w:rsidRPr="004F59BF" w:rsidRDefault="00E953A3" w:rsidP="00E953A3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  <w:tab w:val="right" w:pos="6840"/>
              </w:tabs>
              <w:spacing w:line="300" w:lineRule="auto"/>
              <w:ind w:hanging="100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The Importance of Reading Newspaper</w:t>
            </w:r>
          </w:p>
          <w:p w:rsidR="00E953A3" w:rsidRPr="004F59BF" w:rsidRDefault="00E953A3" w:rsidP="00E953A3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  <w:tab w:val="right" w:pos="6840"/>
              </w:tabs>
              <w:spacing w:line="300" w:lineRule="auto"/>
              <w:ind w:hanging="100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Wonders   of Modern Scince</w:t>
            </w:r>
          </w:p>
          <w:p w:rsidR="00E953A3" w:rsidRPr="004F59BF" w:rsidRDefault="00E953A3" w:rsidP="00E953A3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  <w:tab w:val="right" w:pos="6840"/>
              </w:tabs>
              <w:spacing w:line="300" w:lineRule="auto"/>
              <w:ind w:hanging="100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Your Hobby</w:t>
            </w:r>
          </w:p>
          <w:p w:rsidR="00E953A3" w:rsidRPr="004F59BF" w:rsidRDefault="00E953A3" w:rsidP="00E953A3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  <w:tab w:val="right" w:pos="6840"/>
              </w:tabs>
              <w:spacing w:line="300" w:lineRule="auto"/>
              <w:ind w:hanging="100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Satellite TV Channels and our young generation</w:t>
            </w:r>
          </w:p>
          <w:p w:rsidR="00E953A3" w:rsidRPr="004F59BF" w:rsidRDefault="00E953A3" w:rsidP="00E953A3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  <w:tab w:val="right" w:pos="6840"/>
              </w:tabs>
              <w:spacing w:line="300" w:lineRule="auto"/>
              <w:ind w:hanging="100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Physical Exercise</w:t>
            </w:r>
          </w:p>
          <w:p w:rsidR="00E953A3" w:rsidRPr="004F59BF" w:rsidRDefault="00E953A3" w:rsidP="00E953A3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  <w:tab w:val="right" w:pos="6840"/>
              </w:tabs>
              <w:spacing w:line="300" w:lineRule="auto"/>
              <w:ind w:hanging="1008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 Journey by Train</w:t>
            </w:r>
          </w:p>
        </w:tc>
      </w:tr>
    </w:tbl>
    <w:p w:rsidR="000B3B8C" w:rsidRPr="004F59BF" w:rsidRDefault="000B3B8C" w:rsidP="000759E8">
      <w:pPr>
        <w:tabs>
          <w:tab w:val="left" w:pos="540"/>
          <w:tab w:val="right" w:pos="68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2"/>
          <w:szCs w:val="24"/>
        </w:rPr>
      </w:pPr>
    </w:p>
    <w:p w:rsidR="000B3B8C" w:rsidRPr="004F59BF" w:rsidRDefault="000B3B8C" w:rsidP="000759E8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4F59BF">
        <w:rPr>
          <w:rFonts w:ascii="Times New Roman" w:hAnsi="Times New Roman" w:cs="Times New Roman"/>
          <w:b/>
          <w:sz w:val="30"/>
          <w:szCs w:val="24"/>
        </w:rPr>
        <w:t>Test Examination-202</w:t>
      </w:r>
      <w:r w:rsidR="00E953A3" w:rsidRPr="004F59BF">
        <w:rPr>
          <w:rFonts w:ascii="Times New Roman" w:hAnsi="Times New Roman" w:cs="Times New Roman"/>
          <w:b/>
          <w:sz w:val="30"/>
          <w:szCs w:val="24"/>
        </w:rPr>
        <w:t>3</w:t>
      </w:r>
    </w:p>
    <w:p w:rsidR="000B3B8C" w:rsidRPr="004F59BF" w:rsidRDefault="000B3B8C" w:rsidP="000759E8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708"/>
      </w:tblGrid>
      <w:tr w:rsidR="000B3B8C" w:rsidRPr="004F59BF" w:rsidTr="00B474BD">
        <w:tc>
          <w:tcPr>
            <w:tcW w:w="3240" w:type="dxa"/>
          </w:tcPr>
          <w:p w:rsidR="000B3B8C" w:rsidRPr="004F59BF" w:rsidRDefault="00324912" w:rsidP="000759E8">
            <w:pPr>
              <w:tabs>
                <w:tab w:val="left" w:pos="540"/>
                <w:tab w:val="right" w:pos="6840"/>
              </w:tabs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 xml:space="preserve">Writing CV  (with cover letter): </w:t>
            </w:r>
          </w:p>
        </w:tc>
        <w:tc>
          <w:tcPr>
            <w:tcW w:w="3708" w:type="dxa"/>
          </w:tcPr>
          <w:p w:rsidR="000B3B8C" w:rsidRPr="004F59BF" w:rsidRDefault="00324912" w:rsidP="000759E8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 xml:space="preserve">As per SSC syllabus </w:t>
            </w:r>
          </w:p>
        </w:tc>
      </w:tr>
      <w:tr w:rsidR="00324912" w:rsidRPr="004F59BF" w:rsidTr="00B474BD">
        <w:tc>
          <w:tcPr>
            <w:tcW w:w="3240" w:type="dxa"/>
          </w:tcPr>
          <w:p w:rsidR="00324912" w:rsidRPr="004F59BF" w:rsidRDefault="00324912" w:rsidP="00E953A3">
            <w:pPr>
              <w:tabs>
                <w:tab w:val="left" w:pos="540"/>
                <w:tab w:val="right" w:pos="6840"/>
              </w:tabs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Formal Letters  :</w:t>
            </w:r>
          </w:p>
        </w:tc>
        <w:tc>
          <w:tcPr>
            <w:tcW w:w="3708" w:type="dxa"/>
          </w:tcPr>
          <w:p w:rsidR="00324912" w:rsidRPr="004F59BF" w:rsidRDefault="00324912" w:rsidP="000759E8">
            <w:pPr>
              <w:spacing w:line="360" w:lineRule="auto"/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s per SSC syllabus</w:t>
            </w:r>
          </w:p>
        </w:tc>
      </w:tr>
      <w:tr w:rsidR="00E953A3" w:rsidRPr="004F59BF" w:rsidTr="00B474BD">
        <w:tc>
          <w:tcPr>
            <w:tcW w:w="3240" w:type="dxa"/>
          </w:tcPr>
          <w:p w:rsidR="00E953A3" w:rsidRPr="004F59BF" w:rsidRDefault="00E953A3" w:rsidP="00E953A3">
            <w:pPr>
              <w:tabs>
                <w:tab w:val="left" w:pos="540"/>
                <w:tab w:val="right" w:pos="6840"/>
              </w:tabs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Paragraph:</w:t>
            </w:r>
          </w:p>
        </w:tc>
        <w:tc>
          <w:tcPr>
            <w:tcW w:w="3708" w:type="dxa"/>
          </w:tcPr>
          <w:p w:rsidR="00E953A3" w:rsidRPr="004F59BF" w:rsidRDefault="00E953A3" w:rsidP="000759E8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s per SSC syllabus</w:t>
            </w:r>
          </w:p>
        </w:tc>
      </w:tr>
      <w:tr w:rsidR="00B474BD" w:rsidRPr="004F59BF" w:rsidTr="00B474BD">
        <w:trPr>
          <w:trHeight w:val="224"/>
        </w:trPr>
        <w:tc>
          <w:tcPr>
            <w:tcW w:w="3240" w:type="dxa"/>
          </w:tcPr>
          <w:p w:rsidR="00B474BD" w:rsidRPr="004F59BF" w:rsidRDefault="00B474BD" w:rsidP="00E953A3">
            <w:pPr>
              <w:tabs>
                <w:tab w:val="left" w:pos="540"/>
                <w:tab w:val="right" w:pos="6840"/>
              </w:tabs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Composition:</w:t>
            </w:r>
          </w:p>
        </w:tc>
        <w:tc>
          <w:tcPr>
            <w:tcW w:w="3708" w:type="dxa"/>
          </w:tcPr>
          <w:p w:rsidR="00B474BD" w:rsidRPr="004F59BF" w:rsidRDefault="00B474BD" w:rsidP="000759E8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F59BF">
              <w:rPr>
                <w:rFonts w:ascii="Times New Roman" w:hAnsi="Times New Roman" w:cs="Times New Roman"/>
                <w:sz w:val="22"/>
                <w:szCs w:val="24"/>
              </w:rPr>
              <w:t>As per SSC syllabus</w:t>
            </w:r>
          </w:p>
        </w:tc>
      </w:tr>
    </w:tbl>
    <w:p w:rsidR="000759E8" w:rsidRPr="004F59BF" w:rsidRDefault="000759E8" w:rsidP="000759E8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</w:p>
    <w:p w:rsidR="000759E8" w:rsidRPr="004F59BF" w:rsidRDefault="000759E8" w:rsidP="000759E8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  <w:sz w:val="22"/>
          <w:szCs w:val="24"/>
        </w:rPr>
      </w:pPr>
    </w:p>
    <w:p w:rsidR="004C5CA8" w:rsidRPr="004F59BF" w:rsidRDefault="004C5CA8" w:rsidP="000759E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</w:t>
      </w:r>
      <w:r w:rsidR="00C24026" w:rsidRPr="004F59BF">
        <w:rPr>
          <w:b/>
          <w:w w:val="150"/>
          <w:sz w:val="30"/>
        </w:rPr>
        <w:t>2</w:t>
      </w:r>
      <w:r w:rsidR="00B474BD" w:rsidRPr="004F59BF">
        <w:rPr>
          <w:b/>
          <w:w w:val="150"/>
          <w:sz w:val="30"/>
        </w:rPr>
        <w:t>3</w:t>
      </w:r>
    </w:p>
    <w:p w:rsidR="004C5CA8" w:rsidRPr="004F59BF" w:rsidRDefault="004C5CA8" w:rsidP="000759E8">
      <w:pPr>
        <w:spacing w:after="0" w:line="240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</w:t>
      </w:r>
      <w:r w:rsidR="00834EF4" w:rsidRPr="004F59BF">
        <w:rPr>
          <w:b/>
          <w:w w:val="150"/>
          <w:sz w:val="24"/>
        </w:rPr>
        <w:t xml:space="preserve"> </w:t>
      </w:r>
      <w:r w:rsidR="00CB3652" w:rsidRPr="004F59BF">
        <w:rPr>
          <w:b/>
          <w:w w:val="150"/>
          <w:sz w:val="24"/>
        </w:rPr>
        <w:t>`kg</w:t>
      </w:r>
    </w:p>
    <w:p w:rsidR="004C5CA8" w:rsidRPr="004F59BF" w:rsidRDefault="004C5CA8" w:rsidP="000759E8">
      <w:pPr>
        <w:shd w:val="clear" w:color="auto" w:fill="000000" w:themeFill="text1"/>
        <w:spacing w:after="0" w:line="240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evsjv</w:t>
      </w:r>
      <w:r w:rsidR="00C96959" w:rsidRPr="004F59BF">
        <w:rPr>
          <w:b/>
          <w:w w:val="150"/>
          <w:sz w:val="26"/>
        </w:rPr>
        <w:t xml:space="preserve"> cÖ_g cÎ</w:t>
      </w:r>
    </w:p>
    <w:p w:rsidR="002E3034" w:rsidRPr="004F59BF" w:rsidRDefault="002E3034" w:rsidP="000759E8">
      <w:pPr>
        <w:spacing w:after="0" w:line="240" w:lineRule="auto"/>
        <w:jc w:val="center"/>
        <w:rPr>
          <w:b/>
          <w:w w:val="150"/>
          <w:sz w:val="22"/>
        </w:rPr>
      </w:pPr>
    </w:p>
    <w:p w:rsidR="004C5CA8" w:rsidRPr="004F59BF" w:rsidRDefault="00BB6D1C" w:rsidP="000759E8">
      <w:pPr>
        <w:spacing w:after="0" w:line="360" w:lineRule="auto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 t (cÖwZwU cixÿvi b¤^i-100)</w:t>
      </w:r>
    </w:p>
    <w:p w:rsidR="004C5CA8" w:rsidRPr="004F59BF" w:rsidRDefault="00BB6D1C" w:rsidP="000759E8">
      <w:pPr>
        <w:tabs>
          <w:tab w:val="left" w:pos="1440"/>
          <w:tab w:val="left" w:pos="1710"/>
          <w:tab w:val="right" w:pos="6840"/>
        </w:tabs>
        <w:spacing w:after="0" w:line="360" w:lineRule="auto"/>
        <w:jc w:val="both"/>
        <w:rPr>
          <w:sz w:val="22"/>
        </w:rPr>
      </w:pPr>
      <w:r w:rsidRPr="004F59BF">
        <w:rPr>
          <w:sz w:val="22"/>
        </w:rPr>
        <w:t xml:space="preserve">m„Rbkxj </w:t>
      </w:r>
      <w:r w:rsidR="00770533" w:rsidRPr="004F59BF">
        <w:rPr>
          <w:sz w:val="22"/>
        </w:rPr>
        <w:tab/>
      </w:r>
      <w:r w:rsidRPr="004F59BF">
        <w:rPr>
          <w:sz w:val="22"/>
        </w:rPr>
        <w:t>t</w:t>
      </w:r>
      <w:r w:rsidR="000957F0" w:rsidRPr="004F59BF">
        <w:rPr>
          <w:sz w:val="22"/>
        </w:rPr>
        <w:t xml:space="preserve"> </w:t>
      </w:r>
      <w:r w:rsidR="000957F0" w:rsidRPr="004F59BF">
        <w:rPr>
          <w:sz w:val="22"/>
        </w:rPr>
        <w:tab/>
        <w:t>†gvU 11wU cÖkœ _vK‡e|</w:t>
      </w:r>
      <w:r w:rsidR="00770533" w:rsidRPr="004F59BF">
        <w:rPr>
          <w:sz w:val="22"/>
        </w:rPr>
        <w:tab/>
      </w:r>
    </w:p>
    <w:p w:rsidR="000957F0" w:rsidRPr="004F59BF" w:rsidRDefault="000957F0" w:rsidP="000759E8">
      <w:pPr>
        <w:tabs>
          <w:tab w:val="left" w:pos="1440"/>
          <w:tab w:val="left" w:pos="1710"/>
          <w:tab w:val="right" w:pos="6840"/>
        </w:tabs>
        <w:spacing w:after="0" w:line="360" w:lineRule="auto"/>
        <w:ind w:left="1710" w:hanging="171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(M`¨ Ask n‡Z 4wU, c`¨ Ask n‡Z 3wU, Dcb¨vm n‡Z 2wU, Ges                         bvUK n‡Z 2wU cÖkœ _vK‡e)</w:t>
      </w:r>
    </w:p>
    <w:p w:rsidR="000957F0" w:rsidRPr="004F59BF" w:rsidRDefault="000957F0" w:rsidP="000759E8">
      <w:pPr>
        <w:tabs>
          <w:tab w:val="left" w:pos="1440"/>
          <w:tab w:val="left" w:pos="1710"/>
          <w:tab w:val="right" w:pos="6840"/>
        </w:tabs>
        <w:spacing w:after="0" w:line="360" w:lineRule="auto"/>
        <w:ind w:left="1710" w:hanging="171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(M`¨ Ask n‡Z Kgc‡ÿ 2wU, c`¨ Ask n‡Z Kgc‡ÿ 2wU, Dcb¨vm n‡Z Kgc‡ÿ 1wU I bvUK n‡Z Kgc‡ÿ 1wU K‡i †gvU 7wU cÖ‡kœi DËi w`‡Z n‡e|</w:t>
      </w:r>
      <w:r w:rsidRPr="004F59BF">
        <w:rPr>
          <w:sz w:val="22"/>
        </w:rPr>
        <w:tab/>
        <w:t>1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7=70</w:t>
      </w:r>
    </w:p>
    <w:p w:rsidR="00BB6D1C" w:rsidRPr="004F59BF" w:rsidRDefault="00BB6D1C" w:rsidP="000759E8">
      <w:pPr>
        <w:tabs>
          <w:tab w:val="left" w:pos="1440"/>
          <w:tab w:val="left" w:pos="1710"/>
          <w:tab w:val="right" w:pos="6840"/>
        </w:tabs>
        <w:spacing w:after="0" w:line="360" w:lineRule="auto"/>
        <w:ind w:left="1710" w:hanging="1710"/>
        <w:jc w:val="both"/>
        <w:rPr>
          <w:sz w:val="22"/>
        </w:rPr>
      </w:pPr>
      <w:r w:rsidRPr="004F59BF">
        <w:rPr>
          <w:sz w:val="22"/>
        </w:rPr>
        <w:t xml:space="preserve">eûwbe©vPbx cÖkœ </w:t>
      </w:r>
      <w:r w:rsidR="00770533" w:rsidRPr="004F59BF">
        <w:rPr>
          <w:sz w:val="22"/>
        </w:rPr>
        <w:tab/>
      </w:r>
      <w:r w:rsidRPr="004F59BF">
        <w:rPr>
          <w:sz w:val="22"/>
        </w:rPr>
        <w:t xml:space="preserve">t </w:t>
      </w:r>
      <w:r w:rsidR="000957F0" w:rsidRPr="004F59BF">
        <w:rPr>
          <w:sz w:val="22"/>
        </w:rPr>
        <w:tab/>
      </w:r>
      <w:r w:rsidRPr="004F59BF">
        <w:rPr>
          <w:w w:val="110"/>
          <w:sz w:val="22"/>
        </w:rPr>
        <w:t>30wU cÖkœ _vK‡e</w:t>
      </w:r>
      <w:r w:rsidR="000957F0" w:rsidRPr="004F59BF">
        <w:rPr>
          <w:w w:val="110"/>
          <w:sz w:val="22"/>
        </w:rPr>
        <w:t>|</w:t>
      </w:r>
      <w:r w:rsidR="00DF3C0E" w:rsidRPr="004F59BF">
        <w:rPr>
          <w:w w:val="110"/>
          <w:sz w:val="22"/>
        </w:rPr>
        <w:t xml:space="preserve"> </w:t>
      </w:r>
      <w:r w:rsidR="000957F0" w:rsidRPr="004F59BF">
        <w:rPr>
          <w:w w:val="110"/>
          <w:sz w:val="22"/>
        </w:rPr>
        <w:t>M`¨ Ask n‡Z 12wU, c`¨ Ask n‡Z 12wU, Dcb¨vm n‡Z 3wU I bvUK n‡Z 3wU cÖkœ _vK‡e| me cÖ‡kœi DËi w`‡Z n‡</w:t>
      </w:r>
      <w:r w:rsidR="00DF3C0E" w:rsidRPr="004F59BF">
        <w:rPr>
          <w:w w:val="110"/>
          <w:sz w:val="22"/>
        </w:rPr>
        <w:t>e</w:t>
      </w:r>
      <w:r w:rsidR="00946246" w:rsidRPr="004F59BF">
        <w:rPr>
          <w:w w:val="110"/>
          <w:sz w:val="22"/>
        </w:rPr>
        <w:t>|</w:t>
      </w:r>
      <w:r w:rsidR="00770533" w:rsidRPr="004F59BF">
        <w:rPr>
          <w:w w:val="110"/>
          <w:sz w:val="22"/>
        </w:rPr>
        <w:tab/>
      </w:r>
      <w:r w:rsidRPr="004F59BF">
        <w:rPr>
          <w:sz w:val="22"/>
        </w:rPr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30=30</w:t>
      </w:r>
    </w:p>
    <w:p w:rsidR="00BB6D1C" w:rsidRPr="004F59BF" w:rsidRDefault="00770533" w:rsidP="000759E8">
      <w:pPr>
        <w:tabs>
          <w:tab w:val="left" w:pos="1440"/>
          <w:tab w:val="right" w:pos="6840"/>
        </w:tabs>
        <w:spacing w:after="0" w:line="360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</w:r>
      <w:r w:rsidR="00BB6D1C" w:rsidRPr="004F59BF">
        <w:rPr>
          <w:sz w:val="22"/>
        </w:rPr>
        <w:t>------------------</w:t>
      </w:r>
    </w:p>
    <w:p w:rsidR="00BB6D1C" w:rsidRPr="004F59BF" w:rsidRDefault="00770533" w:rsidP="000759E8">
      <w:pPr>
        <w:tabs>
          <w:tab w:val="left" w:pos="1440"/>
          <w:tab w:val="right" w:pos="6840"/>
        </w:tabs>
        <w:spacing w:after="0" w:line="360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</w:r>
      <w:r w:rsidR="00BB6D1C" w:rsidRPr="004F59BF">
        <w:rPr>
          <w:sz w:val="22"/>
        </w:rPr>
        <w:t xml:space="preserve">me©‡gvU = </w:t>
      </w:r>
      <w:r w:rsidR="00EC637B" w:rsidRPr="004F59BF">
        <w:rPr>
          <w:sz w:val="22"/>
        </w:rPr>
        <w:t>100</w:t>
      </w:r>
    </w:p>
    <w:p w:rsidR="004C5CA8" w:rsidRPr="004F59BF" w:rsidRDefault="00B474BD" w:rsidP="000759E8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 xml:space="preserve">cÖvK wbe©vPbx </w:t>
      </w:r>
      <w:r w:rsidR="004C5CA8" w:rsidRPr="004F59BF">
        <w:rPr>
          <w:b/>
          <w:w w:val="150"/>
          <w:sz w:val="22"/>
        </w:rPr>
        <w:t>cixÿv-20</w:t>
      </w:r>
      <w:r w:rsidR="00C24026" w:rsidRPr="004F59BF">
        <w:rPr>
          <w:b/>
          <w:w w:val="150"/>
          <w:sz w:val="22"/>
        </w:rPr>
        <w:t>2</w:t>
      </w:r>
      <w:r w:rsidRPr="004F59BF">
        <w:rPr>
          <w:b/>
          <w:w w:val="150"/>
          <w:sz w:val="22"/>
        </w:rPr>
        <w:t>3</w:t>
      </w:r>
    </w:p>
    <w:p w:rsidR="004C5CA8" w:rsidRPr="004F59BF" w:rsidRDefault="004C5CA8" w:rsidP="000759E8">
      <w:pPr>
        <w:tabs>
          <w:tab w:val="left" w:pos="1170"/>
          <w:tab w:val="right" w:pos="6840"/>
        </w:tabs>
        <w:spacing w:after="0" w:line="360" w:lineRule="auto"/>
        <w:ind w:left="1170" w:hanging="1170"/>
        <w:jc w:val="both"/>
        <w:rPr>
          <w:sz w:val="22"/>
        </w:rPr>
      </w:pPr>
      <w:r w:rsidRPr="004F59BF">
        <w:rPr>
          <w:sz w:val="22"/>
        </w:rPr>
        <w:t>M`¨</w:t>
      </w:r>
      <w:r w:rsidR="00BB6D1C" w:rsidRPr="004F59BF">
        <w:rPr>
          <w:sz w:val="22"/>
        </w:rPr>
        <w:t>vsk</w:t>
      </w:r>
      <w:r w:rsidRPr="004F59BF">
        <w:rPr>
          <w:sz w:val="22"/>
        </w:rPr>
        <w:t xml:space="preserve"> t </w:t>
      </w:r>
      <w:r w:rsidRPr="004F59BF">
        <w:rPr>
          <w:sz w:val="22"/>
        </w:rPr>
        <w:tab/>
        <w:t xml:space="preserve">(1) </w:t>
      </w:r>
      <w:r w:rsidR="00B474BD" w:rsidRPr="004F59BF">
        <w:rPr>
          <w:sz w:val="22"/>
        </w:rPr>
        <w:t xml:space="preserve">ggZvw` (2) cqjv ˆekvL (3) </w:t>
      </w:r>
      <w:r w:rsidR="00BB5FD7" w:rsidRPr="004F59BF">
        <w:rPr>
          <w:sz w:val="22"/>
        </w:rPr>
        <w:t>GKvË‡ii w`b¸wj (</w:t>
      </w:r>
      <w:r w:rsidR="00B474BD" w:rsidRPr="004F59BF">
        <w:rPr>
          <w:sz w:val="22"/>
        </w:rPr>
        <w:t>4</w:t>
      </w:r>
      <w:r w:rsidR="00BB5FD7" w:rsidRPr="004F59BF">
        <w:rPr>
          <w:sz w:val="22"/>
        </w:rPr>
        <w:t>) mvwn‡Z¨i iƒc I ixwZ (</w:t>
      </w:r>
      <w:r w:rsidR="00B474BD" w:rsidRPr="004F59BF">
        <w:rPr>
          <w:sz w:val="22"/>
        </w:rPr>
        <w:t>5) wbqwZ</w:t>
      </w:r>
    </w:p>
    <w:p w:rsidR="00927D16" w:rsidRPr="004F59BF" w:rsidRDefault="004C5CA8" w:rsidP="000759E8">
      <w:pPr>
        <w:tabs>
          <w:tab w:val="left" w:pos="1170"/>
          <w:tab w:val="right" w:pos="6840"/>
        </w:tabs>
        <w:spacing w:after="0" w:line="360" w:lineRule="auto"/>
        <w:ind w:left="1170" w:hanging="1170"/>
        <w:jc w:val="both"/>
        <w:rPr>
          <w:sz w:val="22"/>
        </w:rPr>
      </w:pPr>
      <w:r w:rsidRPr="004F59BF">
        <w:rPr>
          <w:sz w:val="22"/>
        </w:rPr>
        <w:t>c`¨</w:t>
      </w:r>
      <w:r w:rsidR="00B917EC" w:rsidRPr="004F59BF">
        <w:rPr>
          <w:sz w:val="22"/>
        </w:rPr>
        <w:t>vsk</w:t>
      </w:r>
      <w:r w:rsidRPr="004F59BF">
        <w:rPr>
          <w:sz w:val="22"/>
        </w:rPr>
        <w:t xml:space="preserve"> t </w:t>
      </w:r>
      <w:r w:rsidRPr="004F59BF">
        <w:rPr>
          <w:sz w:val="22"/>
        </w:rPr>
        <w:tab/>
        <w:t>(</w:t>
      </w:r>
      <w:r w:rsidR="00B917EC" w:rsidRPr="004F59BF">
        <w:rPr>
          <w:sz w:val="22"/>
        </w:rPr>
        <w:t>1)</w:t>
      </w:r>
      <w:r w:rsidR="00BB5FD7" w:rsidRPr="004F59BF">
        <w:rPr>
          <w:sz w:val="22"/>
        </w:rPr>
        <w:t xml:space="preserve"> </w:t>
      </w:r>
      <w:r w:rsidR="00B474BD" w:rsidRPr="004F59BF">
        <w:rPr>
          <w:sz w:val="22"/>
        </w:rPr>
        <w:t xml:space="preserve">ivbvi </w:t>
      </w:r>
      <w:r w:rsidR="00BB5FD7" w:rsidRPr="004F59BF">
        <w:rPr>
          <w:sz w:val="22"/>
        </w:rPr>
        <w:t>(2)</w:t>
      </w:r>
      <w:r w:rsidR="00B474BD" w:rsidRPr="004F59BF">
        <w:rPr>
          <w:sz w:val="22"/>
        </w:rPr>
        <w:t xml:space="preserve"> ‡Zvgv‡K cvIqvi Rb¨ †n ¯^vaxbZv</w:t>
      </w:r>
      <w:r w:rsidR="00BB5FD7" w:rsidRPr="004F59BF">
        <w:rPr>
          <w:sz w:val="22"/>
        </w:rPr>
        <w:t xml:space="preserve"> (3) </w:t>
      </w:r>
      <w:r w:rsidR="00927D16" w:rsidRPr="004F59BF">
        <w:rPr>
          <w:sz w:val="22"/>
        </w:rPr>
        <w:t xml:space="preserve">Avgvi cwiPq </w:t>
      </w:r>
    </w:p>
    <w:p w:rsidR="004C5CA8" w:rsidRPr="004F59BF" w:rsidRDefault="00927D16" w:rsidP="00B474BD">
      <w:pPr>
        <w:tabs>
          <w:tab w:val="left" w:pos="1170"/>
          <w:tab w:val="right" w:pos="6840"/>
        </w:tabs>
        <w:spacing w:after="0" w:line="360" w:lineRule="auto"/>
        <w:ind w:left="1170" w:hanging="1170"/>
        <w:jc w:val="both"/>
        <w:rPr>
          <w:sz w:val="22"/>
        </w:rPr>
      </w:pPr>
      <w:r w:rsidRPr="004F59BF">
        <w:rPr>
          <w:sz w:val="22"/>
        </w:rPr>
        <w:tab/>
      </w:r>
      <w:r w:rsidR="00BB5FD7" w:rsidRPr="004F59BF">
        <w:rPr>
          <w:sz w:val="22"/>
        </w:rPr>
        <w:t xml:space="preserve"> (4) </w:t>
      </w:r>
      <w:r w:rsidR="00B474BD" w:rsidRPr="004F59BF">
        <w:rPr>
          <w:sz w:val="22"/>
        </w:rPr>
        <w:t xml:space="preserve">mvnmx Rbbx evsjv (5) </w:t>
      </w:r>
      <w:r w:rsidRPr="004F59BF">
        <w:rPr>
          <w:sz w:val="22"/>
        </w:rPr>
        <w:t>¯^vaxbZv, G kãwU Avgv‡`i Kxfv‡e n‡jv</w:t>
      </w:r>
      <w:r w:rsidR="00BB5FD7" w:rsidRPr="004F59BF">
        <w:rPr>
          <w:sz w:val="22"/>
        </w:rPr>
        <w:t xml:space="preserve"> (</w:t>
      </w:r>
    </w:p>
    <w:p w:rsidR="00927D16" w:rsidRPr="004F59BF" w:rsidRDefault="001A2D95" w:rsidP="000759E8">
      <w:pPr>
        <w:tabs>
          <w:tab w:val="left" w:pos="1170"/>
          <w:tab w:val="right" w:pos="6840"/>
        </w:tabs>
        <w:spacing w:after="0" w:line="360" w:lineRule="auto"/>
        <w:ind w:left="1170" w:hanging="1170"/>
        <w:jc w:val="both"/>
        <w:rPr>
          <w:sz w:val="22"/>
        </w:rPr>
      </w:pPr>
      <w:r w:rsidRPr="004F59BF">
        <w:rPr>
          <w:sz w:val="22"/>
        </w:rPr>
        <w:t>Dcb¨vm</w:t>
      </w:r>
      <w:r w:rsidR="00C105A7" w:rsidRPr="004F59BF">
        <w:rPr>
          <w:sz w:val="22"/>
        </w:rPr>
        <w:t xml:space="preserve"> t</w:t>
      </w:r>
      <w:r w:rsidR="00C105A7" w:rsidRPr="004F59BF">
        <w:rPr>
          <w:sz w:val="22"/>
        </w:rPr>
        <w:tab/>
      </w:r>
      <w:r w:rsidR="00927D16" w:rsidRPr="004F59BF">
        <w:rPr>
          <w:sz w:val="22"/>
        </w:rPr>
        <w:t>KvKZvoy</w:t>
      </w:r>
      <w:r w:rsidR="008A3690" w:rsidRPr="004F59BF">
        <w:rPr>
          <w:sz w:val="22"/>
        </w:rPr>
        <w:t xml:space="preserve">qv- </w:t>
      </w:r>
      <w:r w:rsidR="00BB5FD7" w:rsidRPr="004F59BF">
        <w:rPr>
          <w:sz w:val="22"/>
        </w:rPr>
        <w:t xml:space="preserve">m¤ú~Y© </w:t>
      </w:r>
    </w:p>
    <w:p w:rsidR="00674784" w:rsidRPr="004F59BF" w:rsidRDefault="00674784" w:rsidP="000759E8">
      <w:pPr>
        <w:tabs>
          <w:tab w:val="left" w:pos="1170"/>
          <w:tab w:val="right" w:pos="6840"/>
        </w:tabs>
        <w:spacing w:after="0" w:line="360" w:lineRule="auto"/>
        <w:ind w:left="1170" w:hanging="1170"/>
        <w:jc w:val="both"/>
        <w:rPr>
          <w:sz w:val="22"/>
        </w:rPr>
      </w:pPr>
      <w:r w:rsidRPr="004F59BF">
        <w:rPr>
          <w:sz w:val="22"/>
        </w:rPr>
        <w:t>bvUK  t</w:t>
      </w:r>
      <w:r w:rsidRPr="004F59BF">
        <w:rPr>
          <w:sz w:val="22"/>
        </w:rPr>
        <w:tab/>
      </w:r>
      <w:r w:rsidR="008A3690" w:rsidRPr="004F59BF">
        <w:rPr>
          <w:sz w:val="22"/>
        </w:rPr>
        <w:t xml:space="preserve">ewncxi- </w:t>
      </w:r>
      <w:r w:rsidR="00BB5FD7" w:rsidRPr="004F59BF">
        <w:rPr>
          <w:sz w:val="22"/>
        </w:rPr>
        <w:t xml:space="preserve">m¤ú~Y© </w:t>
      </w:r>
    </w:p>
    <w:p w:rsidR="008A3690" w:rsidRPr="004F59BF" w:rsidRDefault="008A3690" w:rsidP="000759E8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2"/>
        </w:rPr>
      </w:pPr>
    </w:p>
    <w:p w:rsidR="00BA6826" w:rsidRPr="004F59BF" w:rsidRDefault="000F3A1F" w:rsidP="000759E8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 xml:space="preserve">wbe©vPbx </w:t>
      </w:r>
      <w:r w:rsidR="00BA6826" w:rsidRPr="004F59BF">
        <w:rPr>
          <w:b/>
          <w:w w:val="150"/>
          <w:sz w:val="22"/>
        </w:rPr>
        <w:t>cixÿv-20</w:t>
      </w:r>
      <w:r w:rsidR="00C24026" w:rsidRPr="004F59BF">
        <w:rPr>
          <w:b/>
          <w:w w:val="150"/>
          <w:sz w:val="22"/>
        </w:rPr>
        <w:t>2</w:t>
      </w:r>
      <w:r w:rsidR="00AC3E44" w:rsidRPr="004F59BF">
        <w:rPr>
          <w:b/>
          <w:w w:val="150"/>
          <w:sz w:val="22"/>
        </w:rPr>
        <w:t>3</w:t>
      </w:r>
    </w:p>
    <w:p w:rsidR="00BA6826" w:rsidRPr="004F59BF" w:rsidRDefault="000F3A1F" w:rsidP="000759E8">
      <w:pPr>
        <w:tabs>
          <w:tab w:val="left" w:pos="1170"/>
          <w:tab w:val="right" w:pos="6840"/>
        </w:tabs>
        <w:spacing w:after="0" w:line="360" w:lineRule="auto"/>
        <w:ind w:left="1170" w:hanging="1170"/>
        <w:jc w:val="center"/>
        <w:rPr>
          <w:sz w:val="22"/>
        </w:rPr>
      </w:pPr>
      <w:r w:rsidRPr="004F59BF">
        <w:rPr>
          <w:sz w:val="22"/>
        </w:rPr>
        <w:t>20</w:t>
      </w:r>
      <w:r w:rsidR="00FF29B8" w:rsidRPr="004F59BF">
        <w:rPr>
          <w:sz w:val="22"/>
        </w:rPr>
        <w:t>2</w:t>
      </w:r>
      <w:r w:rsidR="00AC3E44" w:rsidRPr="004F59BF">
        <w:rPr>
          <w:sz w:val="22"/>
        </w:rPr>
        <w:t>4</w:t>
      </w:r>
      <w:r w:rsidRPr="004F59BF">
        <w:rPr>
          <w:sz w:val="22"/>
        </w:rPr>
        <w:t xml:space="preserve"> mv‡ji †evW© cÖ`Ë wm‡jevm Abyhvqx Ges m¤ú~Y© eB</w:t>
      </w:r>
    </w:p>
    <w:p w:rsidR="00F05C4F" w:rsidRPr="004F59BF" w:rsidRDefault="00F05C4F" w:rsidP="000759E8">
      <w:pPr>
        <w:tabs>
          <w:tab w:val="left" w:pos="1170"/>
          <w:tab w:val="right" w:pos="6840"/>
        </w:tabs>
        <w:spacing w:after="0" w:line="360" w:lineRule="auto"/>
        <w:ind w:left="1170" w:hanging="1170"/>
        <w:jc w:val="center"/>
        <w:rPr>
          <w:sz w:val="22"/>
        </w:rPr>
      </w:pPr>
    </w:p>
    <w:p w:rsidR="00C96959" w:rsidRPr="004F59BF" w:rsidRDefault="00C96959" w:rsidP="00F17B2A">
      <w:pPr>
        <w:shd w:val="clear" w:color="auto" w:fill="D9D9D9" w:themeFill="background1" w:themeFillShade="D9"/>
        <w:spacing w:after="0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lastRenderedPageBreak/>
        <w:t>cvV cwiKíbv-20</w:t>
      </w:r>
      <w:r w:rsidR="00C24026" w:rsidRPr="004F59BF">
        <w:rPr>
          <w:b/>
          <w:w w:val="150"/>
          <w:sz w:val="30"/>
        </w:rPr>
        <w:t>2</w:t>
      </w:r>
      <w:r w:rsidR="00AC3E44" w:rsidRPr="004F59BF">
        <w:rPr>
          <w:b/>
          <w:w w:val="150"/>
          <w:sz w:val="30"/>
        </w:rPr>
        <w:t>3</w:t>
      </w:r>
    </w:p>
    <w:p w:rsidR="00C96959" w:rsidRPr="004F59BF" w:rsidRDefault="00C96959" w:rsidP="00F17B2A">
      <w:pPr>
        <w:spacing w:after="0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 xml:space="preserve">†kÖYx t </w:t>
      </w:r>
      <w:r w:rsidR="00CB3652" w:rsidRPr="004F59BF">
        <w:rPr>
          <w:b/>
          <w:w w:val="150"/>
          <w:sz w:val="24"/>
        </w:rPr>
        <w:t>`kg</w:t>
      </w:r>
    </w:p>
    <w:p w:rsidR="00C96959" w:rsidRPr="004F59BF" w:rsidRDefault="00C96959" w:rsidP="00F17B2A">
      <w:pPr>
        <w:shd w:val="clear" w:color="auto" w:fill="000000" w:themeFill="text1"/>
        <w:spacing w:after="0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evsjv wØZxq cÎ</w:t>
      </w:r>
    </w:p>
    <w:p w:rsidR="00E46DDD" w:rsidRPr="004F59BF" w:rsidRDefault="00E46DDD" w:rsidP="00F17B2A">
      <w:pPr>
        <w:spacing w:after="0"/>
        <w:jc w:val="center"/>
        <w:rPr>
          <w:b/>
          <w:w w:val="150"/>
          <w:sz w:val="12"/>
        </w:rPr>
      </w:pPr>
    </w:p>
    <w:p w:rsidR="00C96959" w:rsidRPr="004F59BF" w:rsidRDefault="00C96959" w:rsidP="00F17B2A">
      <w:pPr>
        <w:spacing w:after="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 t (cÖwZwU cixÿvi b¤^i-</w:t>
      </w:r>
      <w:r w:rsidR="00E46DDD" w:rsidRPr="004F59BF">
        <w:rPr>
          <w:b/>
          <w:w w:val="150"/>
          <w:sz w:val="22"/>
        </w:rPr>
        <w:t>100</w:t>
      </w:r>
      <w:r w:rsidRPr="004F59BF">
        <w:rPr>
          <w:b/>
          <w:w w:val="150"/>
          <w:sz w:val="22"/>
        </w:rPr>
        <w:t>)</w:t>
      </w:r>
    </w:p>
    <w:p w:rsidR="004716F8" w:rsidRPr="004F59BF" w:rsidRDefault="00792A69" w:rsidP="00F17B2A">
      <w:pPr>
        <w:tabs>
          <w:tab w:val="left" w:pos="540"/>
          <w:tab w:val="right" w:pos="6840"/>
        </w:tabs>
        <w:spacing w:after="0" w:line="264" w:lineRule="auto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="006A2375" w:rsidRPr="004F59BF">
        <w:rPr>
          <w:sz w:val="22"/>
        </w:rPr>
        <w:tab/>
      </w:r>
      <w:r w:rsidR="00E46DDD" w:rsidRPr="004F59BF">
        <w:rPr>
          <w:sz w:val="22"/>
        </w:rPr>
        <w:t>e¨vKiY (eûwbe©vPwb) Ask</w:t>
      </w:r>
      <w:r w:rsidRPr="004F59BF">
        <w:rPr>
          <w:sz w:val="22"/>
        </w:rPr>
        <w:t xml:space="preserve"> </w:t>
      </w:r>
      <w:r w:rsidR="004716F8" w:rsidRPr="004F59BF">
        <w:rPr>
          <w:sz w:val="22"/>
        </w:rPr>
        <w:t xml:space="preserve">t </w:t>
      </w:r>
      <w:r w:rsidRPr="004F59BF">
        <w:rPr>
          <w:sz w:val="22"/>
        </w:rPr>
        <w:t>30wU cÖkœ _vK‡e Ges 30wUi DËi w`‡Z n‡e|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30=30</w:t>
      </w:r>
    </w:p>
    <w:p w:rsidR="00EE7D8C" w:rsidRPr="004F59BF" w:rsidRDefault="00792A69" w:rsidP="00F17B2A">
      <w:pPr>
        <w:tabs>
          <w:tab w:val="left" w:pos="540"/>
          <w:tab w:val="right" w:pos="6840"/>
        </w:tabs>
        <w:spacing w:after="0" w:line="264" w:lineRule="auto"/>
        <w:jc w:val="both"/>
        <w:rPr>
          <w:sz w:val="22"/>
        </w:rPr>
      </w:pPr>
      <w:r w:rsidRPr="004F59BF">
        <w:rPr>
          <w:sz w:val="22"/>
        </w:rPr>
        <w:t xml:space="preserve">2| </w:t>
      </w:r>
      <w:r w:rsidR="006A2375" w:rsidRPr="004F59BF">
        <w:rPr>
          <w:sz w:val="22"/>
        </w:rPr>
        <w:tab/>
      </w:r>
      <w:r w:rsidR="00E46DDD" w:rsidRPr="004F59BF">
        <w:rPr>
          <w:sz w:val="22"/>
        </w:rPr>
        <w:t>wbwg©wZ (</w:t>
      </w:r>
      <w:r w:rsidRPr="004F59BF">
        <w:rPr>
          <w:sz w:val="22"/>
        </w:rPr>
        <w:t>iPbvg~jK</w:t>
      </w:r>
      <w:r w:rsidR="00E46DDD" w:rsidRPr="004F59BF">
        <w:rPr>
          <w:sz w:val="22"/>
        </w:rPr>
        <w:t>) Ask</w:t>
      </w:r>
      <w:r w:rsidRPr="004F59BF">
        <w:rPr>
          <w:sz w:val="22"/>
        </w:rPr>
        <w:t xml:space="preserve"> t</w:t>
      </w:r>
    </w:p>
    <w:p w:rsidR="0024378D" w:rsidRPr="004F59BF" w:rsidRDefault="0024378D" w:rsidP="00F17B2A">
      <w:pPr>
        <w:tabs>
          <w:tab w:val="left" w:pos="540"/>
          <w:tab w:val="right" w:pos="6840"/>
        </w:tabs>
        <w:spacing w:after="0" w:line="264" w:lineRule="auto"/>
        <w:jc w:val="both"/>
        <w:rPr>
          <w:sz w:val="22"/>
        </w:rPr>
      </w:pPr>
      <w:r w:rsidRPr="004F59BF">
        <w:rPr>
          <w:sz w:val="22"/>
        </w:rPr>
        <w:tab/>
        <w:t xml:space="preserve">(K) Aby‡”Q` wjLb t (2wU cÖkœ _vK‡e 1wU wjL‡Z n‡e) </w:t>
      </w:r>
      <w:r w:rsidRPr="004F59BF">
        <w:rPr>
          <w:sz w:val="22"/>
        </w:rPr>
        <w:tab/>
        <w:t>1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1=10</w:t>
      </w:r>
    </w:p>
    <w:p w:rsidR="0024378D" w:rsidRPr="004F59BF" w:rsidRDefault="0024378D" w:rsidP="00F17B2A">
      <w:pPr>
        <w:tabs>
          <w:tab w:val="left" w:pos="540"/>
          <w:tab w:val="right" w:pos="6840"/>
        </w:tabs>
        <w:spacing w:after="0" w:line="264" w:lineRule="auto"/>
        <w:jc w:val="both"/>
        <w:rPr>
          <w:sz w:val="22"/>
        </w:rPr>
      </w:pPr>
      <w:r w:rsidRPr="004F59BF">
        <w:rPr>
          <w:sz w:val="22"/>
        </w:rPr>
        <w:tab/>
        <w:t xml:space="preserve">(L) </w:t>
      </w:r>
      <w:r w:rsidRPr="004F59BF">
        <w:rPr>
          <w:w w:val="90"/>
          <w:sz w:val="22"/>
        </w:rPr>
        <w:t xml:space="preserve">cÎ/`iLv¯Í t </w:t>
      </w:r>
      <w:r w:rsidR="008277A8" w:rsidRPr="004F59BF">
        <w:rPr>
          <w:w w:val="90"/>
          <w:sz w:val="22"/>
        </w:rPr>
        <w:t>(</w:t>
      </w:r>
      <w:r w:rsidR="00E46DDD" w:rsidRPr="004F59BF">
        <w:rPr>
          <w:w w:val="90"/>
          <w:sz w:val="22"/>
        </w:rPr>
        <w:t>2</w:t>
      </w:r>
      <w:r w:rsidR="008277A8" w:rsidRPr="004F59BF">
        <w:rPr>
          <w:w w:val="90"/>
          <w:sz w:val="22"/>
        </w:rPr>
        <w:t>wU cÖkœ _vK‡e 1wU wjL‡Z n‡e)</w:t>
      </w:r>
      <w:r w:rsidRPr="004F59BF">
        <w:rPr>
          <w:sz w:val="22"/>
        </w:rPr>
        <w:t xml:space="preserve">  </w:t>
      </w:r>
      <w:r w:rsidRPr="004F59BF">
        <w:rPr>
          <w:sz w:val="22"/>
        </w:rPr>
        <w:tab/>
        <w:t>1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1=10</w:t>
      </w:r>
    </w:p>
    <w:p w:rsidR="00EE7D8C" w:rsidRPr="004F59BF" w:rsidRDefault="006A2375" w:rsidP="00F17B2A">
      <w:pPr>
        <w:tabs>
          <w:tab w:val="left" w:pos="540"/>
          <w:tab w:val="right" w:pos="6840"/>
        </w:tabs>
        <w:spacing w:after="0" w:line="264" w:lineRule="auto"/>
        <w:jc w:val="both"/>
        <w:rPr>
          <w:sz w:val="22"/>
        </w:rPr>
      </w:pPr>
      <w:r w:rsidRPr="004F59BF">
        <w:rPr>
          <w:sz w:val="22"/>
        </w:rPr>
        <w:tab/>
      </w:r>
      <w:r w:rsidR="00EE7D8C" w:rsidRPr="004F59BF">
        <w:rPr>
          <w:sz w:val="22"/>
        </w:rPr>
        <w:t>(</w:t>
      </w:r>
      <w:r w:rsidR="0024378D" w:rsidRPr="004F59BF">
        <w:rPr>
          <w:sz w:val="22"/>
        </w:rPr>
        <w:t>M</w:t>
      </w:r>
      <w:r w:rsidR="00EE7D8C" w:rsidRPr="004F59BF">
        <w:rPr>
          <w:sz w:val="22"/>
        </w:rPr>
        <w:t xml:space="preserve">) </w:t>
      </w:r>
      <w:r w:rsidR="00E46DDD" w:rsidRPr="004F59BF">
        <w:rPr>
          <w:sz w:val="22"/>
        </w:rPr>
        <w:t>mvivsk/mvigg© (2wU cÖkœ _vK‡e 1wU wjL‡Z n‡e</w:t>
      </w:r>
      <w:r w:rsidR="00EE7D8C" w:rsidRPr="004F59BF">
        <w:rPr>
          <w:sz w:val="22"/>
        </w:rPr>
        <w:tab/>
      </w:r>
      <w:r w:rsidR="00792A69" w:rsidRPr="004F59BF">
        <w:rPr>
          <w:sz w:val="22"/>
        </w:rPr>
        <w:t>10</w:t>
      </w:r>
      <w:r w:rsidR="004716F8" w:rsidRPr="004F59BF">
        <w:rPr>
          <w:sz w:val="22"/>
        </w:rPr>
        <w:sym w:font="Symbol" w:char="F0B4"/>
      </w:r>
      <w:r w:rsidR="004716F8" w:rsidRPr="004F59BF">
        <w:rPr>
          <w:sz w:val="22"/>
        </w:rPr>
        <w:t>1=</w:t>
      </w:r>
      <w:r w:rsidR="00792A69" w:rsidRPr="004F59BF">
        <w:rPr>
          <w:sz w:val="22"/>
        </w:rPr>
        <w:t>10</w:t>
      </w:r>
    </w:p>
    <w:p w:rsidR="0024378D" w:rsidRPr="004F59BF" w:rsidRDefault="0024378D" w:rsidP="00F17B2A">
      <w:pPr>
        <w:tabs>
          <w:tab w:val="left" w:pos="540"/>
          <w:tab w:val="right" w:pos="6840"/>
        </w:tabs>
        <w:spacing w:after="0" w:line="264" w:lineRule="auto"/>
        <w:jc w:val="both"/>
        <w:rPr>
          <w:sz w:val="22"/>
        </w:rPr>
      </w:pPr>
      <w:r w:rsidRPr="004F59BF">
        <w:rPr>
          <w:sz w:val="22"/>
        </w:rPr>
        <w:tab/>
        <w:t>(</w:t>
      </w:r>
      <w:r w:rsidR="00AC3E44" w:rsidRPr="004F59BF">
        <w:rPr>
          <w:sz w:val="22"/>
        </w:rPr>
        <w:t>N</w:t>
      </w:r>
      <w:r w:rsidRPr="004F59BF">
        <w:rPr>
          <w:sz w:val="22"/>
        </w:rPr>
        <w:t>)</w:t>
      </w:r>
      <w:r w:rsidR="00E46DDD" w:rsidRPr="004F59BF">
        <w:rPr>
          <w:sz w:val="22"/>
        </w:rPr>
        <w:t xml:space="preserve"> fvem¤úªmviY (2wU cÖkœ _vK‡e 1wU wjL‡Z n‡e)</w:t>
      </w:r>
      <w:r w:rsidRPr="004F59BF">
        <w:rPr>
          <w:sz w:val="22"/>
        </w:rPr>
        <w:tab/>
        <w:t>1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1=10</w:t>
      </w:r>
    </w:p>
    <w:p w:rsidR="0024378D" w:rsidRPr="004F59BF" w:rsidRDefault="0024378D" w:rsidP="00F17B2A">
      <w:pPr>
        <w:tabs>
          <w:tab w:val="left" w:pos="540"/>
          <w:tab w:val="right" w:pos="6840"/>
        </w:tabs>
        <w:spacing w:after="0" w:line="264" w:lineRule="auto"/>
        <w:jc w:val="both"/>
        <w:rPr>
          <w:sz w:val="22"/>
        </w:rPr>
      </w:pPr>
      <w:r w:rsidRPr="004F59BF">
        <w:rPr>
          <w:sz w:val="22"/>
        </w:rPr>
        <w:tab/>
        <w:t>(</w:t>
      </w:r>
      <w:r w:rsidR="00AC3E44" w:rsidRPr="004F59BF">
        <w:rPr>
          <w:sz w:val="22"/>
        </w:rPr>
        <w:t>O</w:t>
      </w:r>
      <w:r w:rsidRPr="004F59BF">
        <w:rPr>
          <w:sz w:val="22"/>
        </w:rPr>
        <w:t xml:space="preserve">) </w:t>
      </w:r>
      <w:r w:rsidR="00E46DDD" w:rsidRPr="004F59BF">
        <w:rPr>
          <w:sz w:val="22"/>
        </w:rPr>
        <w:t>cÖwZ‡e`b t (2wU cÖkœ _vK‡e 1wU wjL‡Z n‡e)</w:t>
      </w:r>
      <w:r w:rsidRPr="004F59BF">
        <w:rPr>
          <w:sz w:val="22"/>
        </w:rPr>
        <w:tab/>
        <w:t>1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1=10</w:t>
      </w:r>
    </w:p>
    <w:p w:rsidR="0024378D" w:rsidRPr="004F59BF" w:rsidRDefault="0024378D" w:rsidP="00F17B2A">
      <w:pPr>
        <w:tabs>
          <w:tab w:val="left" w:pos="540"/>
          <w:tab w:val="right" w:pos="6840"/>
        </w:tabs>
        <w:spacing w:after="0" w:line="264" w:lineRule="auto"/>
        <w:jc w:val="both"/>
        <w:rPr>
          <w:sz w:val="22"/>
        </w:rPr>
      </w:pPr>
      <w:r w:rsidRPr="004F59BF">
        <w:rPr>
          <w:sz w:val="22"/>
        </w:rPr>
        <w:tab/>
        <w:t>(</w:t>
      </w:r>
      <w:r w:rsidR="00AC3E44" w:rsidRPr="004F59BF">
        <w:rPr>
          <w:sz w:val="22"/>
        </w:rPr>
        <w:t>P</w:t>
      </w:r>
      <w:r w:rsidRPr="004F59BF">
        <w:rPr>
          <w:sz w:val="22"/>
        </w:rPr>
        <w:t xml:space="preserve">) cÖeÜ iPbv (3wU cÖkœ †_‡K 1wU wjL‡Z n‡e) </w:t>
      </w:r>
      <w:r w:rsidRPr="004F59BF">
        <w:rPr>
          <w:sz w:val="22"/>
        </w:rPr>
        <w:tab/>
        <w:t>2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1=20</w:t>
      </w:r>
    </w:p>
    <w:p w:rsidR="00D27CDE" w:rsidRPr="004F59BF" w:rsidRDefault="00D27CDE" w:rsidP="00F17B2A">
      <w:pPr>
        <w:tabs>
          <w:tab w:val="left" w:pos="540"/>
          <w:tab w:val="right" w:pos="6840"/>
        </w:tabs>
        <w:spacing w:after="0" w:line="264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------------------</w:t>
      </w:r>
    </w:p>
    <w:p w:rsidR="00D27CDE" w:rsidRPr="004F59BF" w:rsidRDefault="00D27CDE" w:rsidP="00F17B2A">
      <w:pPr>
        <w:tabs>
          <w:tab w:val="left" w:pos="540"/>
          <w:tab w:val="right" w:pos="6840"/>
        </w:tabs>
        <w:spacing w:after="0" w:line="264" w:lineRule="auto"/>
        <w:jc w:val="right"/>
        <w:rPr>
          <w:sz w:val="22"/>
        </w:rPr>
      </w:pPr>
      <w:r w:rsidRPr="004F59BF">
        <w:rPr>
          <w:sz w:val="22"/>
        </w:rPr>
        <w:t xml:space="preserve">†gvU = </w:t>
      </w:r>
      <w:r w:rsidR="0082364D" w:rsidRPr="004F59BF">
        <w:rPr>
          <w:sz w:val="22"/>
        </w:rPr>
        <w:t>100</w:t>
      </w:r>
    </w:p>
    <w:p w:rsidR="00C24026" w:rsidRPr="004F59BF" w:rsidRDefault="00AC3E44" w:rsidP="00F17B2A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vK-wbe©vPbx</w:t>
      </w:r>
      <w:r w:rsidR="00C24026" w:rsidRPr="004F59BF">
        <w:rPr>
          <w:b/>
          <w:w w:val="150"/>
          <w:sz w:val="22"/>
        </w:rPr>
        <w:t xml:space="preserve"> cixÿv-202</w:t>
      </w:r>
      <w:r w:rsidRPr="004F59BF">
        <w:rPr>
          <w:b/>
          <w:w w:val="150"/>
          <w:sz w:val="22"/>
        </w:rPr>
        <w:t>3</w:t>
      </w:r>
    </w:p>
    <w:p w:rsidR="00876265" w:rsidRPr="004F59BF" w:rsidRDefault="00AC3E44" w:rsidP="006D7B30">
      <w:pPr>
        <w:tabs>
          <w:tab w:val="left" w:pos="1350"/>
          <w:tab w:val="right" w:pos="6840"/>
        </w:tabs>
        <w:spacing w:after="0"/>
        <w:jc w:val="both"/>
        <w:rPr>
          <w:sz w:val="22"/>
        </w:rPr>
      </w:pPr>
      <w:r w:rsidRPr="004F59BF">
        <w:rPr>
          <w:b/>
          <w:sz w:val="22"/>
        </w:rPr>
        <w:t xml:space="preserve">** </w:t>
      </w:r>
      <w:r w:rsidR="00956602" w:rsidRPr="004F59BF">
        <w:rPr>
          <w:b/>
          <w:sz w:val="22"/>
        </w:rPr>
        <w:t>evKiY</w:t>
      </w:r>
      <w:r w:rsidR="00E46DDD" w:rsidRPr="004F59BF">
        <w:rPr>
          <w:b/>
          <w:sz w:val="22"/>
        </w:rPr>
        <w:t xml:space="preserve"> Ask </w:t>
      </w:r>
      <w:r w:rsidR="00956602" w:rsidRPr="004F59BF">
        <w:rPr>
          <w:b/>
          <w:sz w:val="22"/>
        </w:rPr>
        <w:t>t</w:t>
      </w:r>
      <w:r w:rsidR="00956602" w:rsidRPr="004F59BF">
        <w:rPr>
          <w:b/>
          <w:sz w:val="22"/>
        </w:rPr>
        <w:tab/>
      </w:r>
      <w:r w:rsidRPr="004F59BF">
        <w:rPr>
          <w:b/>
          <w:sz w:val="22"/>
        </w:rPr>
        <w:t>30 n‡Z 43 cwi‡”Q` ch©šÍ</w:t>
      </w:r>
    </w:p>
    <w:p w:rsidR="00E46DDD" w:rsidRPr="004F59BF" w:rsidRDefault="00AC3E44" w:rsidP="00F17B2A">
      <w:pPr>
        <w:tabs>
          <w:tab w:val="left" w:pos="1170"/>
          <w:tab w:val="right" w:pos="6840"/>
        </w:tabs>
        <w:spacing w:after="0"/>
        <w:jc w:val="both"/>
        <w:rPr>
          <w:b/>
          <w:sz w:val="22"/>
        </w:rPr>
      </w:pPr>
      <w:r w:rsidRPr="004F59BF">
        <w:rPr>
          <w:b/>
          <w:sz w:val="22"/>
        </w:rPr>
        <w:t>** w</w:t>
      </w:r>
      <w:r w:rsidR="00E46DDD" w:rsidRPr="004F59BF">
        <w:rPr>
          <w:b/>
          <w:sz w:val="22"/>
        </w:rPr>
        <w:t>bwg©wZ Ask t</w:t>
      </w:r>
      <w:r w:rsidR="00E46DDD" w:rsidRPr="004F59BF">
        <w:rPr>
          <w:b/>
          <w:sz w:val="22"/>
        </w:rPr>
        <w:tab/>
      </w:r>
    </w:p>
    <w:p w:rsidR="004716F8" w:rsidRPr="004F59BF" w:rsidRDefault="00187898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b/>
          <w:sz w:val="22"/>
        </w:rPr>
        <w:t xml:space="preserve">K) </w:t>
      </w:r>
      <w:r w:rsidR="004716F8" w:rsidRPr="004F59BF">
        <w:rPr>
          <w:b/>
          <w:sz w:val="22"/>
        </w:rPr>
        <w:t>Aby‡”Q` t</w:t>
      </w:r>
      <w:r w:rsidRPr="004F59BF">
        <w:rPr>
          <w:sz w:val="22"/>
        </w:rPr>
        <w:t xml:space="preserve"> †evW© eB m¤ú~Y©</w:t>
      </w:r>
    </w:p>
    <w:p w:rsidR="00C81CE8" w:rsidRPr="004F59BF" w:rsidRDefault="00187898" w:rsidP="006D7B30">
      <w:pPr>
        <w:tabs>
          <w:tab w:val="left" w:pos="153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b/>
          <w:sz w:val="22"/>
        </w:rPr>
        <w:t xml:space="preserve">L) </w:t>
      </w:r>
      <w:r w:rsidR="00AD5BF0" w:rsidRPr="004F59BF">
        <w:rPr>
          <w:b/>
          <w:sz w:val="22"/>
        </w:rPr>
        <w:t>cÎ/`iLv¯Í t</w:t>
      </w:r>
      <w:r w:rsidR="00AD5BF0" w:rsidRPr="004F59BF">
        <w:rPr>
          <w:b/>
          <w:sz w:val="22"/>
        </w:rPr>
        <w:tab/>
      </w:r>
      <w:r w:rsidRPr="004F59BF">
        <w:rPr>
          <w:b/>
          <w:sz w:val="22"/>
        </w:rPr>
        <w:t xml:space="preserve"> K</w:t>
      </w:r>
      <w:r w:rsidR="003711BE" w:rsidRPr="004F59BF">
        <w:rPr>
          <w:sz w:val="22"/>
        </w:rPr>
        <w:t xml:space="preserve">) e¨w³MZ </w:t>
      </w:r>
      <w:r w:rsidRPr="004F59BF">
        <w:rPr>
          <w:sz w:val="22"/>
        </w:rPr>
        <w:t>cÎ</w:t>
      </w:r>
      <w:r w:rsidR="003711BE" w:rsidRPr="004F59BF">
        <w:rPr>
          <w:sz w:val="22"/>
        </w:rPr>
        <w:t xml:space="preserve"> t </w:t>
      </w:r>
      <w:r w:rsidRPr="004F59BF">
        <w:rPr>
          <w:sz w:val="22"/>
        </w:rPr>
        <w:t>‡evW© eB : 0</w:t>
      </w:r>
      <w:r w:rsidR="003711BE" w:rsidRPr="004F59BF">
        <w:rPr>
          <w:sz w:val="22"/>
        </w:rPr>
        <w:t xml:space="preserve">1 n‡Z </w:t>
      </w:r>
      <w:r w:rsidRPr="004F59BF">
        <w:rPr>
          <w:sz w:val="22"/>
        </w:rPr>
        <w:t>04</w:t>
      </w:r>
      <w:r w:rsidR="003711BE" w:rsidRPr="004F59BF">
        <w:rPr>
          <w:sz w:val="22"/>
        </w:rPr>
        <w:t xml:space="preserve"> ch©šÍ|</w:t>
      </w:r>
    </w:p>
    <w:p w:rsidR="00187898" w:rsidRPr="004F59BF" w:rsidRDefault="003711BE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sz w:val="22"/>
        </w:rPr>
        <w:t xml:space="preserve"> </w:t>
      </w:r>
      <w:r w:rsidRPr="004F59BF">
        <w:rPr>
          <w:sz w:val="22"/>
        </w:rPr>
        <w:tab/>
        <w:t>L) Av‡e`b cÎ</w:t>
      </w:r>
      <w:r w:rsidR="00C3041F" w:rsidRPr="004F59BF">
        <w:rPr>
          <w:sz w:val="22"/>
        </w:rPr>
        <w:t>/`iLv¯Í</w:t>
      </w:r>
      <w:r w:rsidRPr="004F59BF">
        <w:rPr>
          <w:sz w:val="22"/>
        </w:rPr>
        <w:t xml:space="preserve"> t </w:t>
      </w:r>
      <w:r w:rsidR="00187898" w:rsidRPr="004F59BF">
        <w:rPr>
          <w:sz w:val="22"/>
        </w:rPr>
        <w:t>‡evW© eB : 01 n‡Z 03 ch©šÍ|</w:t>
      </w:r>
    </w:p>
    <w:p w:rsidR="00187898" w:rsidRPr="004F59BF" w:rsidRDefault="003711BE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sz w:val="22"/>
        </w:rPr>
        <w:t xml:space="preserve"> </w:t>
      </w:r>
      <w:r w:rsidRPr="004F59BF">
        <w:rPr>
          <w:sz w:val="22"/>
        </w:rPr>
        <w:tab/>
      </w:r>
      <w:r w:rsidR="00187898" w:rsidRPr="004F59BF">
        <w:rPr>
          <w:sz w:val="22"/>
        </w:rPr>
        <w:t xml:space="preserve">* </w:t>
      </w:r>
      <w:r w:rsidRPr="004F59BF">
        <w:rPr>
          <w:sz w:val="22"/>
        </w:rPr>
        <w:t xml:space="preserve">msev`c‡Îi wPwV t </w:t>
      </w:r>
      <w:r w:rsidR="00187898" w:rsidRPr="004F59BF">
        <w:rPr>
          <w:sz w:val="22"/>
        </w:rPr>
        <w:t>‡evW© eB : 01 n‡Z 02 ch©šÍ|</w:t>
      </w:r>
    </w:p>
    <w:p w:rsidR="00187898" w:rsidRPr="004F59BF" w:rsidRDefault="00187898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sz w:val="22"/>
        </w:rPr>
        <w:t>** GQvovI †evW© eB Gi AšÍM©Z Avgš¿Y cÎ I e¨emvwqK cÎ m¤ú~Y©|</w:t>
      </w:r>
    </w:p>
    <w:p w:rsidR="003711BE" w:rsidRPr="004F59BF" w:rsidRDefault="00187898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b/>
          <w:sz w:val="22"/>
        </w:rPr>
        <w:t xml:space="preserve"> M</w:t>
      </w:r>
      <w:r w:rsidR="003711BE" w:rsidRPr="004F59BF">
        <w:rPr>
          <w:b/>
          <w:sz w:val="22"/>
        </w:rPr>
        <w:t xml:space="preserve">) </w:t>
      </w:r>
      <w:r w:rsidRPr="004F59BF">
        <w:rPr>
          <w:b/>
          <w:sz w:val="22"/>
        </w:rPr>
        <w:t>mvivsk wjLb</w:t>
      </w:r>
      <w:r w:rsidRPr="004F59BF">
        <w:rPr>
          <w:sz w:val="22"/>
        </w:rPr>
        <w:t xml:space="preserve"> t †evW© eB : 01 n‡Z 10 ch©šÍ|</w:t>
      </w:r>
    </w:p>
    <w:p w:rsidR="00187898" w:rsidRPr="004F59BF" w:rsidRDefault="00187898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sz w:val="22"/>
        </w:rPr>
        <w:tab/>
        <w:t xml:space="preserve">  A_ev, mvigg© wjLb t †evW© eB : 01 n‡Z 10 ch©šÍ|</w:t>
      </w:r>
    </w:p>
    <w:p w:rsidR="00187898" w:rsidRPr="004F59BF" w:rsidRDefault="00187898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b/>
          <w:sz w:val="22"/>
        </w:rPr>
        <w:t>N</w:t>
      </w:r>
      <w:r w:rsidR="00C3041F" w:rsidRPr="004F59BF">
        <w:rPr>
          <w:b/>
          <w:sz w:val="22"/>
        </w:rPr>
        <w:t xml:space="preserve">) </w:t>
      </w:r>
      <w:r w:rsidRPr="004F59BF">
        <w:rPr>
          <w:b/>
          <w:sz w:val="22"/>
        </w:rPr>
        <w:t>fvem¤úªmviY wjLb</w:t>
      </w:r>
      <w:r w:rsidRPr="004F59BF">
        <w:rPr>
          <w:sz w:val="22"/>
        </w:rPr>
        <w:t xml:space="preserve"> t †evW© eB : 01 n‡Z 15 ch©šÍ</w:t>
      </w:r>
    </w:p>
    <w:p w:rsidR="00187898" w:rsidRPr="004F59BF" w:rsidRDefault="00187898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b/>
          <w:sz w:val="22"/>
        </w:rPr>
        <w:t>O) cÖwZ‡e`b wjLb</w:t>
      </w:r>
      <w:r w:rsidRPr="004F59BF">
        <w:rPr>
          <w:sz w:val="22"/>
        </w:rPr>
        <w:t xml:space="preserve"> t †evW© eB : 01 n‡Z 05 ch©šÍ </w:t>
      </w:r>
    </w:p>
    <w:p w:rsidR="006D7B30" w:rsidRPr="004F59BF" w:rsidRDefault="00187898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b/>
          <w:sz w:val="22"/>
        </w:rPr>
        <w:t xml:space="preserve">P) </w:t>
      </w:r>
      <w:r w:rsidR="00FD6C1C" w:rsidRPr="004F59BF">
        <w:rPr>
          <w:b/>
          <w:sz w:val="22"/>
        </w:rPr>
        <w:t xml:space="preserve">cÖeÜ </w:t>
      </w:r>
      <w:r w:rsidR="00AB0A54" w:rsidRPr="004F59BF">
        <w:rPr>
          <w:b/>
          <w:sz w:val="22"/>
        </w:rPr>
        <w:t>iPbv t</w:t>
      </w:r>
      <w:r w:rsidR="00AB0A54" w:rsidRPr="004F59BF">
        <w:rPr>
          <w:b/>
          <w:sz w:val="22"/>
        </w:rPr>
        <w:tab/>
      </w:r>
      <w:r w:rsidR="00B1693E" w:rsidRPr="004F59BF">
        <w:rPr>
          <w:sz w:val="22"/>
        </w:rPr>
        <w:t xml:space="preserve">(1) </w:t>
      </w:r>
      <w:r w:rsidR="001E35CC" w:rsidRPr="004F59BF">
        <w:rPr>
          <w:sz w:val="22"/>
        </w:rPr>
        <w:t xml:space="preserve">evsjv‡`‡ki </w:t>
      </w:r>
      <w:r w:rsidRPr="004F59BF">
        <w:rPr>
          <w:sz w:val="22"/>
        </w:rPr>
        <w:t xml:space="preserve">ch©Ub wkí </w:t>
      </w:r>
      <w:r w:rsidR="001E35CC" w:rsidRPr="004F59BF">
        <w:rPr>
          <w:sz w:val="22"/>
        </w:rPr>
        <w:t xml:space="preserve">(2) </w:t>
      </w:r>
      <w:r w:rsidR="006D7B30" w:rsidRPr="004F59BF">
        <w:rPr>
          <w:sz w:val="22"/>
        </w:rPr>
        <w:t xml:space="preserve">evsjv‡`‡ki gyw³hy× </w:t>
      </w:r>
      <w:r w:rsidR="001E35CC" w:rsidRPr="004F59BF">
        <w:rPr>
          <w:sz w:val="22"/>
        </w:rPr>
        <w:t xml:space="preserve">(3) </w:t>
      </w:r>
      <w:r w:rsidR="006D7B30" w:rsidRPr="004F59BF">
        <w:rPr>
          <w:sz w:val="22"/>
        </w:rPr>
        <w:t xml:space="preserve">mgqvbyewZ©Zv </w:t>
      </w:r>
      <w:r w:rsidRPr="004F59BF">
        <w:rPr>
          <w:sz w:val="22"/>
        </w:rPr>
        <w:tab/>
      </w:r>
    </w:p>
    <w:p w:rsidR="00187898" w:rsidRPr="004F59BF" w:rsidRDefault="006D7B30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sz w:val="22"/>
        </w:rPr>
        <w:tab/>
      </w:r>
      <w:r w:rsidR="001E35CC" w:rsidRPr="004F59BF">
        <w:rPr>
          <w:sz w:val="22"/>
        </w:rPr>
        <w:t xml:space="preserve">(4) </w:t>
      </w:r>
      <w:r w:rsidRPr="004F59BF">
        <w:rPr>
          <w:sz w:val="22"/>
        </w:rPr>
        <w:t xml:space="preserve">K…wlKv‡R weÁvb </w:t>
      </w:r>
      <w:r w:rsidR="001E35CC" w:rsidRPr="004F59BF">
        <w:rPr>
          <w:sz w:val="22"/>
        </w:rPr>
        <w:t xml:space="preserve">(5) </w:t>
      </w:r>
      <w:r w:rsidRPr="004F59BF">
        <w:rPr>
          <w:sz w:val="22"/>
        </w:rPr>
        <w:t xml:space="preserve">) gv`Kvkw³ I Gi cÖwZKvi </w:t>
      </w:r>
      <w:r w:rsidR="001E35CC" w:rsidRPr="004F59BF">
        <w:rPr>
          <w:sz w:val="22"/>
        </w:rPr>
        <w:t xml:space="preserve">(6) </w:t>
      </w:r>
      <w:r w:rsidRPr="004F59BF">
        <w:rPr>
          <w:sz w:val="22"/>
        </w:rPr>
        <w:t>evsjv‡`‡ki dzUej</w:t>
      </w:r>
    </w:p>
    <w:p w:rsidR="00E41FD7" w:rsidRPr="004F59BF" w:rsidRDefault="00187898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sz w:val="22"/>
        </w:rPr>
        <w:tab/>
      </w:r>
      <w:r w:rsidR="001E35CC" w:rsidRPr="004F59BF">
        <w:rPr>
          <w:sz w:val="22"/>
        </w:rPr>
        <w:t xml:space="preserve">(7) </w:t>
      </w:r>
      <w:r w:rsidR="006D7B30" w:rsidRPr="004F59BF">
        <w:rPr>
          <w:sz w:val="22"/>
        </w:rPr>
        <w:t>wek^‡Kvl (8) A`g¨ AMÖhvÎvq evsjv‡`k</w:t>
      </w:r>
    </w:p>
    <w:p w:rsidR="00D62A53" w:rsidRPr="004F59BF" w:rsidRDefault="00E41FD7" w:rsidP="006D7B30">
      <w:pPr>
        <w:tabs>
          <w:tab w:val="left" w:pos="1350"/>
          <w:tab w:val="right" w:pos="6840"/>
        </w:tabs>
        <w:spacing w:after="0"/>
        <w:ind w:firstLine="270"/>
        <w:jc w:val="both"/>
        <w:rPr>
          <w:sz w:val="22"/>
        </w:rPr>
      </w:pPr>
      <w:r w:rsidRPr="004F59BF">
        <w:rPr>
          <w:sz w:val="22"/>
        </w:rPr>
        <w:tab/>
      </w:r>
    </w:p>
    <w:p w:rsidR="0080674E" w:rsidRPr="004F59BF" w:rsidRDefault="00A04DCF" w:rsidP="00F17B2A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</w:t>
      </w:r>
      <w:r w:rsidR="0080674E" w:rsidRPr="004F59BF">
        <w:rPr>
          <w:b/>
          <w:w w:val="150"/>
          <w:sz w:val="22"/>
        </w:rPr>
        <w:t xml:space="preserve"> cixÿv-20</w:t>
      </w:r>
      <w:r w:rsidR="00C24026" w:rsidRPr="004F59BF">
        <w:rPr>
          <w:b/>
          <w:w w:val="150"/>
          <w:sz w:val="22"/>
        </w:rPr>
        <w:t>2</w:t>
      </w:r>
      <w:r w:rsidR="006D7B30" w:rsidRPr="004F59BF">
        <w:rPr>
          <w:b/>
          <w:w w:val="150"/>
          <w:sz w:val="22"/>
        </w:rPr>
        <w:t>3</w:t>
      </w:r>
    </w:p>
    <w:p w:rsidR="00A04DCF" w:rsidRPr="004F59BF" w:rsidRDefault="00A04DCF" w:rsidP="00F17B2A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22"/>
        </w:rPr>
      </w:pPr>
      <w:r w:rsidRPr="004F59BF">
        <w:rPr>
          <w:sz w:val="22"/>
        </w:rPr>
        <w:t>20</w:t>
      </w:r>
      <w:r w:rsidR="00FF29B8" w:rsidRPr="004F59BF">
        <w:rPr>
          <w:sz w:val="22"/>
        </w:rPr>
        <w:t>2</w:t>
      </w:r>
      <w:r w:rsidR="006D7B30" w:rsidRPr="004F59BF">
        <w:rPr>
          <w:sz w:val="22"/>
        </w:rPr>
        <w:t>4</w:t>
      </w:r>
      <w:r w:rsidRPr="004F59BF">
        <w:rPr>
          <w:sz w:val="22"/>
        </w:rPr>
        <w:t xml:space="preserve"> mv‡ji †evW© cÖ`Ë wm‡jevm Abyhvqx Ges m¤ú~Y© eB</w:t>
      </w:r>
    </w:p>
    <w:p w:rsidR="006D7B30" w:rsidRPr="004F59BF" w:rsidRDefault="006D7B30" w:rsidP="00F17B2A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22"/>
        </w:rPr>
      </w:pPr>
    </w:p>
    <w:p w:rsidR="004C5CA8" w:rsidRPr="004F59BF" w:rsidRDefault="004C5CA8" w:rsidP="00A92E11">
      <w:pPr>
        <w:shd w:val="clear" w:color="auto" w:fill="D9D9D9" w:themeFill="background1" w:themeFillShade="D9"/>
        <w:spacing w:after="0" w:line="312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</w:t>
      </w:r>
      <w:r w:rsidR="00C24026" w:rsidRPr="004F59BF">
        <w:rPr>
          <w:b/>
          <w:w w:val="150"/>
          <w:sz w:val="30"/>
        </w:rPr>
        <w:t>2</w:t>
      </w:r>
      <w:r w:rsidR="00C21942" w:rsidRPr="004F59BF">
        <w:rPr>
          <w:b/>
          <w:w w:val="150"/>
          <w:sz w:val="30"/>
        </w:rPr>
        <w:t>3</w:t>
      </w:r>
    </w:p>
    <w:p w:rsidR="004C5CA8" w:rsidRPr="004F59BF" w:rsidRDefault="004C5CA8" w:rsidP="00A92E11">
      <w:pPr>
        <w:spacing w:after="0" w:line="312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 xml:space="preserve">†kÖYx t </w:t>
      </w:r>
      <w:r w:rsidR="00CB3652" w:rsidRPr="004F59BF">
        <w:rPr>
          <w:b/>
          <w:w w:val="150"/>
          <w:sz w:val="24"/>
        </w:rPr>
        <w:t>`kg</w:t>
      </w:r>
    </w:p>
    <w:p w:rsidR="004C5CA8" w:rsidRPr="004F59BF" w:rsidRDefault="004C5CA8" w:rsidP="00A92E11">
      <w:pPr>
        <w:shd w:val="clear" w:color="auto" w:fill="000000" w:themeFill="text1"/>
        <w:spacing w:after="0" w:line="312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</w:t>
      </w:r>
      <w:r w:rsidR="00FA2134" w:rsidRPr="004F59BF">
        <w:rPr>
          <w:b/>
          <w:w w:val="150"/>
          <w:sz w:val="26"/>
        </w:rPr>
        <w:t xml:space="preserve"> mvaviY</w:t>
      </w:r>
      <w:r w:rsidRPr="004F59BF">
        <w:rPr>
          <w:b/>
          <w:w w:val="150"/>
          <w:sz w:val="26"/>
        </w:rPr>
        <w:t xml:space="preserve"> MwYZ</w:t>
      </w:r>
    </w:p>
    <w:p w:rsidR="000759E8" w:rsidRPr="004F59BF" w:rsidRDefault="000759E8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</w:p>
    <w:p w:rsidR="00EC637B" w:rsidRPr="004F59BF" w:rsidRDefault="00EC637B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FA2134" w:rsidRPr="004F59BF" w:rsidRDefault="00F427C0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1</w:t>
      </w:r>
      <w:r w:rsidR="00FA2134" w:rsidRPr="004F59BF">
        <w:rPr>
          <w:sz w:val="24"/>
        </w:rPr>
        <w:t>|</w:t>
      </w:r>
      <w:r w:rsidR="00FA2134" w:rsidRPr="004F59BF">
        <w:rPr>
          <w:sz w:val="24"/>
        </w:rPr>
        <w:tab/>
        <w:t xml:space="preserve">eûwbe©vPbx t (30wU cÖkœ _vK‡e 30wUi DËi w`‡Z n‡e) </w:t>
      </w:r>
      <w:r w:rsidR="00FA2134" w:rsidRPr="004F59BF">
        <w:rPr>
          <w:sz w:val="24"/>
        </w:rPr>
        <w:tab/>
        <w:t>1</w:t>
      </w:r>
      <w:r w:rsidR="00FA2134" w:rsidRPr="004F59BF">
        <w:rPr>
          <w:sz w:val="24"/>
        </w:rPr>
        <w:sym w:font="Symbol" w:char="F0B4"/>
      </w:r>
      <w:r w:rsidR="00FA2134" w:rsidRPr="004F59BF">
        <w:rPr>
          <w:sz w:val="24"/>
        </w:rPr>
        <w:t>30=30</w:t>
      </w:r>
    </w:p>
    <w:p w:rsidR="00FA2134" w:rsidRPr="004F59BF" w:rsidRDefault="00F427C0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2</w:t>
      </w:r>
      <w:r w:rsidR="00EC637B" w:rsidRPr="004F59BF">
        <w:rPr>
          <w:sz w:val="24"/>
        </w:rPr>
        <w:t xml:space="preserve">| </w:t>
      </w:r>
      <w:r w:rsidR="00EC637B" w:rsidRPr="004F59BF">
        <w:rPr>
          <w:sz w:val="24"/>
        </w:rPr>
        <w:tab/>
        <w:t xml:space="preserve">m„Rbkxj t </w:t>
      </w:r>
    </w:p>
    <w:p w:rsidR="00EC637B" w:rsidRPr="004F59BF" w:rsidRDefault="00FA2134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</w:r>
      <w:r w:rsidR="009358F9" w:rsidRPr="004F59BF">
        <w:rPr>
          <w:sz w:val="24"/>
        </w:rPr>
        <w:t>K wefvM (</w:t>
      </w:r>
      <w:r w:rsidRPr="004F59BF">
        <w:rPr>
          <w:sz w:val="24"/>
        </w:rPr>
        <w:t>exRMwYZ</w:t>
      </w:r>
      <w:r w:rsidR="009358F9" w:rsidRPr="004F59BF">
        <w:rPr>
          <w:sz w:val="24"/>
        </w:rPr>
        <w:t>)</w:t>
      </w:r>
      <w:r w:rsidR="00E41FD7" w:rsidRPr="004F59BF">
        <w:rPr>
          <w:sz w:val="24"/>
        </w:rPr>
        <w:t xml:space="preserve"> t</w:t>
      </w:r>
      <w:r w:rsidRPr="004F59BF">
        <w:rPr>
          <w:sz w:val="24"/>
        </w:rPr>
        <w:t xml:space="preserve"> 3wU cÖkœ _vK‡e 2wUi DËi w`‡Z n‡e|</w:t>
      </w:r>
      <w:r w:rsidR="00EC637B" w:rsidRPr="004F59BF">
        <w:rPr>
          <w:sz w:val="24"/>
        </w:rPr>
        <w:tab/>
      </w:r>
      <w:r w:rsidRPr="004F59BF">
        <w:rPr>
          <w:sz w:val="24"/>
        </w:rPr>
        <w:t>2</w:t>
      </w:r>
      <w:r w:rsidR="00EC637B" w:rsidRPr="004F59BF">
        <w:rPr>
          <w:sz w:val="24"/>
        </w:rPr>
        <w:sym w:font="Symbol" w:char="F0B4"/>
      </w:r>
      <w:r w:rsidRPr="004F59BF">
        <w:rPr>
          <w:sz w:val="24"/>
        </w:rPr>
        <w:t>10</w:t>
      </w:r>
      <w:r w:rsidR="00EC637B" w:rsidRPr="004F59BF">
        <w:rPr>
          <w:sz w:val="24"/>
        </w:rPr>
        <w:t>=</w:t>
      </w:r>
      <w:r w:rsidRPr="004F59BF">
        <w:rPr>
          <w:sz w:val="24"/>
        </w:rPr>
        <w:t>20</w:t>
      </w:r>
    </w:p>
    <w:p w:rsidR="00FA2134" w:rsidRPr="004F59BF" w:rsidRDefault="009358F9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  <w:t>L wefvM (</w:t>
      </w:r>
      <w:r w:rsidR="001A398F" w:rsidRPr="004F59BF">
        <w:rPr>
          <w:sz w:val="24"/>
        </w:rPr>
        <w:t>R¨vwgwZ</w:t>
      </w:r>
      <w:r w:rsidRPr="004F59BF">
        <w:rPr>
          <w:sz w:val="24"/>
        </w:rPr>
        <w:t>)</w:t>
      </w:r>
      <w:r w:rsidR="00E41FD7" w:rsidRPr="004F59BF">
        <w:rPr>
          <w:sz w:val="24"/>
        </w:rPr>
        <w:t xml:space="preserve">  t</w:t>
      </w:r>
      <w:r w:rsidR="00FA2134" w:rsidRPr="004F59BF">
        <w:rPr>
          <w:sz w:val="24"/>
        </w:rPr>
        <w:t xml:space="preserve"> 3wU cÖkœ _vK‡e 2wUi DËi w`‡Z n‡e|</w:t>
      </w:r>
      <w:r w:rsidR="00FA2134" w:rsidRPr="004F59BF">
        <w:rPr>
          <w:sz w:val="24"/>
        </w:rPr>
        <w:tab/>
        <w:t>2</w:t>
      </w:r>
      <w:r w:rsidR="00FA2134" w:rsidRPr="004F59BF">
        <w:rPr>
          <w:sz w:val="24"/>
        </w:rPr>
        <w:sym w:font="Symbol" w:char="F0B4"/>
      </w:r>
      <w:r w:rsidR="00FA2134" w:rsidRPr="004F59BF">
        <w:rPr>
          <w:sz w:val="24"/>
        </w:rPr>
        <w:t>10=20</w:t>
      </w:r>
    </w:p>
    <w:p w:rsidR="00FA2134" w:rsidRPr="004F59BF" w:rsidRDefault="009358F9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  <w:t>M wefvM (</w:t>
      </w:r>
      <w:r w:rsidR="001A398F" w:rsidRPr="004F59BF">
        <w:rPr>
          <w:sz w:val="24"/>
        </w:rPr>
        <w:t>cwiwgwZ I wÎ‡KvYwgwZ</w:t>
      </w:r>
      <w:r w:rsidRPr="004F59BF">
        <w:rPr>
          <w:sz w:val="24"/>
        </w:rPr>
        <w:t>)</w:t>
      </w:r>
      <w:r w:rsidR="00E41FD7" w:rsidRPr="004F59BF">
        <w:rPr>
          <w:sz w:val="24"/>
        </w:rPr>
        <w:t xml:space="preserve"> t</w:t>
      </w:r>
      <w:r w:rsidR="00FA2134" w:rsidRPr="004F59BF">
        <w:rPr>
          <w:sz w:val="24"/>
        </w:rPr>
        <w:t xml:space="preserve"> 3wU cÖkœ _vK‡e 2wUi DËi w`‡Z n‡e|</w:t>
      </w:r>
      <w:r w:rsidR="00FA2134" w:rsidRPr="004F59BF">
        <w:rPr>
          <w:sz w:val="24"/>
        </w:rPr>
        <w:tab/>
        <w:t>2</w:t>
      </w:r>
      <w:r w:rsidR="00FA2134" w:rsidRPr="004F59BF">
        <w:rPr>
          <w:sz w:val="24"/>
        </w:rPr>
        <w:sym w:font="Symbol" w:char="F0B4"/>
      </w:r>
      <w:r w:rsidR="00FA2134" w:rsidRPr="004F59BF">
        <w:rPr>
          <w:sz w:val="24"/>
        </w:rPr>
        <w:t>10=20</w:t>
      </w:r>
    </w:p>
    <w:p w:rsidR="00FA2134" w:rsidRPr="004F59BF" w:rsidRDefault="009358F9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  <w:t>N wefvM (</w:t>
      </w:r>
      <w:r w:rsidR="001A398F" w:rsidRPr="004F59BF">
        <w:rPr>
          <w:sz w:val="24"/>
        </w:rPr>
        <w:t>cwimsL¨vb</w:t>
      </w:r>
      <w:r w:rsidRPr="004F59BF">
        <w:rPr>
          <w:sz w:val="24"/>
        </w:rPr>
        <w:t>)</w:t>
      </w:r>
      <w:r w:rsidR="00E41FD7" w:rsidRPr="004F59BF">
        <w:rPr>
          <w:sz w:val="24"/>
        </w:rPr>
        <w:t xml:space="preserve"> t </w:t>
      </w:r>
      <w:r w:rsidR="00B50FA3" w:rsidRPr="004F59BF">
        <w:rPr>
          <w:sz w:val="24"/>
        </w:rPr>
        <w:t>2</w:t>
      </w:r>
      <w:r w:rsidR="00FA2134" w:rsidRPr="004F59BF">
        <w:rPr>
          <w:sz w:val="24"/>
        </w:rPr>
        <w:t xml:space="preserve">wU cÖkœ _vK‡e </w:t>
      </w:r>
      <w:r w:rsidR="001A398F" w:rsidRPr="004F59BF">
        <w:rPr>
          <w:sz w:val="24"/>
        </w:rPr>
        <w:t>1</w:t>
      </w:r>
      <w:r w:rsidR="00FA2134" w:rsidRPr="004F59BF">
        <w:rPr>
          <w:sz w:val="24"/>
        </w:rPr>
        <w:t>wUi DËi w`‡Z n‡e|</w:t>
      </w:r>
      <w:r w:rsidR="00FA2134" w:rsidRPr="004F59BF">
        <w:rPr>
          <w:sz w:val="24"/>
        </w:rPr>
        <w:tab/>
      </w:r>
      <w:r w:rsidR="001A398F" w:rsidRPr="004F59BF">
        <w:rPr>
          <w:sz w:val="24"/>
        </w:rPr>
        <w:t>1</w:t>
      </w:r>
      <w:r w:rsidR="00FA2134" w:rsidRPr="004F59BF">
        <w:rPr>
          <w:sz w:val="24"/>
        </w:rPr>
        <w:sym w:font="Symbol" w:char="F0B4"/>
      </w:r>
      <w:r w:rsidR="00FA2134" w:rsidRPr="004F59BF">
        <w:rPr>
          <w:sz w:val="24"/>
        </w:rPr>
        <w:t>10=</w:t>
      </w:r>
      <w:r w:rsidR="001A398F" w:rsidRPr="004F59BF">
        <w:rPr>
          <w:sz w:val="24"/>
        </w:rPr>
        <w:t>10</w:t>
      </w:r>
    </w:p>
    <w:p w:rsidR="00EC637B" w:rsidRPr="004F59BF" w:rsidRDefault="00EC637B" w:rsidP="00A92E11">
      <w:pPr>
        <w:tabs>
          <w:tab w:val="left" w:pos="144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</w:r>
      <w:r w:rsidRPr="004F59BF">
        <w:rPr>
          <w:sz w:val="24"/>
        </w:rPr>
        <w:tab/>
        <w:t>------------------</w:t>
      </w:r>
    </w:p>
    <w:p w:rsidR="00EC637B" w:rsidRPr="004F59BF" w:rsidRDefault="00EC637B" w:rsidP="00A92E11">
      <w:pPr>
        <w:tabs>
          <w:tab w:val="left" w:pos="144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</w:r>
      <w:r w:rsidRPr="004F59BF">
        <w:rPr>
          <w:sz w:val="24"/>
        </w:rPr>
        <w:tab/>
        <w:t>me©‡gvU = 100</w:t>
      </w:r>
    </w:p>
    <w:p w:rsidR="00C24026" w:rsidRPr="004F59BF" w:rsidRDefault="006D7B30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vK wbe©vPbx</w:t>
      </w:r>
      <w:r w:rsidR="00C24026" w:rsidRPr="004F59BF">
        <w:rPr>
          <w:b/>
          <w:w w:val="150"/>
          <w:sz w:val="22"/>
        </w:rPr>
        <w:t xml:space="preserve"> cixÿv-202</w:t>
      </w:r>
      <w:r w:rsidRPr="004F59BF">
        <w:rPr>
          <w:b/>
          <w:w w:val="150"/>
          <w:sz w:val="22"/>
        </w:rPr>
        <w:t>3</w:t>
      </w:r>
    </w:p>
    <w:p w:rsidR="009358F9" w:rsidRPr="004F59BF" w:rsidRDefault="009358F9" w:rsidP="00A92E11">
      <w:pPr>
        <w:tabs>
          <w:tab w:val="left" w:pos="1440"/>
          <w:tab w:val="left" w:pos="207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K wefvM (exRMwYZ)</w:t>
      </w:r>
      <w:r w:rsidR="00E41FD7" w:rsidRPr="004F59BF">
        <w:rPr>
          <w:sz w:val="24"/>
        </w:rPr>
        <w:t xml:space="preserve"> t</w:t>
      </w:r>
      <w:r w:rsidRPr="004F59BF">
        <w:rPr>
          <w:sz w:val="24"/>
        </w:rPr>
        <w:t xml:space="preserve"> 3wU cÖkœ _vK‡e 2wUi DËi w`‡Z n‡e|</w:t>
      </w:r>
    </w:p>
    <w:p w:rsidR="00E73CE1" w:rsidRPr="004F59BF" w:rsidRDefault="00E73CE1" w:rsidP="00A92E11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>2q Aa¨vq</w:t>
      </w:r>
      <w:r w:rsidRPr="004F59BF">
        <w:rPr>
          <w:sz w:val="24"/>
        </w:rPr>
        <w:tab/>
        <w:t xml:space="preserve">t  </w:t>
      </w:r>
      <w:r w:rsidRPr="004F59BF">
        <w:rPr>
          <w:sz w:val="24"/>
        </w:rPr>
        <w:tab/>
        <w:t>†mU I dvskb</w:t>
      </w:r>
    </w:p>
    <w:p w:rsidR="00FA61C5" w:rsidRPr="004F59BF" w:rsidRDefault="00E73CE1" w:rsidP="00A92E11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 xml:space="preserve">3q </w:t>
      </w:r>
      <w:r w:rsidR="00FA61C5" w:rsidRPr="004F59BF">
        <w:rPr>
          <w:sz w:val="24"/>
        </w:rPr>
        <w:t xml:space="preserve">Aa¨vq </w:t>
      </w:r>
      <w:r w:rsidR="00FA61C5" w:rsidRPr="004F59BF">
        <w:rPr>
          <w:sz w:val="24"/>
        </w:rPr>
        <w:tab/>
        <w:t xml:space="preserve">t </w:t>
      </w:r>
      <w:r w:rsidR="00FA61C5" w:rsidRPr="004F59BF">
        <w:rPr>
          <w:sz w:val="24"/>
        </w:rPr>
        <w:tab/>
      </w:r>
      <w:r w:rsidRPr="004F59BF">
        <w:rPr>
          <w:sz w:val="24"/>
        </w:rPr>
        <w:t>exRMvwYwZK ivwk</w:t>
      </w:r>
    </w:p>
    <w:p w:rsidR="009358F9" w:rsidRPr="004F59BF" w:rsidRDefault="00E73CE1" w:rsidP="00A92E11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>11 Zg Aa¨vq</w:t>
      </w:r>
      <w:r w:rsidRPr="004F59BF">
        <w:rPr>
          <w:sz w:val="24"/>
        </w:rPr>
        <w:tab/>
        <w:t>t</w:t>
      </w:r>
      <w:r w:rsidRPr="004F59BF">
        <w:rPr>
          <w:sz w:val="24"/>
        </w:rPr>
        <w:tab/>
        <w:t>exRMvwYwZK AbycvZ I mgvbycvZ</w:t>
      </w:r>
    </w:p>
    <w:p w:rsidR="006D7B30" w:rsidRPr="004F59BF" w:rsidRDefault="00E73CE1" w:rsidP="00A92E11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>12 Zg</w:t>
      </w:r>
      <w:r w:rsidR="006D7B30" w:rsidRPr="004F59BF">
        <w:rPr>
          <w:sz w:val="24"/>
        </w:rPr>
        <w:t xml:space="preserve"> Aa¨vq</w:t>
      </w:r>
      <w:r w:rsidR="006D7B30" w:rsidRPr="004F59BF">
        <w:rPr>
          <w:sz w:val="24"/>
        </w:rPr>
        <w:tab/>
        <w:t xml:space="preserve">t </w:t>
      </w:r>
      <w:r w:rsidR="006D7B30" w:rsidRPr="004F59BF">
        <w:rPr>
          <w:sz w:val="24"/>
        </w:rPr>
        <w:tab/>
      </w:r>
      <w:r w:rsidRPr="004F59BF">
        <w:rPr>
          <w:sz w:val="24"/>
        </w:rPr>
        <w:t>`yB PjKwewkó mij mnmgxKiY</w:t>
      </w:r>
    </w:p>
    <w:p w:rsidR="009358F9" w:rsidRPr="004F59BF" w:rsidRDefault="006D7B30" w:rsidP="00A92E11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>1</w:t>
      </w:r>
      <w:r w:rsidR="00E73CE1" w:rsidRPr="004F59BF">
        <w:rPr>
          <w:sz w:val="24"/>
        </w:rPr>
        <w:t>3 Zg</w:t>
      </w:r>
      <w:r w:rsidR="009358F9" w:rsidRPr="004F59BF">
        <w:rPr>
          <w:sz w:val="24"/>
        </w:rPr>
        <w:t xml:space="preserve"> Aa¨vq </w:t>
      </w:r>
      <w:r w:rsidR="009358F9" w:rsidRPr="004F59BF">
        <w:rPr>
          <w:sz w:val="24"/>
        </w:rPr>
        <w:tab/>
        <w:t xml:space="preserve">t </w:t>
      </w:r>
      <w:r w:rsidR="009358F9" w:rsidRPr="004F59BF">
        <w:rPr>
          <w:sz w:val="24"/>
        </w:rPr>
        <w:tab/>
      </w:r>
      <w:r w:rsidR="00E73CE1" w:rsidRPr="004F59BF">
        <w:rPr>
          <w:sz w:val="24"/>
        </w:rPr>
        <w:t>mmxg aviv</w:t>
      </w:r>
    </w:p>
    <w:p w:rsidR="009358F9" w:rsidRPr="004F59BF" w:rsidRDefault="009358F9" w:rsidP="00A92E11">
      <w:pPr>
        <w:tabs>
          <w:tab w:val="left" w:pos="1440"/>
          <w:tab w:val="left" w:pos="207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L wefvM (R¨vwgwZ</w:t>
      </w:r>
      <w:r w:rsidR="00A95923" w:rsidRPr="004F59BF">
        <w:rPr>
          <w:sz w:val="24"/>
        </w:rPr>
        <w:t xml:space="preserve"> I †f±i</w:t>
      </w:r>
      <w:r w:rsidRPr="004F59BF">
        <w:rPr>
          <w:sz w:val="24"/>
        </w:rPr>
        <w:t>)</w:t>
      </w:r>
      <w:r w:rsidR="00E41FD7" w:rsidRPr="004F59BF">
        <w:rPr>
          <w:sz w:val="24"/>
        </w:rPr>
        <w:t xml:space="preserve"> t</w:t>
      </w:r>
      <w:r w:rsidRPr="004F59BF">
        <w:rPr>
          <w:sz w:val="24"/>
        </w:rPr>
        <w:t xml:space="preserve"> 3wU cÖkœ _vK‡e 2wUi DËi w`‡Z n‡e|</w:t>
      </w:r>
    </w:p>
    <w:p w:rsidR="00E73CE1" w:rsidRPr="004F59BF" w:rsidRDefault="00E41FD7" w:rsidP="00A92E11">
      <w:pPr>
        <w:tabs>
          <w:tab w:val="left" w:pos="1440"/>
          <w:tab w:val="left" w:pos="2070"/>
        </w:tabs>
        <w:spacing w:after="0" w:line="312" w:lineRule="auto"/>
        <w:ind w:left="720"/>
        <w:jc w:val="both"/>
        <w:rPr>
          <w:sz w:val="24"/>
        </w:rPr>
      </w:pPr>
      <w:r w:rsidRPr="004F59BF">
        <w:rPr>
          <w:sz w:val="24"/>
        </w:rPr>
        <w:tab/>
      </w:r>
      <w:r w:rsidR="00E73CE1" w:rsidRPr="004F59BF">
        <w:rPr>
          <w:sz w:val="24"/>
        </w:rPr>
        <w:t>6ô Aa¨vq</w:t>
      </w:r>
      <w:r w:rsidR="00E73CE1" w:rsidRPr="004F59BF">
        <w:rPr>
          <w:sz w:val="24"/>
        </w:rPr>
        <w:tab/>
        <w:t xml:space="preserve">t  </w:t>
      </w:r>
      <w:r w:rsidR="00E73CE1" w:rsidRPr="004F59BF">
        <w:rPr>
          <w:sz w:val="24"/>
        </w:rPr>
        <w:tab/>
        <w:t>‡iLv, †KvY I wÎfzR</w:t>
      </w:r>
    </w:p>
    <w:p w:rsidR="00FA61C5" w:rsidRPr="004F59BF" w:rsidRDefault="00E73CE1" w:rsidP="00A92E11">
      <w:pPr>
        <w:tabs>
          <w:tab w:val="left" w:pos="1440"/>
          <w:tab w:val="left" w:pos="2070"/>
        </w:tabs>
        <w:spacing w:after="0" w:line="312" w:lineRule="auto"/>
        <w:ind w:left="720"/>
        <w:jc w:val="both"/>
        <w:rPr>
          <w:sz w:val="24"/>
        </w:rPr>
      </w:pPr>
      <w:r w:rsidRPr="004F59BF">
        <w:rPr>
          <w:sz w:val="24"/>
        </w:rPr>
        <w:tab/>
        <w:t xml:space="preserve">14 </w:t>
      </w:r>
      <w:r w:rsidR="00A95923" w:rsidRPr="004F59BF">
        <w:rPr>
          <w:sz w:val="24"/>
        </w:rPr>
        <w:t xml:space="preserve">Zg </w:t>
      </w:r>
      <w:r w:rsidR="00E41FD7" w:rsidRPr="004F59BF">
        <w:rPr>
          <w:sz w:val="24"/>
        </w:rPr>
        <w:t>Aa¨vq</w:t>
      </w:r>
      <w:r w:rsidR="00E41FD7" w:rsidRPr="004F59BF">
        <w:rPr>
          <w:sz w:val="24"/>
        </w:rPr>
        <w:tab/>
        <w:t xml:space="preserve">t </w:t>
      </w:r>
      <w:r w:rsidR="00E41FD7" w:rsidRPr="004F59BF">
        <w:rPr>
          <w:sz w:val="24"/>
        </w:rPr>
        <w:tab/>
      </w:r>
      <w:r w:rsidRPr="004F59BF">
        <w:rPr>
          <w:sz w:val="24"/>
        </w:rPr>
        <w:t>AbycvZ, m`„kZv I cÖwZmgZv</w:t>
      </w:r>
    </w:p>
    <w:p w:rsidR="00A95923" w:rsidRPr="004F59BF" w:rsidRDefault="00A95923" w:rsidP="00A95923">
      <w:pPr>
        <w:tabs>
          <w:tab w:val="left" w:pos="1440"/>
          <w:tab w:val="left" w:pos="2070"/>
        </w:tabs>
        <w:spacing w:after="0" w:line="312" w:lineRule="auto"/>
        <w:ind w:left="720"/>
        <w:jc w:val="both"/>
        <w:rPr>
          <w:sz w:val="24"/>
        </w:rPr>
      </w:pPr>
      <w:r w:rsidRPr="004F59BF">
        <w:rPr>
          <w:sz w:val="24"/>
        </w:rPr>
        <w:tab/>
      </w:r>
      <w:r w:rsidR="00E73CE1" w:rsidRPr="004F59BF">
        <w:rPr>
          <w:sz w:val="24"/>
        </w:rPr>
        <w:t>15</w:t>
      </w:r>
      <w:r w:rsidRPr="004F59BF">
        <w:rPr>
          <w:sz w:val="24"/>
        </w:rPr>
        <w:t xml:space="preserve"> Zg Aa¨vq</w:t>
      </w:r>
      <w:r w:rsidRPr="004F59BF">
        <w:rPr>
          <w:sz w:val="24"/>
        </w:rPr>
        <w:tab/>
        <w:t>t</w:t>
      </w:r>
      <w:r w:rsidRPr="004F59BF">
        <w:rPr>
          <w:sz w:val="24"/>
        </w:rPr>
        <w:tab/>
      </w:r>
      <w:r w:rsidR="00E73CE1" w:rsidRPr="004F59BF">
        <w:rPr>
          <w:sz w:val="24"/>
        </w:rPr>
        <w:t>‡ÿÎdj m¤úwK©Z Dccv`¨ I m¤úv`¨</w:t>
      </w:r>
    </w:p>
    <w:p w:rsidR="009358F9" w:rsidRPr="004F59BF" w:rsidRDefault="009358F9" w:rsidP="00A92E11">
      <w:pPr>
        <w:tabs>
          <w:tab w:val="left" w:pos="1440"/>
          <w:tab w:val="left" w:pos="207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M wefvM (cwiwgwZ I wÎ‡KvYwgwZ)</w:t>
      </w:r>
      <w:r w:rsidR="00E41FD7" w:rsidRPr="004F59BF">
        <w:rPr>
          <w:sz w:val="24"/>
        </w:rPr>
        <w:t xml:space="preserve"> t</w:t>
      </w:r>
      <w:r w:rsidRPr="004F59BF">
        <w:rPr>
          <w:sz w:val="24"/>
        </w:rPr>
        <w:t xml:space="preserve"> 3wU cÖkœ _vK‡e 2wUi DËi w`‡Z n‡e|</w:t>
      </w:r>
    </w:p>
    <w:p w:rsidR="00FA61C5" w:rsidRPr="004F59BF" w:rsidRDefault="00AA160B" w:rsidP="00A92E11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>9</w:t>
      </w:r>
      <w:r w:rsidR="00494AFC" w:rsidRPr="004F59BF">
        <w:rPr>
          <w:sz w:val="24"/>
        </w:rPr>
        <w:t xml:space="preserve">g Aa¨vq </w:t>
      </w:r>
      <w:r w:rsidR="00494AFC" w:rsidRPr="004F59BF">
        <w:rPr>
          <w:sz w:val="24"/>
        </w:rPr>
        <w:tab/>
        <w:t xml:space="preserve">t </w:t>
      </w:r>
      <w:r w:rsidR="00FA61C5" w:rsidRPr="004F59BF">
        <w:rPr>
          <w:sz w:val="24"/>
        </w:rPr>
        <w:tab/>
      </w:r>
      <w:r w:rsidR="004B1303" w:rsidRPr="004F59BF">
        <w:rPr>
          <w:sz w:val="24"/>
        </w:rPr>
        <w:t>wÎ‡KvYwgwZK AbycvZ</w:t>
      </w:r>
    </w:p>
    <w:p w:rsidR="00CB1EBA" w:rsidRPr="004F59BF" w:rsidRDefault="00CB1EBA" w:rsidP="00A92E11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>10g Aa¨vq</w:t>
      </w:r>
      <w:r w:rsidRPr="004F59BF">
        <w:rPr>
          <w:sz w:val="24"/>
        </w:rPr>
        <w:tab/>
        <w:t xml:space="preserve">t </w:t>
      </w:r>
      <w:r w:rsidRPr="004F59BF">
        <w:rPr>
          <w:sz w:val="24"/>
        </w:rPr>
        <w:tab/>
        <w:t>`~iZ¡ I D”PZv</w:t>
      </w:r>
    </w:p>
    <w:p w:rsidR="00C65AB2" w:rsidRPr="004F59BF" w:rsidRDefault="00C65AB2" w:rsidP="00A92E11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 xml:space="preserve">16Zg Aa¨vq </w:t>
      </w:r>
      <w:r w:rsidRPr="004F59BF">
        <w:rPr>
          <w:sz w:val="24"/>
        </w:rPr>
        <w:tab/>
        <w:t xml:space="preserve">t </w:t>
      </w:r>
      <w:r w:rsidRPr="004F59BF">
        <w:rPr>
          <w:sz w:val="24"/>
        </w:rPr>
        <w:tab/>
        <w:t xml:space="preserve">cwiwgwZ </w:t>
      </w:r>
      <w:r w:rsidR="00CB1EBA" w:rsidRPr="004F59BF">
        <w:rPr>
          <w:sz w:val="24"/>
        </w:rPr>
        <w:t>(</w:t>
      </w:r>
      <w:r w:rsidR="00E41FD7" w:rsidRPr="004F59BF">
        <w:rPr>
          <w:sz w:val="24"/>
        </w:rPr>
        <w:t>16.4)</w:t>
      </w:r>
    </w:p>
    <w:p w:rsidR="009358F9" w:rsidRPr="004F59BF" w:rsidRDefault="009358F9" w:rsidP="00A92E11">
      <w:pPr>
        <w:tabs>
          <w:tab w:val="left" w:pos="1440"/>
          <w:tab w:val="left" w:pos="207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N wefvM (cwimsL¨vb)</w:t>
      </w:r>
      <w:r w:rsidR="00E41FD7" w:rsidRPr="004F59BF">
        <w:rPr>
          <w:sz w:val="24"/>
        </w:rPr>
        <w:t xml:space="preserve"> t </w:t>
      </w:r>
      <w:r w:rsidRPr="004F59BF">
        <w:rPr>
          <w:sz w:val="24"/>
        </w:rPr>
        <w:t>2wU cÖkœ _vK‡e 1wUi DËi w`‡Z n‡e|</w:t>
      </w:r>
    </w:p>
    <w:p w:rsidR="00C65AB2" w:rsidRPr="004F59BF" w:rsidRDefault="00E41FD7" w:rsidP="00A92E11">
      <w:pPr>
        <w:tabs>
          <w:tab w:val="left" w:pos="720"/>
          <w:tab w:val="left" w:pos="1440"/>
          <w:tab w:val="left" w:pos="207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</w:r>
      <w:r w:rsidRPr="004F59BF">
        <w:rPr>
          <w:sz w:val="24"/>
        </w:rPr>
        <w:tab/>
      </w:r>
      <w:r w:rsidR="00C65AB2" w:rsidRPr="004F59BF">
        <w:rPr>
          <w:sz w:val="24"/>
        </w:rPr>
        <w:t xml:space="preserve">17Zg Aa¨vq </w:t>
      </w:r>
      <w:r w:rsidR="00C65AB2" w:rsidRPr="004F59BF">
        <w:rPr>
          <w:sz w:val="24"/>
        </w:rPr>
        <w:tab/>
        <w:t xml:space="preserve">t </w:t>
      </w:r>
      <w:r w:rsidR="00C65AB2" w:rsidRPr="004F59BF">
        <w:rPr>
          <w:sz w:val="24"/>
        </w:rPr>
        <w:tab/>
      </w:r>
      <w:r w:rsidR="004B515F" w:rsidRPr="004F59BF">
        <w:rPr>
          <w:sz w:val="24"/>
        </w:rPr>
        <w:t>cwimsL¨vb</w:t>
      </w:r>
    </w:p>
    <w:p w:rsidR="00C65AB2" w:rsidRPr="004F59BF" w:rsidRDefault="00C65AB2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4"/>
        </w:rPr>
      </w:pPr>
    </w:p>
    <w:p w:rsidR="002C42EB" w:rsidRPr="004F59BF" w:rsidRDefault="002C42EB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wbe©vPbx cixÿv-20</w:t>
      </w:r>
      <w:r w:rsidR="00C24026" w:rsidRPr="004F59BF">
        <w:rPr>
          <w:b/>
          <w:w w:val="150"/>
          <w:sz w:val="24"/>
        </w:rPr>
        <w:t>2</w:t>
      </w:r>
      <w:r w:rsidR="00C21942" w:rsidRPr="004F59BF">
        <w:rPr>
          <w:b/>
          <w:w w:val="150"/>
          <w:sz w:val="24"/>
        </w:rPr>
        <w:t>3</w:t>
      </w:r>
    </w:p>
    <w:p w:rsidR="002C42EB" w:rsidRPr="004F59BF" w:rsidRDefault="002C42EB" w:rsidP="00A92E11">
      <w:pPr>
        <w:tabs>
          <w:tab w:val="left" w:pos="1170"/>
          <w:tab w:val="right" w:pos="6840"/>
        </w:tabs>
        <w:spacing w:after="0" w:line="312" w:lineRule="auto"/>
        <w:ind w:left="1170" w:hanging="1170"/>
        <w:jc w:val="center"/>
        <w:rPr>
          <w:sz w:val="24"/>
        </w:rPr>
      </w:pPr>
      <w:r w:rsidRPr="004F59BF">
        <w:rPr>
          <w:sz w:val="24"/>
        </w:rPr>
        <w:t>gva¨wgK ¯‹zj mvwU©wd‡KU cixÿv-20</w:t>
      </w:r>
      <w:r w:rsidR="00FF29B8" w:rsidRPr="004F59BF">
        <w:rPr>
          <w:sz w:val="24"/>
        </w:rPr>
        <w:t>2</w:t>
      </w:r>
      <w:r w:rsidR="00C21942" w:rsidRPr="004F59BF">
        <w:rPr>
          <w:sz w:val="24"/>
        </w:rPr>
        <w:t>4</w:t>
      </w:r>
      <w:r w:rsidRPr="004F59BF">
        <w:rPr>
          <w:sz w:val="24"/>
        </w:rPr>
        <w:t xml:space="preserve"> Gi Rb¨ wba©vwiZ cvV¨m~P</w:t>
      </w:r>
      <w:r w:rsidR="00E40B56" w:rsidRPr="004F59BF">
        <w:rPr>
          <w:sz w:val="24"/>
        </w:rPr>
        <w:t>xi</w:t>
      </w:r>
      <w:r w:rsidRPr="004F59BF">
        <w:rPr>
          <w:sz w:val="24"/>
        </w:rPr>
        <w:t xml:space="preserve"> m¤ú~Y© Ask</w:t>
      </w:r>
    </w:p>
    <w:p w:rsidR="000759E8" w:rsidRPr="004F59BF" w:rsidRDefault="000759E8" w:rsidP="00A92E11">
      <w:pPr>
        <w:tabs>
          <w:tab w:val="left" w:pos="1170"/>
          <w:tab w:val="right" w:pos="6840"/>
        </w:tabs>
        <w:spacing w:after="0" w:line="312" w:lineRule="auto"/>
        <w:ind w:left="1170" w:hanging="1170"/>
        <w:jc w:val="center"/>
        <w:rPr>
          <w:sz w:val="24"/>
        </w:rPr>
      </w:pPr>
    </w:p>
    <w:p w:rsidR="00464024" w:rsidRPr="004F59BF" w:rsidRDefault="00464024" w:rsidP="00A92E11">
      <w:pPr>
        <w:shd w:val="clear" w:color="auto" w:fill="D9D9D9" w:themeFill="background1" w:themeFillShade="D9"/>
        <w:spacing w:after="0" w:line="312" w:lineRule="auto"/>
        <w:jc w:val="center"/>
        <w:rPr>
          <w:b/>
          <w:w w:val="150"/>
          <w:sz w:val="32"/>
        </w:rPr>
      </w:pPr>
      <w:r w:rsidRPr="004F59BF">
        <w:rPr>
          <w:b/>
          <w:w w:val="150"/>
          <w:sz w:val="32"/>
        </w:rPr>
        <w:lastRenderedPageBreak/>
        <w:t>cvV cwiKíbv-20</w:t>
      </w:r>
      <w:r w:rsidR="00C24026" w:rsidRPr="004F59BF">
        <w:rPr>
          <w:b/>
          <w:w w:val="150"/>
          <w:sz w:val="32"/>
        </w:rPr>
        <w:t>2</w:t>
      </w:r>
      <w:r w:rsidR="00C060F2" w:rsidRPr="004F59BF">
        <w:rPr>
          <w:b/>
          <w:w w:val="150"/>
          <w:sz w:val="32"/>
        </w:rPr>
        <w:t>2</w:t>
      </w:r>
    </w:p>
    <w:p w:rsidR="00464024" w:rsidRPr="004F59BF" w:rsidRDefault="00464024" w:rsidP="00A92E11">
      <w:pPr>
        <w:spacing w:after="0" w:line="312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 xml:space="preserve">†kÖYx t </w:t>
      </w:r>
      <w:r w:rsidR="00CB3652" w:rsidRPr="004F59BF">
        <w:rPr>
          <w:b/>
          <w:w w:val="150"/>
          <w:sz w:val="26"/>
        </w:rPr>
        <w:t>`kg</w:t>
      </w:r>
    </w:p>
    <w:p w:rsidR="00464024" w:rsidRPr="004F59BF" w:rsidRDefault="00464024" w:rsidP="00A92E11">
      <w:pPr>
        <w:shd w:val="clear" w:color="auto" w:fill="000000" w:themeFill="text1"/>
        <w:spacing w:after="0" w:line="312" w:lineRule="auto"/>
        <w:jc w:val="center"/>
        <w:rPr>
          <w:b/>
          <w:w w:val="150"/>
        </w:rPr>
      </w:pPr>
      <w:r w:rsidRPr="004F59BF">
        <w:rPr>
          <w:b/>
          <w:w w:val="150"/>
        </w:rPr>
        <w:t xml:space="preserve">welq t </w:t>
      </w:r>
      <w:r w:rsidR="00CE129A" w:rsidRPr="004F59BF">
        <w:rPr>
          <w:b/>
          <w:w w:val="150"/>
        </w:rPr>
        <w:t>D”PZi</w:t>
      </w:r>
      <w:r w:rsidRPr="004F59BF">
        <w:rPr>
          <w:b/>
          <w:w w:val="150"/>
        </w:rPr>
        <w:t xml:space="preserve"> MwYZ</w:t>
      </w:r>
    </w:p>
    <w:p w:rsidR="00A55D4E" w:rsidRPr="004F59BF" w:rsidRDefault="00A55D4E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4"/>
        </w:rPr>
      </w:pPr>
    </w:p>
    <w:p w:rsidR="00464024" w:rsidRPr="004F59BF" w:rsidRDefault="00464024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cÖ‡kœi aviv I gvbe›Ub</w:t>
      </w:r>
    </w:p>
    <w:p w:rsidR="009B7CC6" w:rsidRPr="004F59BF" w:rsidRDefault="009B7CC6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1|</w:t>
      </w:r>
      <w:r w:rsidRPr="004F59BF">
        <w:rPr>
          <w:sz w:val="24"/>
        </w:rPr>
        <w:tab/>
        <w:t xml:space="preserve">eûwbe©vPbx t (25wU cÖkœ _vK‡e 25wUi DËi w`‡Z n‡e) </w:t>
      </w:r>
      <w:r w:rsidRPr="004F59BF">
        <w:rPr>
          <w:sz w:val="24"/>
        </w:rPr>
        <w:tab/>
        <w:t>1</w:t>
      </w:r>
      <w:r w:rsidRPr="004F59BF">
        <w:rPr>
          <w:sz w:val="24"/>
        </w:rPr>
        <w:sym w:font="Symbol" w:char="F0B4"/>
      </w:r>
      <w:r w:rsidRPr="004F59BF">
        <w:rPr>
          <w:sz w:val="24"/>
        </w:rPr>
        <w:t>25=25</w:t>
      </w:r>
    </w:p>
    <w:p w:rsidR="009B7CC6" w:rsidRPr="004F59BF" w:rsidRDefault="009B7CC6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 xml:space="preserve">2| </w:t>
      </w:r>
      <w:r w:rsidRPr="004F59BF">
        <w:rPr>
          <w:sz w:val="24"/>
        </w:rPr>
        <w:tab/>
        <w:t xml:space="preserve">m„Rbkxj t </w:t>
      </w:r>
    </w:p>
    <w:p w:rsidR="009B7CC6" w:rsidRPr="004F59BF" w:rsidRDefault="009B7CC6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  <w:t>K wefvM (exRMwYZ)</w:t>
      </w:r>
      <w:r w:rsidR="00F60B3F" w:rsidRPr="004F59BF">
        <w:rPr>
          <w:sz w:val="24"/>
        </w:rPr>
        <w:t xml:space="preserve"> t</w:t>
      </w:r>
      <w:r w:rsidRPr="004F59BF">
        <w:rPr>
          <w:sz w:val="24"/>
        </w:rPr>
        <w:t xml:space="preserve"> 3wU cÖkœ _vK‡e 2wUi DËi w`‡Z n‡e|</w:t>
      </w:r>
      <w:r w:rsidRPr="004F59BF">
        <w:rPr>
          <w:sz w:val="24"/>
        </w:rPr>
        <w:tab/>
        <w:t>2</w:t>
      </w:r>
      <w:r w:rsidRPr="004F59BF">
        <w:rPr>
          <w:sz w:val="24"/>
        </w:rPr>
        <w:sym w:font="Symbol" w:char="F0B4"/>
      </w:r>
      <w:r w:rsidRPr="004F59BF">
        <w:rPr>
          <w:sz w:val="24"/>
        </w:rPr>
        <w:t>10=20</w:t>
      </w:r>
    </w:p>
    <w:p w:rsidR="009B7CC6" w:rsidRPr="004F59BF" w:rsidRDefault="009B7CC6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  <w:t>L wefvM (R¨vwgwZ)</w:t>
      </w:r>
      <w:r w:rsidR="00F60B3F" w:rsidRPr="004F59BF">
        <w:rPr>
          <w:sz w:val="24"/>
        </w:rPr>
        <w:t xml:space="preserve"> t</w:t>
      </w:r>
      <w:r w:rsidRPr="004F59BF">
        <w:rPr>
          <w:sz w:val="24"/>
        </w:rPr>
        <w:t xml:space="preserve"> 3wU cÖkœ _vK‡e 2wUi DËi w`‡Z n‡e|</w:t>
      </w:r>
      <w:r w:rsidRPr="004F59BF">
        <w:rPr>
          <w:sz w:val="24"/>
        </w:rPr>
        <w:tab/>
        <w:t>2</w:t>
      </w:r>
      <w:r w:rsidRPr="004F59BF">
        <w:rPr>
          <w:sz w:val="24"/>
        </w:rPr>
        <w:sym w:font="Symbol" w:char="F0B4"/>
      </w:r>
      <w:r w:rsidRPr="004F59BF">
        <w:rPr>
          <w:sz w:val="24"/>
        </w:rPr>
        <w:t>10=20</w:t>
      </w:r>
    </w:p>
    <w:p w:rsidR="009B7CC6" w:rsidRPr="004F59BF" w:rsidRDefault="009B7CC6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  <w:t>M wefvM (wÎ‡KvYwgwZ</w:t>
      </w:r>
      <w:r w:rsidR="00D97807" w:rsidRPr="004F59BF">
        <w:rPr>
          <w:sz w:val="24"/>
        </w:rPr>
        <w:t xml:space="preserve"> I m¤¢vebv</w:t>
      </w:r>
      <w:r w:rsidRPr="004F59BF">
        <w:rPr>
          <w:sz w:val="24"/>
        </w:rPr>
        <w:t>)</w:t>
      </w:r>
      <w:r w:rsidR="00F60B3F" w:rsidRPr="004F59BF">
        <w:rPr>
          <w:sz w:val="24"/>
        </w:rPr>
        <w:t xml:space="preserve"> t</w:t>
      </w:r>
      <w:r w:rsidRPr="004F59BF">
        <w:rPr>
          <w:sz w:val="24"/>
        </w:rPr>
        <w:t xml:space="preserve"> </w:t>
      </w:r>
      <w:r w:rsidR="00D97807" w:rsidRPr="004F59BF">
        <w:rPr>
          <w:sz w:val="24"/>
        </w:rPr>
        <w:t>2</w:t>
      </w:r>
      <w:r w:rsidRPr="004F59BF">
        <w:rPr>
          <w:sz w:val="24"/>
        </w:rPr>
        <w:t xml:space="preserve">wU cÖkœ _vK‡e </w:t>
      </w:r>
      <w:r w:rsidR="00D97807" w:rsidRPr="004F59BF">
        <w:rPr>
          <w:sz w:val="24"/>
        </w:rPr>
        <w:t>1</w:t>
      </w:r>
      <w:r w:rsidRPr="004F59BF">
        <w:rPr>
          <w:sz w:val="24"/>
        </w:rPr>
        <w:t>wUi DËi w`‡Z n‡e|</w:t>
      </w:r>
      <w:r w:rsidRPr="004F59BF">
        <w:rPr>
          <w:sz w:val="24"/>
        </w:rPr>
        <w:tab/>
      </w:r>
      <w:r w:rsidR="00D97807" w:rsidRPr="004F59BF">
        <w:rPr>
          <w:sz w:val="24"/>
        </w:rPr>
        <w:t>1</w:t>
      </w:r>
      <w:r w:rsidRPr="004F59BF">
        <w:rPr>
          <w:sz w:val="24"/>
        </w:rPr>
        <w:sym w:font="Symbol" w:char="F0B4"/>
      </w:r>
      <w:r w:rsidRPr="004F59BF">
        <w:rPr>
          <w:sz w:val="24"/>
        </w:rPr>
        <w:t>10=</w:t>
      </w:r>
      <w:r w:rsidR="00D97807" w:rsidRPr="004F59BF">
        <w:rPr>
          <w:sz w:val="24"/>
        </w:rPr>
        <w:t>10</w:t>
      </w:r>
    </w:p>
    <w:p w:rsidR="00D97807" w:rsidRPr="004F59BF" w:rsidRDefault="00D97807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3|</w:t>
      </w:r>
      <w:r w:rsidRPr="004F59BF">
        <w:rPr>
          <w:sz w:val="24"/>
        </w:rPr>
        <w:tab/>
        <w:t>e¨envwiK t</w:t>
      </w:r>
      <w:r w:rsidRPr="004F59BF">
        <w:rPr>
          <w:sz w:val="24"/>
        </w:rPr>
        <w:tab/>
        <w:t>25</w:t>
      </w:r>
    </w:p>
    <w:p w:rsidR="009B7CC6" w:rsidRPr="004F59BF" w:rsidRDefault="009B7CC6" w:rsidP="00A92E11">
      <w:pPr>
        <w:tabs>
          <w:tab w:val="left" w:pos="144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</w:r>
      <w:r w:rsidRPr="004F59BF">
        <w:rPr>
          <w:sz w:val="24"/>
        </w:rPr>
        <w:tab/>
        <w:t>------------------</w:t>
      </w:r>
    </w:p>
    <w:p w:rsidR="009B7CC6" w:rsidRPr="004F59BF" w:rsidRDefault="009B7CC6" w:rsidP="00A92E11">
      <w:pPr>
        <w:tabs>
          <w:tab w:val="left" w:pos="1440"/>
          <w:tab w:val="right" w:pos="684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</w:r>
      <w:r w:rsidRPr="004F59BF">
        <w:rPr>
          <w:sz w:val="24"/>
        </w:rPr>
        <w:tab/>
        <w:t>me©‡gvU = 100</w:t>
      </w:r>
    </w:p>
    <w:p w:rsidR="00495C5C" w:rsidRPr="004F59BF" w:rsidRDefault="00495C5C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</w:p>
    <w:p w:rsidR="00235DC2" w:rsidRPr="004F59BF" w:rsidRDefault="00235DC2" w:rsidP="00235DC2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vK wbe©vPbx cixÿv-2023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K wefvM (exRMwYZ) t 3wU cÖkœ _vK‡e 2wUi DËi w`‡Z n‡e|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 xml:space="preserve">6ô Aa¨vq </w:t>
      </w:r>
      <w:r w:rsidRPr="004F59BF">
        <w:rPr>
          <w:sz w:val="24"/>
        </w:rPr>
        <w:tab/>
        <w:t xml:space="preserve">t </w:t>
      </w:r>
      <w:r w:rsidRPr="004F59BF">
        <w:rPr>
          <w:sz w:val="24"/>
        </w:rPr>
        <w:tab/>
        <w:t>AmgZv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>7g Aa¨vq</w:t>
      </w:r>
      <w:r w:rsidRPr="004F59BF">
        <w:rPr>
          <w:sz w:val="24"/>
        </w:rPr>
        <w:tab/>
        <w:t>t</w:t>
      </w:r>
      <w:r w:rsidRPr="004F59BF">
        <w:rPr>
          <w:sz w:val="24"/>
        </w:rPr>
        <w:tab/>
        <w:t>Amxg aviv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>9g Aa¨vq</w:t>
      </w:r>
      <w:r w:rsidRPr="004F59BF">
        <w:rPr>
          <w:sz w:val="24"/>
        </w:rPr>
        <w:tab/>
        <w:t xml:space="preserve">t </w:t>
      </w:r>
      <w:r w:rsidRPr="004F59BF">
        <w:rPr>
          <w:sz w:val="24"/>
        </w:rPr>
        <w:tab/>
        <w:t>m~PKxq I jMvwi`gxq dvskb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 xml:space="preserve">10g Aa¨vq </w:t>
      </w:r>
      <w:r w:rsidRPr="004F59BF">
        <w:rPr>
          <w:sz w:val="24"/>
        </w:rPr>
        <w:tab/>
        <w:t xml:space="preserve">t </w:t>
      </w:r>
      <w:r w:rsidRPr="004F59BF">
        <w:rPr>
          <w:sz w:val="24"/>
        </w:rPr>
        <w:tab/>
        <w:t>wØc`x we¯Í…wZ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L wefvM (R¨vwgwZ I †f±i) t 3wU cÖkœ _vK‡e 2wUi DËi w`‡Z n‡e|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ind w:left="720"/>
        <w:jc w:val="both"/>
        <w:rPr>
          <w:sz w:val="24"/>
        </w:rPr>
      </w:pPr>
      <w:r w:rsidRPr="004F59BF">
        <w:rPr>
          <w:sz w:val="24"/>
        </w:rPr>
        <w:tab/>
        <w:t>11 Zg Aa¨vq</w:t>
      </w:r>
      <w:r w:rsidRPr="004F59BF">
        <w:rPr>
          <w:sz w:val="24"/>
        </w:rPr>
        <w:tab/>
        <w:t xml:space="preserve">t </w:t>
      </w:r>
      <w:r w:rsidRPr="004F59BF">
        <w:rPr>
          <w:sz w:val="24"/>
        </w:rPr>
        <w:tab/>
        <w:t>¯’vbvsK R¨vwgwZ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ind w:left="720"/>
        <w:jc w:val="both"/>
        <w:rPr>
          <w:sz w:val="24"/>
        </w:rPr>
      </w:pPr>
      <w:r w:rsidRPr="004F59BF">
        <w:rPr>
          <w:sz w:val="24"/>
        </w:rPr>
        <w:tab/>
        <w:t>12 Zg Aa¨vq</w:t>
      </w:r>
      <w:r w:rsidRPr="004F59BF">
        <w:rPr>
          <w:sz w:val="24"/>
        </w:rPr>
        <w:tab/>
        <w:t>t</w:t>
      </w:r>
      <w:r w:rsidRPr="004F59BF">
        <w:rPr>
          <w:sz w:val="24"/>
        </w:rPr>
        <w:tab/>
        <w:t>†f±i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>M wefvM (wÎ‡KvYwgwZ I m¤¢vebv) t 2wU cÖkœ _vK‡e 1wUi DËi w`‡Z n‡e|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 xml:space="preserve">8g Aa¨vq </w:t>
      </w:r>
      <w:r w:rsidRPr="004F59BF">
        <w:rPr>
          <w:sz w:val="24"/>
        </w:rPr>
        <w:tab/>
        <w:t xml:space="preserve">t </w:t>
      </w:r>
      <w:r w:rsidRPr="004F59BF">
        <w:rPr>
          <w:sz w:val="24"/>
        </w:rPr>
        <w:tab/>
        <w:t>wÎ‡KvYwgwZ (8.3)</w:t>
      </w:r>
    </w:p>
    <w:p w:rsidR="00235DC2" w:rsidRPr="004F59BF" w:rsidRDefault="00235DC2" w:rsidP="00235DC2">
      <w:pPr>
        <w:tabs>
          <w:tab w:val="left" w:pos="1440"/>
          <w:tab w:val="left" w:pos="2070"/>
        </w:tabs>
        <w:spacing w:after="0" w:line="312" w:lineRule="auto"/>
        <w:ind w:left="1440"/>
        <w:jc w:val="both"/>
        <w:rPr>
          <w:sz w:val="24"/>
        </w:rPr>
      </w:pPr>
      <w:r w:rsidRPr="004F59BF">
        <w:rPr>
          <w:sz w:val="24"/>
        </w:rPr>
        <w:t xml:space="preserve">14 Zg Aa¨vq </w:t>
      </w:r>
      <w:r w:rsidRPr="004F59BF">
        <w:rPr>
          <w:sz w:val="24"/>
        </w:rPr>
        <w:tab/>
        <w:t xml:space="preserve">t </w:t>
      </w:r>
      <w:r w:rsidRPr="004F59BF">
        <w:rPr>
          <w:sz w:val="24"/>
        </w:rPr>
        <w:tab/>
        <w:t>m¤¢vebv</w:t>
      </w:r>
    </w:p>
    <w:p w:rsidR="00495C5C" w:rsidRPr="004F59BF" w:rsidRDefault="00235DC2" w:rsidP="00CC59ED">
      <w:pPr>
        <w:tabs>
          <w:tab w:val="left" w:pos="810"/>
          <w:tab w:val="left" w:pos="1170"/>
          <w:tab w:val="left" w:pos="2070"/>
        </w:tabs>
        <w:spacing w:after="0" w:line="312" w:lineRule="auto"/>
        <w:ind w:left="2160" w:hanging="2160"/>
        <w:jc w:val="both"/>
        <w:rPr>
          <w:sz w:val="24"/>
        </w:rPr>
      </w:pPr>
      <w:r w:rsidRPr="004F59BF">
        <w:rPr>
          <w:sz w:val="24"/>
        </w:rPr>
        <w:t>e¨envwiK</w:t>
      </w:r>
      <w:r w:rsidRPr="004F59BF">
        <w:rPr>
          <w:sz w:val="24"/>
        </w:rPr>
        <w:tab/>
        <w:t xml:space="preserve">t </w:t>
      </w:r>
      <w:r w:rsidRPr="004F59BF">
        <w:rPr>
          <w:sz w:val="24"/>
        </w:rPr>
        <w:tab/>
        <w:t>1| ‡Kv‡Yi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±</m:t>
            </m:r>
            <m:r>
              <w:rPr>
                <w:rFonts w:ascii="Cambria Math" w:hAnsi="Cambria Math"/>
                <w:sz w:val="24"/>
              </w:rPr>
              <m:t>θ</m:t>
            </m:r>
          </m:e>
        </m:d>
      </m:oMath>
      <w:r w:rsidRPr="004F59BF">
        <w:rPr>
          <w:sz w:val="24"/>
        </w:rPr>
        <w:t xml:space="preserve"> wÎ‡KvYwgwZK AbycvZmg~n wbY©q Ki| †hLv‡b 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&lt;</m:t>
            </m:r>
            <m:r>
              <w:rPr>
                <w:rFonts w:ascii="Cambria Math" w:hAnsi="Cambria Math"/>
                <w:sz w:val="24"/>
              </w:rPr>
              <m:t>θ</m:t>
            </m:r>
            <m:r>
              <w:rPr>
                <w:rFonts w:ascii="Cambria Math" w:hAnsi="Cambria Math"/>
                <w:sz w:val="24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</w:p>
    <w:p w:rsidR="00235DC2" w:rsidRPr="004F59BF" w:rsidRDefault="00235DC2" w:rsidP="00CC59ED">
      <w:pPr>
        <w:tabs>
          <w:tab w:val="left" w:pos="810"/>
          <w:tab w:val="left" w:pos="1170"/>
          <w:tab w:val="left" w:pos="2070"/>
        </w:tabs>
        <w:spacing w:after="0" w:line="312" w:lineRule="auto"/>
        <w:jc w:val="both"/>
        <w:rPr>
          <w:sz w:val="24"/>
        </w:rPr>
      </w:pPr>
      <w:r w:rsidRPr="004F59BF">
        <w:rPr>
          <w:sz w:val="24"/>
        </w:rPr>
        <w:tab/>
      </w:r>
      <w:r w:rsidRPr="004F59BF">
        <w:rPr>
          <w:sz w:val="24"/>
        </w:rPr>
        <w:tab/>
        <w:t xml:space="preserve">2|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="00E73CE1" w:rsidRPr="004F59BF">
        <w:rPr>
          <w:sz w:val="24"/>
        </w:rPr>
        <w:t xml:space="preserve"> dvsk</w:t>
      </w:r>
      <w:r w:rsidRPr="004F59BF">
        <w:rPr>
          <w:sz w:val="24"/>
        </w:rPr>
        <w:t>‡bi †jLwPÎ AsKb K‡</w:t>
      </w:r>
      <w:r w:rsidR="00E73CE1" w:rsidRPr="004F59BF">
        <w:rPr>
          <w:sz w:val="24"/>
        </w:rPr>
        <w:t>i</w:t>
      </w:r>
      <w:r w:rsidRPr="004F59BF">
        <w:rPr>
          <w:sz w:val="24"/>
        </w:rPr>
        <w:t xml:space="preserve"> Gi wecixZ dvskb wbY©q Ki|</w:t>
      </w:r>
    </w:p>
    <w:p w:rsidR="00C21942" w:rsidRPr="004F59BF" w:rsidRDefault="00C21942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4"/>
        </w:rPr>
      </w:pPr>
    </w:p>
    <w:p w:rsidR="00E369A3" w:rsidRPr="004F59BF" w:rsidRDefault="00E369A3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lastRenderedPageBreak/>
        <w:t>wbe©vPbx cixÿv-20</w:t>
      </w:r>
      <w:r w:rsidR="00C24026" w:rsidRPr="004F59BF">
        <w:rPr>
          <w:b/>
          <w:w w:val="150"/>
          <w:sz w:val="24"/>
        </w:rPr>
        <w:t>2</w:t>
      </w:r>
      <w:r w:rsidR="00CC59ED" w:rsidRPr="004F59BF">
        <w:rPr>
          <w:b/>
          <w:w w:val="150"/>
          <w:sz w:val="24"/>
        </w:rPr>
        <w:t>3</w:t>
      </w:r>
    </w:p>
    <w:p w:rsidR="00E369A3" w:rsidRPr="004F59BF" w:rsidRDefault="00E369A3" w:rsidP="00A92E11">
      <w:pPr>
        <w:tabs>
          <w:tab w:val="left" w:pos="1170"/>
          <w:tab w:val="right" w:pos="6840"/>
        </w:tabs>
        <w:spacing w:after="0" w:line="312" w:lineRule="auto"/>
        <w:ind w:left="1170" w:hanging="1170"/>
        <w:jc w:val="center"/>
        <w:rPr>
          <w:sz w:val="24"/>
        </w:rPr>
      </w:pPr>
      <w:r w:rsidRPr="004F59BF">
        <w:rPr>
          <w:sz w:val="24"/>
        </w:rPr>
        <w:t>gva¨wgK ¯‹zj mvwU©wd‡KU cixÿv-20</w:t>
      </w:r>
      <w:r w:rsidR="00FF29B8" w:rsidRPr="004F59BF">
        <w:rPr>
          <w:sz w:val="24"/>
        </w:rPr>
        <w:t>2</w:t>
      </w:r>
      <w:r w:rsidR="00CC59ED" w:rsidRPr="004F59BF">
        <w:rPr>
          <w:sz w:val="24"/>
        </w:rPr>
        <w:t>4</w:t>
      </w:r>
      <w:r w:rsidRPr="004F59BF">
        <w:rPr>
          <w:sz w:val="24"/>
        </w:rPr>
        <w:t xml:space="preserve"> Gi Rb¨ wba©vwiZ cvV¨m~P</w:t>
      </w:r>
      <w:r w:rsidR="00E40B56" w:rsidRPr="004F59BF">
        <w:rPr>
          <w:sz w:val="24"/>
        </w:rPr>
        <w:t>xi</w:t>
      </w:r>
      <w:r w:rsidRPr="004F59BF">
        <w:rPr>
          <w:sz w:val="24"/>
        </w:rPr>
        <w:t xml:space="preserve"> m¤ú~Y© Ask</w:t>
      </w:r>
    </w:p>
    <w:p w:rsidR="00CC59ED" w:rsidRPr="004F59BF" w:rsidRDefault="00CC59ED" w:rsidP="00A92E11">
      <w:pPr>
        <w:tabs>
          <w:tab w:val="left" w:pos="1170"/>
          <w:tab w:val="right" w:pos="6840"/>
        </w:tabs>
        <w:spacing w:after="0" w:line="312" w:lineRule="auto"/>
        <w:ind w:left="1170" w:hanging="1170"/>
        <w:jc w:val="center"/>
        <w:rPr>
          <w:sz w:val="24"/>
        </w:rPr>
      </w:pPr>
    </w:p>
    <w:p w:rsidR="00CC59ED" w:rsidRPr="004F59BF" w:rsidRDefault="00CC59ED" w:rsidP="00A92E11">
      <w:pPr>
        <w:tabs>
          <w:tab w:val="left" w:pos="1170"/>
          <w:tab w:val="right" w:pos="6840"/>
        </w:tabs>
        <w:spacing w:after="0" w:line="312" w:lineRule="auto"/>
        <w:ind w:left="1170" w:hanging="1170"/>
        <w:jc w:val="center"/>
        <w:rPr>
          <w:sz w:val="24"/>
        </w:rPr>
      </w:pPr>
    </w:p>
    <w:p w:rsidR="00204A7F" w:rsidRPr="004F59BF" w:rsidRDefault="00204A7F" w:rsidP="000759E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</w:t>
      </w:r>
      <w:r w:rsidR="00C24026" w:rsidRPr="004F59BF">
        <w:rPr>
          <w:b/>
          <w:w w:val="150"/>
          <w:sz w:val="30"/>
        </w:rPr>
        <w:t>2</w:t>
      </w:r>
      <w:r w:rsidR="00C21942" w:rsidRPr="004F59BF">
        <w:rPr>
          <w:b/>
          <w:w w:val="150"/>
          <w:sz w:val="30"/>
        </w:rPr>
        <w:t>3</w:t>
      </w:r>
    </w:p>
    <w:p w:rsidR="00204A7F" w:rsidRPr="004F59BF" w:rsidRDefault="00204A7F" w:rsidP="000759E8">
      <w:pPr>
        <w:spacing w:after="0" w:line="240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204A7F" w:rsidRPr="004F59BF" w:rsidRDefault="00204A7F" w:rsidP="000759E8">
      <w:pPr>
        <w:shd w:val="clear" w:color="auto" w:fill="000000" w:themeFill="text1"/>
        <w:spacing w:after="0" w:line="240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c`v_© weÁvb</w:t>
      </w:r>
    </w:p>
    <w:p w:rsidR="00204A7F" w:rsidRPr="004F59BF" w:rsidRDefault="00204A7F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204A7F" w:rsidRPr="004F59BF" w:rsidRDefault="00204A7F" w:rsidP="000759E8">
      <w:pPr>
        <w:tabs>
          <w:tab w:val="left" w:pos="36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>m„Rbkxj t (8wU cÖkœ _vK‡e, 7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5=50</w:t>
      </w:r>
    </w:p>
    <w:p w:rsidR="00204A7F" w:rsidRPr="004F59BF" w:rsidRDefault="00204A7F" w:rsidP="000759E8">
      <w:pPr>
        <w:tabs>
          <w:tab w:val="left" w:pos="36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25wU cÖkœ _vK‡e 25wUi DËi w`‡Z n‡e) 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25=25</w:t>
      </w:r>
    </w:p>
    <w:p w:rsidR="00204A7F" w:rsidRPr="004F59BF" w:rsidRDefault="00204A7F" w:rsidP="000759E8">
      <w:pPr>
        <w:tabs>
          <w:tab w:val="left" w:pos="36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3|</w:t>
      </w:r>
      <w:r w:rsidRPr="004F59BF">
        <w:rPr>
          <w:sz w:val="22"/>
        </w:rPr>
        <w:tab/>
        <w:t>e¨envwiK t</w:t>
      </w:r>
      <w:r w:rsidRPr="004F59BF">
        <w:rPr>
          <w:sz w:val="22"/>
        </w:rPr>
        <w:tab/>
        <w:t>25</w:t>
      </w:r>
    </w:p>
    <w:p w:rsidR="00204A7F" w:rsidRPr="004F59BF" w:rsidRDefault="00204A7F" w:rsidP="000759E8">
      <w:pPr>
        <w:tabs>
          <w:tab w:val="left" w:pos="144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------------------</w:t>
      </w:r>
    </w:p>
    <w:p w:rsidR="00204A7F" w:rsidRPr="004F59BF" w:rsidRDefault="00204A7F" w:rsidP="000759E8">
      <w:pPr>
        <w:tabs>
          <w:tab w:val="left" w:pos="144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495C5C" w:rsidRPr="004F59BF" w:rsidRDefault="00495C5C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</w:p>
    <w:p w:rsidR="00C24026" w:rsidRPr="004F59BF" w:rsidRDefault="00C21942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vK wbe©vPbx</w:t>
      </w:r>
      <w:r w:rsidR="00C24026" w:rsidRPr="004F59BF">
        <w:rPr>
          <w:b/>
          <w:w w:val="150"/>
          <w:sz w:val="22"/>
        </w:rPr>
        <w:t xml:space="preserve"> cixÿv-202</w:t>
      </w:r>
      <w:r w:rsidRPr="004F59BF">
        <w:rPr>
          <w:b/>
          <w:w w:val="150"/>
          <w:sz w:val="22"/>
        </w:rPr>
        <w:t>3</w:t>
      </w:r>
    </w:p>
    <w:p w:rsidR="00C060F2" w:rsidRPr="004F59BF" w:rsidRDefault="00C060F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g Aa¨vq</w:t>
      </w:r>
      <w:r w:rsidRPr="004F59BF">
        <w:rPr>
          <w:sz w:val="22"/>
        </w:rPr>
        <w:tab/>
        <w:t xml:space="preserve">t  </w:t>
      </w:r>
      <w:r w:rsidRPr="004F59BF">
        <w:rPr>
          <w:sz w:val="22"/>
        </w:rPr>
        <w:tab/>
        <w:t>‡fŠZ ivwk Ges cwigvc</w:t>
      </w:r>
    </w:p>
    <w:p w:rsidR="00204A7F" w:rsidRPr="004F59BF" w:rsidRDefault="00204A7F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2q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MwZ</w:t>
      </w:r>
    </w:p>
    <w:p w:rsidR="00204A7F" w:rsidRPr="004F59BF" w:rsidRDefault="00204A7F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3q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ej</w:t>
      </w:r>
    </w:p>
    <w:p w:rsidR="005B1FDA" w:rsidRPr="004F59BF" w:rsidRDefault="005B1FDA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9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Av‡jvi cÖwZmiY</w:t>
      </w:r>
    </w:p>
    <w:p w:rsidR="00C21942" w:rsidRPr="004F59BF" w:rsidRDefault="00C2194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0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w¯’i we`y¨r</w:t>
      </w:r>
    </w:p>
    <w:p w:rsidR="005B1FDA" w:rsidRPr="004F59BF" w:rsidRDefault="005B1FDA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1</w:t>
      </w:r>
      <w:r w:rsidR="00C060F2" w:rsidRPr="004F59BF">
        <w:rPr>
          <w:sz w:val="22"/>
        </w:rPr>
        <w:t>Zg</w:t>
      </w:r>
      <w:r w:rsidRPr="004F59BF">
        <w:rPr>
          <w:sz w:val="22"/>
        </w:rPr>
        <w:t xml:space="preserve"> Aa¨vq 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Pj Pwor</w:t>
      </w:r>
    </w:p>
    <w:p w:rsidR="00C21942" w:rsidRPr="004F59BF" w:rsidRDefault="00C2194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2Z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we`y¨‡Zi †PŠ¤^K wµqv</w:t>
      </w:r>
    </w:p>
    <w:p w:rsidR="00C21942" w:rsidRPr="004F59BF" w:rsidRDefault="00C2194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3Z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AvaywbK c`v_©weÁvb I B‡j±ªwb·</w:t>
      </w:r>
    </w:p>
    <w:p w:rsidR="00C21942" w:rsidRPr="004F59BF" w:rsidRDefault="00C2194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4 Z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Rxeb evPuv‡Z c`v_©weÁvb</w:t>
      </w:r>
    </w:p>
    <w:p w:rsidR="005B1FDA" w:rsidRPr="004F59BF" w:rsidRDefault="00C060F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ind w:left="1620" w:hanging="1620"/>
        <w:jc w:val="both"/>
        <w:rPr>
          <w:sz w:val="22"/>
        </w:rPr>
      </w:pPr>
      <w:r w:rsidRPr="004F59BF">
        <w:rPr>
          <w:sz w:val="22"/>
        </w:rPr>
        <w:t>e¨envwiK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(1) ¯øvBW K¨vwjcvm© w`‡q AvqZvKvi Nbe¯‘i ‰`N©, cÖ¯’ I D”PZv †g‡c AvqZb wbY©q|</w:t>
      </w:r>
    </w:p>
    <w:p w:rsidR="00C060F2" w:rsidRPr="004F59BF" w:rsidRDefault="00C060F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ind w:left="1620" w:hanging="162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(2) ¯ŒzMR w`‡q †ejbvKvi †Kvbe¯‘i e¨vm I ‰`N©¨ †g‡c AvqZb wbY©q|</w:t>
      </w:r>
    </w:p>
    <w:p w:rsidR="00C060F2" w:rsidRPr="004F59BF" w:rsidRDefault="00C060F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ind w:left="1620" w:hanging="162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(3) Xvjy Z‡ji Dci Mov‡Z _vKv e¯‘i Mo `ªæwZ wbY©q|</w:t>
      </w:r>
    </w:p>
    <w:p w:rsidR="00C060F2" w:rsidRPr="004F59BF" w:rsidRDefault="00C060F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ind w:left="1620" w:hanging="162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(4) wkÿv_©xi kvwiixK ÿgZv wbY©q|</w:t>
      </w:r>
    </w:p>
    <w:p w:rsidR="00C060F2" w:rsidRPr="004F59BF" w:rsidRDefault="00C060F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ind w:left="1620" w:hanging="162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 xml:space="preserve">(5) </w:t>
      </w:r>
      <w:r w:rsidR="005005A3" w:rsidRPr="004F59BF">
        <w:rPr>
          <w:sz w:val="22"/>
        </w:rPr>
        <w:t>KwVb e¯‘i NbZ¡ wbY©q|</w:t>
      </w:r>
    </w:p>
    <w:p w:rsidR="00C21942" w:rsidRPr="004F59BF" w:rsidRDefault="00C21942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ind w:left="1620" w:hanging="1620"/>
        <w:jc w:val="both"/>
        <w:rPr>
          <w:sz w:val="22"/>
        </w:rPr>
      </w:pPr>
    </w:p>
    <w:p w:rsidR="008E1673" w:rsidRPr="004F59BF" w:rsidRDefault="008E1673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</w:t>
      </w:r>
      <w:r w:rsidR="00C24026" w:rsidRPr="004F59BF">
        <w:rPr>
          <w:b/>
          <w:w w:val="150"/>
          <w:sz w:val="22"/>
        </w:rPr>
        <w:t>2</w:t>
      </w:r>
      <w:r w:rsidR="00C21942" w:rsidRPr="004F59BF">
        <w:rPr>
          <w:b/>
          <w:w w:val="150"/>
          <w:sz w:val="22"/>
        </w:rPr>
        <w:t>3</w:t>
      </w:r>
    </w:p>
    <w:p w:rsidR="008E1673" w:rsidRPr="004F59BF" w:rsidRDefault="008E1673" w:rsidP="000759E8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</w:t>
      </w:r>
      <w:r w:rsidR="00FF29B8" w:rsidRPr="004F59BF">
        <w:rPr>
          <w:sz w:val="22"/>
        </w:rPr>
        <w:t>2</w:t>
      </w:r>
      <w:r w:rsidR="00C21942" w:rsidRPr="004F59BF">
        <w:rPr>
          <w:sz w:val="22"/>
        </w:rPr>
        <w:t>4</w:t>
      </w:r>
      <w:r w:rsidRPr="004F59BF">
        <w:rPr>
          <w:sz w:val="22"/>
        </w:rPr>
        <w:t xml:space="preserve"> Gi Rb¨ wba©vwiZ cvV¨m~P</w:t>
      </w:r>
      <w:r w:rsidR="00E40B56" w:rsidRPr="004F59BF">
        <w:rPr>
          <w:sz w:val="22"/>
        </w:rPr>
        <w:t>xi</w:t>
      </w:r>
      <w:r w:rsidRPr="004F59BF">
        <w:rPr>
          <w:sz w:val="22"/>
        </w:rPr>
        <w:t xml:space="preserve"> m¤ú~Y© Ask</w:t>
      </w:r>
    </w:p>
    <w:p w:rsidR="007D6ABC" w:rsidRPr="004F59BF" w:rsidRDefault="007D6ABC" w:rsidP="000759E8">
      <w:pPr>
        <w:tabs>
          <w:tab w:val="left" w:pos="900"/>
          <w:tab w:val="left" w:pos="3600"/>
          <w:tab w:val="right" w:pos="6840"/>
        </w:tabs>
        <w:spacing w:after="0" w:line="240" w:lineRule="auto"/>
        <w:jc w:val="both"/>
        <w:rPr>
          <w:sz w:val="4"/>
        </w:rPr>
      </w:pPr>
    </w:p>
    <w:p w:rsidR="0096156C" w:rsidRPr="004F59BF" w:rsidRDefault="0096156C" w:rsidP="000759E8">
      <w:pPr>
        <w:tabs>
          <w:tab w:val="left" w:pos="900"/>
          <w:tab w:val="left" w:pos="3600"/>
          <w:tab w:val="right" w:pos="6840"/>
        </w:tabs>
        <w:spacing w:after="0" w:line="240" w:lineRule="auto"/>
        <w:jc w:val="both"/>
        <w:rPr>
          <w:sz w:val="22"/>
        </w:rPr>
      </w:pPr>
    </w:p>
    <w:p w:rsidR="00FB7F6D" w:rsidRPr="004F59BF" w:rsidRDefault="00FB7F6D" w:rsidP="000759E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</w:t>
      </w:r>
      <w:r w:rsidR="00C24026" w:rsidRPr="004F59BF">
        <w:rPr>
          <w:b/>
          <w:w w:val="150"/>
          <w:sz w:val="30"/>
        </w:rPr>
        <w:t>2</w:t>
      </w:r>
      <w:r w:rsidR="00C21942" w:rsidRPr="004F59BF">
        <w:rPr>
          <w:b/>
          <w:w w:val="150"/>
          <w:sz w:val="30"/>
        </w:rPr>
        <w:t>3</w:t>
      </w:r>
    </w:p>
    <w:p w:rsidR="00FB7F6D" w:rsidRPr="004F59BF" w:rsidRDefault="00FB7F6D" w:rsidP="000759E8">
      <w:pPr>
        <w:spacing w:after="0" w:line="240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 xml:space="preserve">†kÖYx t </w:t>
      </w:r>
      <w:r w:rsidR="00CB3652" w:rsidRPr="004F59BF">
        <w:rPr>
          <w:b/>
          <w:w w:val="150"/>
          <w:sz w:val="24"/>
        </w:rPr>
        <w:t>`kg</w:t>
      </w:r>
    </w:p>
    <w:p w:rsidR="00FB7F6D" w:rsidRPr="004F59BF" w:rsidRDefault="00FB7F6D" w:rsidP="000759E8">
      <w:pPr>
        <w:shd w:val="clear" w:color="auto" w:fill="000000" w:themeFill="text1"/>
        <w:spacing w:after="0" w:line="240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Rxe weÁvb</w:t>
      </w:r>
    </w:p>
    <w:p w:rsidR="00FB7F6D" w:rsidRPr="004F59BF" w:rsidRDefault="00FB7F6D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FB7F6D" w:rsidRPr="004F59BF" w:rsidRDefault="00FB7F6D" w:rsidP="000759E8">
      <w:pPr>
        <w:tabs>
          <w:tab w:val="left" w:pos="36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>m„Rbkxj t (8wU cÖkœ _vK‡e, 7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5=50</w:t>
      </w:r>
    </w:p>
    <w:p w:rsidR="00FB7F6D" w:rsidRPr="004F59BF" w:rsidRDefault="00FB7F6D" w:rsidP="000759E8">
      <w:pPr>
        <w:tabs>
          <w:tab w:val="left" w:pos="36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25wU cÖkœ _vK‡e 25wUi DËi w`‡Z n‡e) 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25=25</w:t>
      </w:r>
    </w:p>
    <w:p w:rsidR="00FB7F6D" w:rsidRPr="004F59BF" w:rsidRDefault="00FB7F6D" w:rsidP="000759E8">
      <w:pPr>
        <w:tabs>
          <w:tab w:val="left" w:pos="36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3|</w:t>
      </w:r>
      <w:r w:rsidRPr="004F59BF">
        <w:rPr>
          <w:sz w:val="22"/>
        </w:rPr>
        <w:tab/>
        <w:t>e¨envwiK t</w:t>
      </w:r>
      <w:r w:rsidRPr="004F59BF">
        <w:rPr>
          <w:sz w:val="22"/>
        </w:rPr>
        <w:tab/>
        <w:t>25</w:t>
      </w:r>
    </w:p>
    <w:p w:rsidR="00FB7F6D" w:rsidRPr="004F59BF" w:rsidRDefault="00FB7F6D" w:rsidP="000759E8">
      <w:pPr>
        <w:tabs>
          <w:tab w:val="left" w:pos="144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lastRenderedPageBreak/>
        <w:tab/>
      </w:r>
      <w:r w:rsidRPr="004F59BF">
        <w:rPr>
          <w:sz w:val="22"/>
        </w:rPr>
        <w:tab/>
        <w:t>------------------</w:t>
      </w:r>
    </w:p>
    <w:p w:rsidR="00FB7F6D" w:rsidRPr="004F59BF" w:rsidRDefault="00FB7F6D" w:rsidP="000759E8">
      <w:pPr>
        <w:tabs>
          <w:tab w:val="left" w:pos="144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0759E8" w:rsidRPr="004F59BF" w:rsidRDefault="000759E8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</w:p>
    <w:p w:rsidR="00A92E11" w:rsidRPr="004F59BF" w:rsidRDefault="00A92E11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</w:p>
    <w:p w:rsidR="00C24026" w:rsidRPr="004F59BF" w:rsidRDefault="00C24026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1g mvgwqK cixÿv-202</w:t>
      </w:r>
      <w:r w:rsidR="00C21942" w:rsidRPr="004F59BF">
        <w:rPr>
          <w:b/>
          <w:w w:val="150"/>
          <w:sz w:val="22"/>
        </w:rPr>
        <w:t>3</w:t>
      </w:r>
    </w:p>
    <w:p w:rsidR="00FB7F6D" w:rsidRPr="004F59BF" w:rsidRDefault="00FB7F6D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4_©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</w:r>
      <w:r w:rsidR="00EF408D" w:rsidRPr="004F59BF">
        <w:rPr>
          <w:sz w:val="22"/>
        </w:rPr>
        <w:t>Rxebxkw³</w:t>
      </w:r>
    </w:p>
    <w:p w:rsidR="008F10C0" w:rsidRPr="004F59BF" w:rsidRDefault="008F10C0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0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mgš^q</w:t>
      </w:r>
    </w:p>
    <w:p w:rsidR="008F10C0" w:rsidRPr="004F59BF" w:rsidRDefault="008F10C0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1Z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 xml:space="preserve">Rx‡ei cÖRbb </w:t>
      </w:r>
    </w:p>
    <w:p w:rsidR="008F10C0" w:rsidRPr="004F59BF" w:rsidRDefault="008F10C0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2Z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Rx‡ei eskMwZ I weeZ©b</w:t>
      </w:r>
    </w:p>
    <w:p w:rsidR="008F10C0" w:rsidRPr="004F59BF" w:rsidRDefault="008F10C0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3Z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Rx‡ei cwi‡ek</w:t>
      </w:r>
    </w:p>
    <w:p w:rsidR="008F10C0" w:rsidRPr="004F59BF" w:rsidRDefault="008F10C0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4Z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Rxe cÖhyw³</w:t>
      </w:r>
    </w:p>
    <w:p w:rsidR="00FF29B8" w:rsidRPr="004F59BF" w:rsidRDefault="00FF29B8" w:rsidP="000759E8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2"/>
        </w:rPr>
      </w:pPr>
    </w:p>
    <w:p w:rsidR="008F10C0" w:rsidRPr="004F59BF" w:rsidRDefault="008F10C0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</w:t>
      </w:r>
      <w:r w:rsidR="00C24026" w:rsidRPr="004F59BF">
        <w:rPr>
          <w:b/>
          <w:w w:val="150"/>
          <w:sz w:val="22"/>
        </w:rPr>
        <w:t>2</w:t>
      </w:r>
      <w:r w:rsidR="00C21942" w:rsidRPr="004F59BF">
        <w:rPr>
          <w:b/>
          <w:w w:val="150"/>
          <w:sz w:val="22"/>
        </w:rPr>
        <w:t>3</w:t>
      </w:r>
    </w:p>
    <w:p w:rsidR="008F10C0" w:rsidRPr="004F59BF" w:rsidRDefault="008F10C0" w:rsidP="000759E8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</w:t>
      </w:r>
      <w:r w:rsidR="00C24026" w:rsidRPr="004F59BF">
        <w:rPr>
          <w:sz w:val="22"/>
        </w:rPr>
        <w:t>2</w:t>
      </w:r>
      <w:r w:rsidR="00C21942" w:rsidRPr="004F59BF">
        <w:rPr>
          <w:sz w:val="22"/>
        </w:rPr>
        <w:t>4</w:t>
      </w:r>
      <w:r w:rsidRPr="004F59BF">
        <w:rPr>
          <w:sz w:val="22"/>
        </w:rPr>
        <w:t xml:space="preserve"> Gi Rb¨ wba©vwiZ cvV¨m~P</w:t>
      </w:r>
      <w:r w:rsidR="00E5574C" w:rsidRPr="004F59BF">
        <w:rPr>
          <w:sz w:val="22"/>
        </w:rPr>
        <w:t>xi</w:t>
      </w:r>
      <w:r w:rsidRPr="004F59BF">
        <w:rPr>
          <w:sz w:val="22"/>
        </w:rPr>
        <w:t xml:space="preserve"> m¤ú~Y© Ask</w:t>
      </w:r>
    </w:p>
    <w:p w:rsidR="00FB7F6D" w:rsidRPr="004F59BF" w:rsidRDefault="00FB7F6D" w:rsidP="000759E8">
      <w:pPr>
        <w:tabs>
          <w:tab w:val="left" w:pos="900"/>
          <w:tab w:val="left" w:pos="3600"/>
          <w:tab w:val="right" w:pos="6840"/>
        </w:tabs>
        <w:spacing w:after="0" w:line="240" w:lineRule="auto"/>
        <w:jc w:val="both"/>
        <w:rPr>
          <w:sz w:val="22"/>
        </w:rPr>
      </w:pPr>
    </w:p>
    <w:p w:rsidR="002437B8" w:rsidRPr="004F59BF" w:rsidRDefault="002437B8" w:rsidP="000759E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</w:t>
      </w:r>
      <w:r w:rsidR="00C24026" w:rsidRPr="004F59BF">
        <w:rPr>
          <w:b/>
          <w:w w:val="150"/>
          <w:sz w:val="30"/>
        </w:rPr>
        <w:t>2</w:t>
      </w:r>
      <w:r w:rsidR="00C21942" w:rsidRPr="004F59BF">
        <w:rPr>
          <w:b/>
          <w:w w:val="150"/>
          <w:sz w:val="30"/>
        </w:rPr>
        <w:t>3</w:t>
      </w:r>
    </w:p>
    <w:p w:rsidR="002437B8" w:rsidRPr="004F59BF" w:rsidRDefault="002437B8" w:rsidP="000759E8">
      <w:pPr>
        <w:spacing w:after="0" w:line="240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2437B8" w:rsidRPr="004F59BF" w:rsidRDefault="002437B8" w:rsidP="000759E8">
      <w:pPr>
        <w:shd w:val="clear" w:color="auto" w:fill="000000" w:themeFill="text1"/>
        <w:spacing w:after="0" w:line="240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imvqb</w:t>
      </w:r>
    </w:p>
    <w:p w:rsidR="002437B8" w:rsidRPr="004F59BF" w:rsidRDefault="002437B8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2437B8" w:rsidRPr="004F59BF" w:rsidRDefault="002437B8" w:rsidP="000759E8">
      <w:pPr>
        <w:tabs>
          <w:tab w:val="left" w:pos="36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>m„Rbkxj t (8wU cÖkœ _vK‡e, 7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5=50</w:t>
      </w:r>
    </w:p>
    <w:p w:rsidR="002437B8" w:rsidRPr="004F59BF" w:rsidRDefault="002437B8" w:rsidP="000759E8">
      <w:pPr>
        <w:tabs>
          <w:tab w:val="left" w:pos="36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25wU cÖkœ _vK‡e 25wUi DËi w`‡Z n‡e) 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25=25</w:t>
      </w:r>
    </w:p>
    <w:p w:rsidR="002437B8" w:rsidRPr="004F59BF" w:rsidRDefault="002437B8" w:rsidP="000759E8">
      <w:pPr>
        <w:tabs>
          <w:tab w:val="left" w:pos="36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3|</w:t>
      </w:r>
      <w:r w:rsidRPr="004F59BF">
        <w:rPr>
          <w:sz w:val="22"/>
        </w:rPr>
        <w:tab/>
        <w:t>e¨envwiK t</w:t>
      </w:r>
      <w:r w:rsidRPr="004F59BF">
        <w:rPr>
          <w:sz w:val="22"/>
        </w:rPr>
        <w:tab/>
        <w:t>25</w:t>
      </w:r>
    </w:p>
    <w:p w:rsidR="002437B8" w:rsidRPr="004F59BF" w:rsidRDefault="002437B8" w:rsidP="000759E8">
      <w:pPr>
        <w:tabs>
          <w:tab w:val="left" w:pos="144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------------------</w:t>
      </w:r>
    </w:p>
    <w:p w:rsidR="002437B8" w:rsidRPr="004F59BF" w:rsidRDefault="002437B8" w:rsidP="000759E8">
      <w:pPr>
        <w:tabs>
          <w:tab w:val="left" w:pos="1440"/>
          <w:tab w:val="right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C24026" w:rsidRPr="004F59BF" w:rsidRDefault="00A54BA5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vK-wbe©vPbx</w:t>
      </w:r>
      <w:r w:rsidR="00C24026" w:rsidRPr="004F59BF">
        <w:rPr>
          <w:b/>
          <w:w w:val="150"/>
          <w:sz w:val="22"/>
        </w:rPr>
        <w:t xml:space="preserve"> cixÿv-202</w:t>
      </w:r>
      <w:r w:rsidR="00C21942" w:rsidRPr="004F59BF">
        <w:rPr>
          <w:b/>
          <w:w w:val="150"/>
          <w:sz w:val="22"/>
        </w:rPr>
        <w:t>3</w:t>
      </w:r>
    </w:p>
    <w:p w:rsidR="005005A3" w:rsidRPr="004F59BF" w:rsidRDefault="005005A3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3q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c`v‡_©i MVb</w:t>
      </w:r>
    </w:p>
    <w:p w:rsidR="00AE7BA3" w:rsidRPr="004F59BF" w:rsidRDefault="005005A3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4_©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ch©vq mviYx</w:t>
      </w:r>
    </w:p>
    <w:p w:rsidR="002437B8" w:rsidRPr="004F59BF" w:rsidRDefault="002437B8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5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 xml:space="preserve">ivmvqwbK eÜb </w:t>
      </w:r>
    </w:p>
    <w:p w:rsidR="002437B8" w:rsidRPr="004F59BF" w:rsidRDefault="002437B8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6ô Aa¨vq</w:t>
      </w:r>
      <w:r w:rsidRPr="004F59BF">
        <w:rPr>
          <w:sz w:val="22"/>
        </w:rPr>
        <w:tab/>
        <w:t xml:space="preserve">t  </w:t>
      </w:r>
      <w:r w:rsidRPr="004F59BF">
        <w:rPr>
          <w:sz w:val="22"/>
        </w:rPr>
        <w:tab/>
        <w:t xml:space="preserve">†gŠ‡ji aviYv I ivmvqwbK MYbv </w:t>
      </w:r>
    </w:p>
    <w:p w:rsidR="002437B8" w:rsidRPr="004F59BF" w:rsidRDefault="00A54BA5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9</w:t>
      </w:r>
      <w:r w:rsidR="002437B8" w:rsidRPr="004F59BF">
        <w:rPr>
          <w:sz w:val="22"/>
        </w:rPr>
        <w:t>g Aa¨vq</w:t>
      </w:r>
      <w:r w:rsidR="002437B8" w:rsidRPr="004F59BF">
        <w:rPr>
          <w:sz w:val="22"/>
        </w:rPr>
        <w:tab/>
        <w:t xml:space="preserve">t </w:t>
      </w:r>
      <w:r w:rsidR="002437B8" w:rsidRPr="004F59BF">
        <w:rPr>
          <w:sz w:val="22"/>
        </w:rPr>
        <w:tab/>
      </w:r>
      <w:r w:rsidRPr="004F59BF">
        <w:rPr>
          <w:sz w:val="22"/>
        </w:rPr>
        <w:t>GwmW-ÿvi mgZv</w:t>
      </w:r>
      <w:r w:rsidR="002437B8" w:rsidRPr="004F59BF">
        <w:rPr>
          <w:sz w:val="22"/>
        </w:rPr>
        <w:t xml:space="preserve"> </w:t>
      </w:r>
    </w:p>
    <w:p w:rsidR="002437B8" w:rsidRPr="004F59BF" w:rsidRDefault="00A54BA5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0g</w:t>
      </w:r>
      <w:r w:rsidR="002437B8" w:rsidRPr="004F59BF">
        <w:rPr>
          <w:sz w:val="22"/>
        </w:rPr>
        <w:t xml:space="preserve"> Aa¨vq</w:t>
      </w:r>
      <w:r w:rsidR="002437B8" w:rsidRPr="004F59BF">
        <w:rPr>
          <w:sz w:val="22"/>
        </w:rPr>
        <w:tab/>
        <w:t xml:space="preserve">t </w:t>
      </w:r>
      <w:r w:rsidR="002437B8" w:rsidRPr="004F59BF">
        <w:rPr>
          <w:sz w:val="22"/>
        </w:rPr>
        <w:tab/>
      </w:r>
      <w:r w:rsidRPr="004F59BF">
        <w:rPr>
          <w:sz w:val="22"/>
        </w:rPr>
        <w:t>LwbR m¤ú`t avZz-AavZz</w:t>
      </w:r>
    </w:p>
    <w:p w:rsidR="002437B8" w:rsidRPr="004F59BF" w:rsidRDefault="00407AB8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1Z</w:t>
      </w:r>
      <w:r w:rsidR="002437B8" w:rsidRPr="004F59BF">
        <w:rPr>
          <w:sz w:val="22"/>
        </w:rPr>
        <w:t>g Aa¨vq</w:t>
      </w:r>
      <w:r w:rsidR="002437B8" w:rsidRPr="004F59BF">
        <w:rPr>
          <w:sz w:val="22"/>
        </w:rPr>
        <w:tab/>
        <w:t xml:space="preserve">t </w:t>
      </w:r>
      <w:r w:rsidR="002437B8" w:rsidRPr="004F59BF">
        <w:rPr>
          <w:sz w:val="22"/>
        </w:rPr>
        <w:tab/>
        <w:t xml:space="preserve">LwbR m¤ú` </w:t>
      </w:r>
      <w:r w:rsidR="00DD6384" w:rsidRPr="004F59BF">
        <w:rPr>
          <w:sz w:val="22"/>
        </w:rPr>
        <w:t xml:space="preserve">Rxevk¥ </w:t>
      </w:r>
    </w:p>
    <w:p w:rsidR="00A54BA5" w:rsidRPr="004F59BF" w:rsidRDefault="00A54BA5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jc w:val="both"/>
        <w:rPr>
          <w:sz w:val="22"/>
        </w:rPr>
      </w:pPr>
      <w:r w:rsidRPr="004F59BF">
        <w:rPr>
          <w:sz w:val="22"/>
        </w:rPr>
        <w:t>12Z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Avgv‡`i Rxe‡b imvqb</w:t>
      </w:r>
    </w:p>
    <w:p w:rsidR="005005A3" w:rsidRPr="004F59BF" w:rsidRDefault="005005A3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jc w:val="both"/>
        <w:rPr>
          <w:sz w:val="22"/>
        </w:rPr>
      </w:pPr>
    </w:p>
    <w:p w:rsidR="005005A3" w:rsidRPr="004F59BF" w:rsidRDefault="005005A3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ind w:left="1980" w:hanging="1980"/>
        <w:jc w:val="both"/>
        <w:rPr>
          <w:sz w:val="22"/>
        </w:rPr>
      </w:pPr>
      <w:r w:rsidRPr="004F59BF">
        <w:rPr>
          <w:sz w:val="22"/>
        </w:rPr>
        <w:t>e¨envwiK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(1) wewfbœ ZvcgvÎvq KwVb I Zij c`v_© KYvi e¨vcb nvi cixÿv|</w:t>
      </w:r>
    </w:p>
    <w:p w:rsidR="005005A3" w:rsidRPr="004F59BF" w:rsidRDefault="005005A3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ind w:left="1980" w:hanging="198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(2) avZe Kve©‡bU †hŠ‡Mi mv‡_ jNy Gwm‡Wi wewµqvq Drcbœ M¨vm mbv³KiY|</w:t>
      </w:r>
    </w:p>
    <w:p w:rsidR="005005A3" w:rsidRPr="004F59BF" w:rsidRDefault="005005A3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ind w:left="1980" w:hanging="198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(3) †mvwWqvg †K¬vivBW/‡divm mvj‡dU je‡Yi †Kjvm MVb|</w:t>
      </w:r>
    </w:p>
    <w:p w:rsidR="005005A3" w:rsidRPr="004F59BF" w:rsidRDefault="005005A3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ind w:left="1980" w:hanging="198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(4) `ªve¨Zv I we`y¨Z cwievnxZv cixÿvi gva¨‡g AvqwbK I mg‡hvRx †hŠM mbv³KiY|</w:t>
      </w:r>
    </w:p>
    <w:p w:rsidR="005005A3" w:rsidRPr="004F59BF" w:rsidRDefault="005005A3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ind w:left="1980" w:hanging="198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(5) Zzu‡Zi g‡a¨ †Kjvm cvwbi Dcw¯’wZ I Zvi cwigvY cÖgvY|</w:t>
      </w:r>
    </w:p>
    <w:p w:rsidR="005005A3" w:rsidRPr="004F59BF" w:rsidRDefault="005005A3" w:rsidP="000759E8">
      <w:pPr>
        <w:tabs>
          <w:tab w:val="left" w:pos="1170"/>
          <w:tab w:val="left" w:pos="1620"/>
          <w:tab w:val="right" w:leader="hyphen" w:pos="6840"/>
        </w:tabs>
        <w:spacing w:after="0" w:line="240" w:lineRule="auto"/>
        <w:ind w:left="1980" w:hanging="198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(6)  Kve©‡bU je‡Yi mv‡_ cvwb I GwmW wgwkÖZ K‡i wewµqvi nvi cixÿv|</w:t>
      </w:r>
    </w:p>
    <w:p w:rsidR="00AE7BA3" w:rsidRPr="004F59BF" w:rsidRDefault="00AE7BA3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12"/>
        </w:rPr>
      </w:pPr>
    </w:p>
    <w:p w:rsidR="00FB0A27" w:rsidRPr="004F59BF" w:rsidRDefault="00FB0A27" w:rsidP="000759E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</w:t>
      </w:r>
      <w:r w:rsidR="00C24026" w:rsidRPr="004F59BF">
        <w:rPr>
          <w:b/>
          <w:w w:val="150"/>
          <w:sz w:val="22"/>
        </w:rPr>
        <w:t>2</w:t>
      </w:r>
      <w:r w:rsidR="00C21942" w:rsidRPr="004F59BF">
        <w:rPr>
          <w:b/>
          <w:w w:val="150"/>
          <w:sz w:val="22"/>
        </w:rPr>
        <w:t>3</w:t>
      </w:r>
    </w:p>
    <w:p w:rsidR="00FB0A27" w:rsidRPr="004F59BF" w:rsidRDefault="00FB0A27" w:rsidP="000759E8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22"/>
        </w:rPr>
      </w:pPr>
      <w:r w:rsidRPr="004F59BF">
        <w:rPr>
          <w:sz w:val="22"/>
        </w:rPr>
        <w:lastRenderedPageBreak/>
        <w:t>gva¨wgK ¯‹zj mvwU©wd‡KU cixÿv-20</w:t>
      </w:r>
      <w:r w:rsidR="00FF29B8" w:rsidRPr="004F59BF">
        <w:rPr>
          <w:sz w:val="22"/>
        </w:rPr>
        <w:t>2</w:t>
      </w:r>
      <w:r w:rsidR="00C21942" w:rsidRPr="004F59BF">
        <w:rPr>
          <w:sz w:val="22"/>
        </w:rPr>
        <w:t>4</w:t>
      </w:r>
      <w:r w:rsidRPr="004F59BF">
        <w:rPr>
          <w:sz w:val="22"/>
        </w:rPr>
        <w:t xml:space="preserve"> Gi Rb¨ wba©vwiZ cvV¨m~Pxi m¤ú~Y© Ask</w:t>
      </w:r>
    </w:p>
    <w:p w:rsidR="00A54BA5" w:rsidRPr="004F59BF" w:rsidRDefault="00A54BA5" w:rsidP="000759E8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22"/>
        </w:rPr>
      </w:pPr>
    </w:p>
    <w:p w:rsidR="00A557CB" w:rsidRPr="004F59BF" w:rsidRDefault="00A557CB" w:rsidP="00A92E11">
      <w:pPr>
        <w:shd w:val="clear" w:color="auto" w:fill="D9D9D9" w:themeFill="background1" w:themeFillShade="D9"/>
        <w:spacing w:after="0" w:line="312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</w:t>
      </w:r>
      <w:r w:rsidR="00C24026" w:rsidRPr="004F59BF">
        <w:rPr>
          <w:b/>
          <w:w w:val="150"/>
          <w:sz w:val="30"/>
        </w:rPr>
        <w:t>2</w:t>
      </w:r>
      <w:r w:rsidR="00A54BA5" w:rsidRPr="004F59BF">
        <w:rPr>
          <w:b/>
          <w:w w:val="150"/>
          <w:sz w:val="30"/>
        </w:rPr>
        <w:t>3</w:t>
      </w:r>
    </w:p>
    <w:p w:rsidR="00A557CB" w:rsidRPr="004F59BF" w:rsidRDefault="00A557CB" w:rsidP="00A92E11">
      <w:pPr>
        <w:spacing w:after="0" w:line="312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 xml:space="preserve">†kÖYx t </w:t>
      </w:r>
      <w:r w:rsidR="00CB3652" w:rsidRPr="004F59BF">
        <w:rPr>
          <w:b/>
          <w:w w:val="150"/>
          <w:sz w:val="24"/>
        </w:rPr>
        <w:t>`kg</w:t>
      </w:r>
    </w:p>
    <w:p w:rsidR="00A557CB" w:rsidRPr="004F59BF" w:rsidRDefault="00A557CB" w:rsidP="00A92E11">
      <w:pPr>
        <w:shd w:val="clear" w:color="auto" w:fill="000000" w:themeFill="text1"/>
        <w:spacing w:after="0" w:line="312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evsjv‡`k I wek¦ cwiPq</w:t>
      </w:r>
    </w:p>
    <w:p w:rsidR="00A557CB" w:rsidRPr="004F59BF" w:rsidRDefault="00A557CB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A557CB" w:rsidRPr="004F59BF" w:rsidRDefault="00A557CB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>m„Rbkxj t (11wU cÖkœ _vK‡e, 7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7=70</w:t>
      </w:r>
    </w:p>
    <w:p w:rsidR="00A557CB" w:rsidRPr="004F59BF" w:rsidRDefault="00A557CB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30wU cÖkœ _vK‡e 30wUi DËi w`‡Z n‡e) 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30=30</w:t>
      </w:r>
    </w:p>
    <w:p w:rsidR="00A557CB" w:rsidRPr="004F59BF" w:rsidRDefault="00A557CB" w:rsidP="00A92E11">
      <w:pPr>
        <w:tabs>
          <w:tab w:val="left" w:pos="144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------------------</w:t>
      </w:r>
    </w:p>
    <w:p w:rsidR="00A557CB" w:rsidRPr="004F59BF" w:rsidRDefault="00A557CB" w:rsidP="00A92E11">
      <w:pPr>
        <w:tabs>
          <w:tab w:val="left" w:pos="144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C24026" w:rsidRPr="004F59BF" w:rsidRDefault="00C24026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1g mvgwqK cixÿv-202</w:t>
      </w:r>
      <w:r w:rsidR="00A54BA5" w:rsidRPr="004F59BF">
        <w:rPr>
          <w:b/>
          <w:w w:val="150"/>
          <w:sz w:val="22"/>
        </w:rPr>
        <w:t>3</w:t>
      </w:r>
    </w:p>
    <w:p w:rsidR="00A557CB" w:rsidRPr="004F59BF" w:rsidRDefault="001C2227" w:rsidP="00A92E11">
      <w:pPr>
        <w:tabs>
          <w:tab w:val="left" w:pos="1170"/>
          <w:tab w:val="left" w:pos="1620"/>
          <w:tab w:val="right" w:pos="6840"/>
        </w:tabs>
        <w:spacing w:after="0" w:line="312" w:lineRule="auto"/>
        <w:jc w:val="center"/>
        <w:rPr>
          <w:sz w:val="22"/>
        </w:rPr>
      </w:pPr>
      <w:r w:rsidRPr="004F59BF">
        <w:rPr>
          <w:sz w:val="22"/>
        </w:rPr>
        <w:t>Z…Zxq, lô, beg, `kg I Øv`k Aa¨vq</w:t>
      </w:r>
    </w:p>
    <w:p w:rsidR="00482625" w:rsidRPr="004F59BF" w:rsidRDefault="00482625" w:rsidP="00A92E11">
      <w:pPr>
        <w:tabs>
          <w:tab w:val="left" w:pos="1170"/>
          <w:tab w:val="left" w:pos="1620"/>
          <w:tab w:val="right" w:pos="6840"/>
        </w:tabs>
        <w:spacing w:after="0" w:line="312" w:lineRule="auto"/>
        <w:jc w:val="center"/>
        <w:rPr>
          <w:sz w:val="12"/>
        </w:rPr>
      </w:pPr>
    </w:p>
    <w:p w:rsidR="00482625" w:rsidRPr="004F59BF" w:rsidRDefault="00482625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</w:t>
      </w:r>
      <w:r w:rsidR="00C24026" w:rsidRPr="004F59BF">
        <w:rPr>
          <w:b/>
          <w:w w:val="150"/>
          <w:sz w:val="22"/>
        </w:rPr>
        <w:t>2</w:t>
      </w:r>
      <w:r w:rsidR="00A54BA5" w:rsidRPr="004F59BF">
        <w:rPr>
          <w:b/>
          <w:w w:val="150"/>
          <w:sz w:val="22"/>
        </w:rPr>
        <w:t>3</w:t>
      </w:r>
    </w:p>
    <w:p w:rsidR="00482625" w:rsidRPr="004F59BF" w:rsidRDefault="00482625" w:rsidP="00A92E11">
      <w:pPr>
        <w:tabs>
          <w:tab w:val="left" w:pos="1170"/>
          <w:tab w:val="right" w:pos="6840"/>
        </w:tabs>
        <w:spacing w:after="0" w:line="312" w:lineRule="auto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</w:t>
      </w:r>
      <w:r w:rsidR="00FF29B8" w:rsidRPr="004F59BF">
        <w:rPr>
          <w:sz w:val="22"/>
        </w:rPr>
        <w:t>2</w:t>
      </w:r>
      <w:r w:rsidR="00A54BA5" w:rsidRPr="004F59BF">
        <w:rPr>
          <w:sz w:val="22"/>
        </w:rPr>
        <w:t>4</w:t>
      </w:r>
      <w:r w:rsidR="00A94777" w:rsidRPr="004F59BF">
        <w:rPr>
          <w:sz w:val="22"/>
        </w:rPr>
        <w:t xml:space="preserve"> </w:t>
      </w:r>
      <w:r w:rsidRPr="004F59BF">
        <w:rPr>
          <w:sz w:val="22"/>
        </w:rPr>
        <w:t>Gi Rb¨ wba©vwiZ cvV¨m~Pxi m¤ú~Y© Ask</w:t>
      </w:r>
    </w:p>
    <w:p w:rsidR="000759E8" w:rsidRPr="004F59BF" w:rsidRDefault="000759E8" w:rsidP="00A92E11">
      <w:pPr>
        <w:shd w:val="clear" w:color="auto" w:fill="D9D9D9" w:themeFill="background1" w:themeFillShade="D9"/>
        <w:spacing w:after="0" w:line="312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2</w:t>
      </w:r>
      <w:r w:rsidR="00A54BA5" w:rsidRPr="004F59BF">
        <w:rPr>
          <w:b/>
          <w:w w:val="150"/>
          <w:sz w:val="30"/>
        </w:rPr>
        <w:t>3</w:t>
      </w:r>
    </w:p>
    <w:p w:rsidR="000759E8" w:rsidRPr="004F59BF" w:rsidRDefault="000759E8" w:rsidP="00A92E11">
      <w:pPr>
        <w:spacing w:after="0" w:line="312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0759E8" w:rsidRPr="004F59BF" w:rsidRDefault="000759E8" w:rsidP="00A92E11">
      <w:pPr>
        <w:shd w:val="clear" w:color="auto" w:fill="000000" w:themeFill="text1"/>
        <w:spacing w:after="0" w:line="312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mvaviY weÁvb</w:t>
      </w:r>
    </w:p>
    <w:p w:rsidR="000759E8" w:rsidRPr="004F59BF" w:rsidRDefault="000759E8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0759E8" w:rsidRPr="004F59BF" w:rsidRDefault="000759E8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>m„Rbkxj t (11wU cÖkœ _vK‡e, 7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7=70</w:t>
      </w:r>
    </w:p>
    <w:p w:rsidR="000759E8" w:rsidRPr="004F59BF" w:rsidRDefault="000759E8" w:rsidP="00A92E11">
      <w:pPr>
        <w:tabs>
          <w:tab w:val="left" w:pos="36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30wU cÖkœ _vK‡e 30wUi DËi w`‡Z n‡e) 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30=30</w:t>
      </w:r>
    </w:p>
    <w:p w:rsidR="000759E8" w:rsidRPr="004F59BF" w:rsidRDefault="000759E8" w:rsidP="00A92E11">
      <w:pPr>
        <w:tabs>
          <w:tab w:val="left" w:pos="144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------------------</w:t>
      </w:r>
    </w:p>
    <w:p w:rsidR="000759E8" w:rsidRPr="004F59BF" w:rsidRDefault="000759E8" w:rsidP="00A92E11">
      <w:pPr>
        <w:tabs>
          <w:tab w:val="left" w:pos="144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0759E8" w:rsidRPr="004F59BF" w:rsidRDefault="000759E8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1g mvgwqK cixÿv-202</w:t>
      </w:r>
      <w:r w:rsidR="00A54BA5" w:rsidRPr="004F59BF">
        <w:rPr>
          <w:b/>
          <w:w w:val="150"/>
          <w:sz w:val="22"/>
        </w:rPr>
        <w:t>3</w:t>
      </w:r>
    </w:p>
    <w:p w:rsidR="000759E8" w:rsidRPr="004F59BF" w:rsidRDefault="000759E8" w:rsidP="00A92E11">
      <w:pPr>
        <w:tabs>
          <w:tab w:val="left" w:pos="1170"/>
          <w:tab w:val="left" w:pos="162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>3q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ü`h‡š¿i hZ K_v</w:t>
      </w:r>
    </w:p>
    <w:p w:rsidR="000759E8" w:rsidRPr="004F59BF" w:rsidRDefault="000759E8" w:rsidP="00A92E11">
      <w:pPr>
        <w:tabs>
          <w:tab w:val="left" w:pos="1170"/>
          <w:tab w:val="left" w:pos="162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>4_©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beRxe‡bi m~Pbv</w:t>
      </w:r>
    </w:p>
    <w:p w:rsidR="000759E8" w:rsidRPr="004F59BF" w:rsidRDefault="000759E8" w:rsidP="00A92E11">
      <w:pPr>
        <w:tabs>
          <w:tab w:val="left" w:pos="1170"/>
          <w:tab w:val="left" w:pos="162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>7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A¤ø, ÿviK I je‡Yi e¨envi</w:t>
      </w:r>
    </w:p>
    <w:p w:rsidR="000759E8" w:rsidRPr="004F59BF" w:rsidRDefault="000759E8" w:rsidP="00A92E11">
      <w:pPr>
        <w:tabs>
          <w:tab w:val="left" w:pos="1170"/>
          <w:tab w:val="left" w:pos="162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>11Z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Rxe cÖhyw³</w:t>
      </w:r>
    </w:p>
    <w:p w:rsidR="000759E8" w:rsidRPr="004F59BF" w:rsidRDefault="000759E8" w:rsidP="00A92E11">
      <w:pPr>
        <w:tabs>
          <w:tab w:val="left" w:pos="1170"/>
          <w:tab w:val="left" w:pos="162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>12Z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cÖvZ¨wnK Rxe‡b Zwor</w:t>
      </w:r>
    </w:p>
    <w:p w:rsidR="000759E8" w:rsidRPr="004F59BF" w:rsidRDefault="000759E8" w:rsidP="00A92E11">
      <w:pPr>
        <w:tabs>
          <w:tab w:val="left" w:pos="1170"/>
          <w:tab w:val="left" w:pos="162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>14Z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Rxeb euvPv‡Z weÁvb</w:t>
      </w:r>
    </w:p>
    <w:p w:rsidR="000759E8" w:rsidRPr="004F59BF" w:rsidRDefault="000759E8" w:rsidP="00A92E11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2</w:t>
      </w:r>
      <w:r w:rsidR="00A54BA5" w:rsidRPr="004F59BF">
        <w:rPr>
          <w:b/>
          <w:w w:val="150"/>
          <w:sz w:val="22"/>
        </w:rPr>
        <w:t>3</w:t>
      </w:r>
    </w:p>
    <w:p w:rsidR="000759E8" w:rsidRPr="004F59BF" w:rsidRDefault="000759E8" w:rsidP="00A92E11">
      <w:pPr>
        <w:tabs>
          <w:tab w:val="left" w:pos="1170"/>
          <w:tab w:val="right" w:pos="6840"/>
        </w:tabs>
        <w:spacing w:after="0" w:line="312" w:lineRule="auto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2</w:t>
      </w:r>
      <w:r w:rsidR="00A54BA5" w:rsidRPr="004F59BF">
        <w:rPr>
          <w:sz w:val="22"/>
        </w:rPr>
        <w:t>4</w:t>
      </w:r>
      <w:r w:rsidRPr="004F59BF">
        <w:rPr>
          <w:sz w:val="22"/>
        </w:rPr>
        <w:t xml:space="preserve"> Gi Rb¨ wba©vwiZ cvV¨m~Pxi m¤ú~Y© Ask</w:t>
      </w:r>
    </w:p>
    <w:p w:rsidR="00A54BA5" w:rsidRPr="004F59BF" w:rsidRDefault="00A54BA5" w:rsidP="00A92E11">
      <w:pPr>
        <w:tabs>
          <w:tab w:val="left" w:pos="1170"/>
          <w:tab w:val="right" w:pos="6840"/>
        </w:tabs>
        <w:spacing w:after="0" w:line="312" w:lineRule="auto"/>
        <w:ind w:left="1170" w:hanging="1170"/>
        <w:jc w:val="center"/>
        <w:rPr>
          <w:sz w:val="22"/>
        </w:rPr>
      </w:pPr>
    </w:p>
    <w:p w:rsidR="006338C8" w:rsidRPr="004F59BF" w:rsidRDefault="006338C8" w:rsidP="006338C8">
      <w:pPr>
        <w:shd w:val="clear" w:color="auto" w:fill="D9D9D9" w:themeFill="background1" w:themeFillShade="D9"/>
        <w:spacing w:after="0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lastRenderedPageBreak/>
        <w:t>cvV cwiKíbv-202</w:t>
      </w:r>
      <w:r w:rsidR="00A54BA5" w:rsidRPr="004F59BF">
        <w:rPr>
          <w:b/>
          <w:w w:val="150"/>
          <w:sz w:val="30"/>
        </w:rPr>
        <w:t>3</w:t>
      </w:r>
    </w:p>
    <w:p w:rsidR="0042443A" w:rsidRPr="004F59BF" w:rsidRDefault="0042443A" w:rsidP="006338C8">
      <w:pPr>
        <w:spacing w:after="0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42443A" w:rsidRPr="004F59BF" w:rsidRDefault="0042443A" w:rsidP="006338C8">
      <w:pPr>
        <w:shd w:val="clear" w:color="auto" w:fill="000000" w:themeFill="text1"/>
        <w:spacing w:after="0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fz‡Mvj I cwi‡ek</w:t>
      </w:r>
    </w:p>
    <w:p w:rsidR="0042443A" w:rsidRPr="004F59BF" w:rsidRDefault="0042443A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42443A" w:rsidRPr="004F59BF" w:rsidRDefault="0042443A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>m„Rbkxj t (11wU cÖkœ _vK‡e, 7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7=70</w:t>
      </w:r>
    </w:p>
    <w:p w:rsidR="0042443A" w:rsidRPr="004F59BF" w:rsidRDefault="0042443A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30wU cÖkœ _vK‡e 30wUi DËi w`‡Z n‡e) 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30=30</w:t>
      </w:r>
    </w:p>
    <w:p w:rsidR="0042443A" w:rsidRPr="004F59BF" w:rsidRDefault="0042443A" w:rsidP="006338C8">
      <w:pPr>
        <w:tabs>
          <w:tab w:val="left" w:pos="144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------------------</w:t>
      </w:r>
    </w:p>
    <w:p w:rsidR="0042443A" w:rsidRPr="004F59BF" w:rsidRDefault="0042443A" w:rsidP="006338C8">
      <w:pPr>
        <w:tabs>
          <w:tab w:val="left" w:pos="144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C24026" w:rsidRPr="004F59BF" w:rsidRDefault="004F59BF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vK-wbe©vPbx</w:t>
      </w:r>
      <w:r w:rsidR="00C24026" w:rsidRPr="004F59BF">
        <w:rPr>
          <w:b/>
          <w:w w:val="150"/>
          <w:sz w:val="22"/>
        </w:rPr>
        <w:t xml:space="preserve"> cixÿv-202</w:t>
      </w:r>
      <w:r w:rsidRPr="004F59BF">
        <w:rPr>
          <w:b/>
          <w:w w:val="150"/>
          <w:sz w:val="22"/>
        </w:rPr>
        <w:t>3</w:t>
      </w:r>
    </w:p>
    <w:p w:rsidR="0042443A" w:rsidRPr="004F59BF" w:rsidRDefault="0042443A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6ô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evwigÛj</w:t>
      </w:r>
    </w:p>
    <w:p w:rsidR="0042443A" w:rsidRPr="004F59BF" w:rsidRDefault="0042443A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7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RbmsL¨v</w:t>
      </w:r>
    </w:p>
    <w:p w:rsidR="0042443A" w:rsidRPr="004F59BF" w:rsidRDefault="0042443A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8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gvbe emwZ</w:t>
      </w:r>
    </w:p>
    <w:p w:rsidR="0042443A" w:rsidRPr="004F59BF" w:rsidRDefault="0042443A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12Z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evsjv‡`‡ki †hvMv‡hvM e¨e¯’v I evwYR¨</w:t>
      </w:r>
    </w:p>
    <w:p w:rsidR="0042443A" w:rsidRPr="004F59BF" w:rsidRDefault="0042443A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13Z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evsjv‡`‡ki Dbœqb Kg©KvÛ I cwi‡e‡ki fvimvg¨</w:t>
      </w:r>
    </w:p>
    <w:p w:rsidR="0042443A" w:rsidRPr="004F59BF" w:rsidRDefault="0042443A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14Z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evsjv‡`‡ki cÖvK…wZK `~‡h©vM|</w:t>
      </w:r>
    </w:p>
    <w:p w:rsidR="00421B47" w:rsidRPr="004F59BF" w:rsidRDefault="00421B47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</w:p>
    <w:p w:rsidR="00A0416D" w:rsidRPr="004F59BF" w:rsidRDefault="00A0416D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</w:t>
      </w:r>
      <w:r w:rsidR="00C24026" w:rsidRPr="004F59BF">
        <w:rPr>
          <w:b/>
          <w:w w:val="150"/>
          <w:sz w:val="22"/>
        </w:rPr>
        <w:t>2</w:t>
      </w:r>
      <w:r w:rsidR="004F59BF" w:rsidRPr="004F59BF">
        <w:rPr>
          <w:b/>
          <w:w w:val="150"/>
          <w:sz w:val="22"/>
        </w:rPr>
        <w:t>3</w:t>
      </w:r>
    </w:p>
    <w:p w:rsidR="00A0416D" w:rsidRPr="004F59BF" w:rsidRDefault="00A0416D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</w:t>
      </w:r>
      <w:r w:rsidR="00FF29B8" w:rsidRPr="004F59BF">
        <w:rPr>
          <w:sz w:val="22"/>
        </w:rPr>
        <w:t>2</w:t>
      </w:r>
      <w:r w:rsidR="004F59BF" w:rsidRPr="004F59BF">
        <w:rPr>
          <w:sz w:val="22"/>
        </w:rPr>
        <w:t>4</w:t>
      </w:r>
      <w:r w:rsidRPr="004F59BF">
        <w:rPr>
          <w:sz w:val="22"/>
        </w:rPr>
        <w:t xml:space="preserve"> Gi Rb¨ wba©vwiZ cvV¨m~Pxi m¤ú~Y© Ask</w:t>
      </w:r>
    </w:p>
    <w:p w:rsidR="004F59BF" w:rsidRPr="004F59BF" w:rsidRDefault="004F59BF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22"/>
        </w:rPr>
      </w:pPr>
    </w:p>
    <w:p w:rsidR="006338C8" w:rsidRPr="004F59BF" w:rsidRDefault="006338C8" w:rsidP="006338C8">
      <w:pPr>
        <w:shd w:val="clear" w:color="auto" w:fill="D9D9D9" w:themeFill="background1" w:themeFillShade="D9"/>
        <w:spacing w:after="0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2</w:t>
      </w:r>
      <w:r w:rsidR="004F59BF" w:rsidRPr="004F59BF">
        <w:rPr>
          <w:b/>
          <w:w w:val="150"/>
          <w:sz w:val="30"/>
        </w:rPr>
        <w:t>3</w:t>
      </w:r>
    </w:p>
    <w:p w:rsidR="006338C8" w:rsidRPr="004F59BF" w:rsidRDefault="006338C8" w:rsidP="006338C8">
      <w:pPr>
        <w:spacing w:after="0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6338C8" w:rsidRPr="004F59BF" w:rsidRDefault="006338C8" w:rsidP="006338C8">
      <w:pPr>
        <w:shd w:val="clear" w:color="auto" w:fill="000000" w:themeFill="text1"/>
        <w:spacing w:after="0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BwZnvm</w:t>
      </w:r>
    </w:p>
    <w:p w:rsidR="006338C8" w:rsidRPr="004F59BF" w:rsidRDefault="006338C8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6338C8" w:rsidRPr="004F59BF" w:rsidRDefault="006338C8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>m„Rbkxj t (11wU cÖkœ _vK‡e, 7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7=70</w:t>
      </w:r>
    </w:p>
    <w:p w:rsidR="006338C8" w:rsidRPr="004F59BF" w:rsidRDefault="006338C8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30wU cÖkœ _vK‡e 30wUi DËi w`‡Z n‡e) </w:t>
      </w:r>
      <w:r w:rsidRPr="004F59BF">
        <w:rPr>
          <w:sz w:val="22"/>
          <w:u w:val="single"/>
        </w:rPr>
        <w:tab/>
        <w:t>1</w:t>
      </w:r>
      <w:r w:rsidRPr="004F59BF">
        <w:rPr>
          <w:sz w:val="22"/>
          <w:u w:val="single"/>
        </w:rPr>
        <w:sym w:font="Symbol" w:char="F0B4"/>
      </w:r>
      <w:r w:rsidRPr="004F59BF">
        <w:rPr>
          <w:sz w:val="22"/>
          <w:u w:val="single"/>
        </w:rPr>
        <w:t>30=30</w:t>
      </w:r>
    </w:p>
    <w:p w:rsidR="006338C8" w:rsidRPr="004F59BF" w:rsidRDefault="006338C8" w:rsidP="006338C8">
      <w:pPr>
        <w:tabs>
          <w:tab w:val="left" w:pos="144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6338C8" w:rsidRPr="004F59BF" w:rsidRDefault="004F59BF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vK wbe©vPbx</w:t>
      </w:r>
      <w:r w:rsidR="006338C8" w:rsidRPr="004F59BF">
        <w:rPr>
          <w:b/>
          <w:w w:val="150"/>
          <w:sz w:val="22"/>
        </w:rPr>
        <w:t xml:space="preserve"> cixÿv-202</w:t>
      </w:r>
      <w:r w:rsidRPr="004F59BF">
        <w:rPr>
          <w:b/>
          <w:w w:val="150"/>
          <w:sz w:val="22"/>
        </w:rPr>
        <w:t>3</w:t>
      </w:r>
    </w:p>
    <w:p w:rsidR="006338C8" w:rsidRPr="004F59BF" w:rsidRDefault="006338C8" w:rsidP="006338C8">
      <w:pPr>
        <w:tabs>
          <w:tab w:val="left" w:pos="1260"/>
          <w:tab w:val="left" w:pos="153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be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Bs‡iR kvmb Avg‡j evsjvq cÖwZ‡iva, beRvMiY I ms¯‹vi Av‡›`vjb</w:t>
      </w:r>
    </w:p>
    <w:p w:rsidR="006338C8" w:rsidRPr="004F59BF" w:rsidRDefault="006338C8" w:rsidP="006338C8">
      <w:pPr>
        <w:tabs>
          <w:tab w:val="left" w:pos="1260"/>
          <w:tab w:val="left" w:pos="153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`k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Bs‡iR kvmb Avg‡j evsjvq ¯^vwaKvi Av‡›`vjb</w:t>
      </w:r>
    </w:p>
    <w:p w:rsidR="006338C8" w:rsidRPr="004F59BF" w:rsidRDefault="006338C8" w:rsidP="006338C8">
      <w:pPr>
        <w:tabs>
          <w:tab w:val="left" w:pos="1260"/>
          <w:tab w:val="left" w:pos="1350"/>
          <w:tab w:val="left" w:pos="1530"/>
          <w:tab w:val="left" w:pos="171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GKv`k Aa¨vq 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</w:r>
      <w:r w:rsidRPr="004F59BF">
        <w:rPr>
          <w:sz w:val="22"/>
        </w:rPr>
        <w:tab/>
        <w:t>fvlv Av‡›`vjb I cieZ©x ivR‰bwZK NUbv cÖevn</w:t>
      </w:r>
    </w:p>
    <w:p w:rsidR="006338C8" w:rsidRPr="004F59BF" w:rsidRDefault="006338C8" w:rsidP="006338C8">
      <w:pPr>
        <w:tabs>
          <w:tab w:val="left" w:pos="1260"/>
          <w:tab w:val="left" w:pos="1350"/>
          <w:tab w:val="left" w:pos="1530"/>
          <w:tab w:val="left" w:pos="171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Øv`k Aa¨vq 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</w:r>
      <w:r w:rsidRPr="004F59BF">
        <w:rPr>
          <w:sz w:val="22"/>
        </w:rPr>
        <w:tab/>
        <w:t>mvgwiK kvmb I ¯^vwaKvi Av‡›`vjb</w:t>
      </w:r>
    </w:p>
    <w:p w:rsidR="006338C8" w:rsidRPr="004F59BF" w:rsidRDefault="006338C8" w:rsidP="006338C8">
      <w:pPr>
        <w:tabs>
          <w:tab w:val="left" w:pos="1260"/>
          <w:tab w:val="left" w:pos="1350"/>
          <w:tab w:val="left" w:pos="1530"/>
          <w:tab w:val="left" w:pos="171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Î‡qv`k Aa¨vq 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</w:r>
      <w:r w:rsidRPr="004F59BF">
        <w:rPr>
          <w:sz w:val="22"/>
        </w:rPr>
        <w:tab/>
        <w:t>mË‡ii wbe©vPb Ges gyw³hy×</w:t>
      </w:r>
    </w:p>
    <w:p w:rsidR="006338C8" w:rsidRPr="004F59BF" w:rsidRDefault="006338C8" w:rsidP="006338C8">
      <w:pPr>
        <w:tabs>
          <w:tab w:val="left" w:pos="1260"/>
          <w:tab w:val="left" w:pos="1350"/>
          <w:tab w:val="left" w:pos="1530"/>
          <w:tab w:val="left" w:pos="171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cÂ`k Aa¨vq 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mvgwiK kvmb I cieZ©x NUbv cÖevn (1975-1990 wLªóvã)</w:t>
      </w:r>
    </w:p>
    <w:p w:rsidR="006338C8" w:rsidRPr="004F59BF" w:rsidRDefault="006338C8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2</w:t>
      </w:r>
      <w:r w:rsidR="004F59BF" w:rsidRPr="004F59BF">
        <w:rPr>
          <w:b/>
          <w:w w:val="150"/>
          <w:sz w:val="22"/>
        </w:rPr>
        <w:t>3</w:t>
      </w:r>
    </w:p>
    <w:p w:rsidR="006338C8" w:rsidRPr="004F59BF" w:rsidRDefault="006338C8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2</w:t>
      </w:r>
      <w:r w:rsidR="004F59BF" w:rsidRPr="004F59BF">
        <w:rPr>
          <w:sz w:val="22"/>
        </w:rPr>
        <w:t>4</w:t>
      </w:r>
      <w:r w:rsidRPr="004F59BF">
        <w:rPr>
          <w:sz w:val="22"/>
        </w:rPr>
        <w:t xml:space="preserve"> Gi Rb¨ wba©vwiZ cvV¨m~Pxi m¤ú~Y© Ask</w:t>
      </w:r>
    </w:p>
    <w:p w:rsidR="006338C8" w:rsidRPr="004F59BF" w:rsidRDefault="006338C8" w:rsidP="006338C8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2</w:t>
      </w:r>
      <w:r w:rsidR="004F59BF" w:rsidRPr="004F59BF">
        <w:rPr>
          <w:b/>
          <w:w w:val="150"/>
          <w:sz w:val="30"/>
        </w:rPr>
        <w:t>3</w:t>
      </w:r>
    </w:p>
    <w:p w:rsidR="006338C8" w:rsidRPr="004F59BF" w:rsidRDefault="006338C8" w:rsidP="006338C8">
      <w:pPr>
        <w:spacing w:after="0" w:line="240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6338C8" w:rsidRPr="004F59BF" w:rsidRDefault="006338C8" w:rsidP="006338C8">
      <w:pPr>
        <w:shd w:val="clear" w:color="auto" w:fill="000000" w:themeFill="text1"/>
        <w:spacing w:after="0" w:line="240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lastRenderedPageBreak/>
        <w:t>welq t †cŠibxwZ I bvMwiKZv</w:t>
      </w:r>
    </w:p>
    <w:p w:rsidR="006338C8" w:rsidRPr="004F59BF" w:rsidRDefault="006338C8" w:rsidP="006338C8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6338C8" w:rsidRPr="004F59BF" w:rsidRDefault="006338C8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>m„Rbkxj t (11wU cÖkœ _vK‡e, 7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7=70</w:t>
      </w:r>
    </w:p>
    <w:p w:rsidR="006338C8" w:rsidRPr="004F59BF" w:rsidRDefault="006338C8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30wU cÖkœ _vK‡e 30wUi DËi w`‡Z n‡e) </w:t>
      </w:r>
      <w:r w:rsidRPr="004F59BF">
        <w:rPr>
          <w:sz w:val="22"/>
          <w:u w:val="single"/>
        </w:rPr>
        <w:tab/>
        <w:t>1</w:t>
      </w:r>
      <w:r w:rsidRPr="004F59BF">
        <w:rPr>
          <w:sz w:val="22"/>
          <w:u w:val="single"/>
        </w:rPr>
        <w:sym w:font="Symbol" w:char="F0B4"/>
      </w:r>
      <w:r w:rsidRPr="004F59BF">
        <w:rPr>
          <w:sz w:val="22"/>
          <w:u w:val="single"/>
        </w:rPr>
        <w:t>30=30</w:t>
      </w:r>
    </w:p>
    <w:p w:rsidR="006338C8" w:rsidRPr="004F59BF" w:rsidRDefault="006338C8" w:rsidP="006338C8">
      <w:pPr>
        <w:tabs>
          <w:tab w:val="left" w:pos="144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6338C8" w:rsidRPr="004F59BF" w:rsidRDefault="004F59BF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vK wbe©vPbx</w:t>
      </w:r>
      <w:r w:rsidR="006338C8" w:rsidRPr="004F59BF">
        <w:rPr>
          <w:b/>
          <w:w w:val="150"/>
          <w:sz w:val="22"/>
        </w:rPr>
        <w:t xml:space="preserve"> cixÿv-202</w:t>
      </w:r>
      <w:r w:rsidRPr="004F59BF">
        <w:rPr>
          <w:b/>
          <w:w w:val="150"/>
          <w:sz w:val="22"/>
        </w:rPr>
        <w:t>3</w:t>
      </w:r>
    </w:p>
    <w:p w:rsidR="006338C8" w:rsidRPr="004F59BF" w:rsidRDefault="006338C8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1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‡cŠibxwZ I bvMwiKZv</w:t>
      </w:r>
    </w:p>
    <w:p w:rsidR="006338C8" w:rsidRPr="004F59BF" w:rsidRDefault="006338C8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2q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bvMwiK I bvMwiKZv</w:t>
      </w:r>
    </w:p>
    <w:p w:rsidR="006338C8" w:rsidRPr="004F59BF" w:rsidRDefault="006338C8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3q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AvBb, ¯^vaxbZv I mvg¨</w:t>
      </w:r>
    </w:p>
    <w:p w:rsidR="006338C8" w:rsidRPr="004F59BF" w:rsidRDefault="006338C8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5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msweavb</w:t>
      </w:r>
    </w:p>
    <w:p w:rsidR="006338C8" w:rsidRPr="004F59BF" w:rsidRDefault="006338C8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7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MYZ‡š¿ ivR‰bwZK `j I wbe©vPb</w:t>
      </w:r>
    </w:p>
    <w:p w:rsidR="006338C8" w:rsidRPr="004F59BF" w:rsidRDefault="006338C8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9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bvMwiK mgm¨v I Avgv‡`i KiYxq</w:t>
      </w:r>
    </w:p>
    <w:p w:rsidR="006338C8" w:rsidRPr="004F59BF" w:rsidRDefault="006338C8" w:rsidP="006338C8">
      <w:pPr>
        <w:tabs>
          <w:tab w:val="left" w:pos="1170"/>
          <w:tab w:val="left" w:pos="162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10g Aa¨vq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  <w:t>¯^vaxb evsjv‡`‡ki Afz¨`‡q bvMwiK †PZbv</w:t>
      </w:r>
    </w:p>
    <w:p w:rsidR="006338C8" w:rsidRPr="004F59BF" w:rsidRDefault="006338C8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</w:p>
    <w:p w:rsidR="006338C8" w:rsidRPr="004F59BF" w:rsidRDefault="006338C8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2</w:t>
      </w:r>
      <w:r w:rsidR="004F59BF" w:rsidRPr="004F59BF">
        <w:rPr>
          <w:b/>
          <w:w w:val="150"/>
          <w:sz w:val="22"/>
        </w:rPr>
        <w:t>3</w:t>
      </w:r>
    </w:p>
    <w:p w:rsidR="006338C8" w:rsidRPr="004F59BF" w:rsidRDefault="006338C8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2</w:t>
      </w:r>
      <w:r w:rsidR="004F59BF" w:rsidRPr="004F59BF">
        <w:rPr>
          <w:sz w:val="22"/>
        </w:rPr>
        <w:t>4</w:t>
      </w:r>
      <w:r w:rsidRPr="004F59BF">
        <w:rPr>
          <w:sz w:val="22"/>
        </w:rPr>
        <w:t xml:space="preserve"> Gi Rb¨ wba©vwiZ cvV¨m~Pxi m¤ú~Y© Ask</w:t>
      </w:r>
    </w:p>
    <w:p w:rsidR="005800B5" w:rsidRPr="004F59BF" w:rsidRDefault="005800B5" w:rsidP="000759E8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22"/>
        </w:rPr>
      </w:pPr>
    </w:p>
    <w:p w:rsidR="00D6433F" w:rsidRPr="004F59BF" w:rsidRDefault="00D6433F" w:rsidP="000759E8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12"/>
          <w:szCs w:val="12"/>
        </w:rPr>
      </w:pPr>
    </w:p>
    <w:p w:rsidR="00495C5C" w:rsidRPr="004F59BF" w:rsidRDefault="00495C5C" w:rsidP="000759E8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12"/>
          <w:szCs w:val="12"/>
        </w:rPr>
      </w:pPr>
    </w:p>
    <w:p w:rsidR="006338C8" w:rsidRPr="004F59BF" w:rsidRDefault="006338C8" w:rsidP="006338C8">
      <w:pPr>
        <w:shd w:val="clear" w:color="auto" w:fill="D9D9D9" w:themeFill="background1" w:themeFillShade="D9"/>
        <w:spacing w:after="0" w:line="312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2</w:t>
      </w:r>
      <w:r w:rsidR="007367A8" w:rsidRPr="004F59BF">
        <w:rPr>
          <w:b/>
          <w:w w:val="150"/>
          <w:sz w:val="30"/>
        </w:rPr>
        <w:t>3</w:t>
      </w:r>
    </w:p>
    <w:p w:rsidR="006338C8" w:rsidRPr="004F59BF" w:rsidRDefault="006338C8" w:rsidP="006338C8">
      <w:pPr>
        <w:spacing w:after="0" w:line="312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6338C8" w:rsidRPr="004F59BF" w:rsidRDefault="006338C8" w:rsidP="006338C8">
      <w:pPr>
        <w:shd w:val="clear" w:color="auto" w:fill="000000" w:themeFill="text1"/>
        <w:spacing w:after="0" w:line="312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Bmjvg I ˆbwZK wkÿv</w:t>
      </w:r>
    </w:p>
    <w:p w:rsidR="006338C8" w:rsidRPr="004F59BF" w:rsidRDefault="006338C8" w:rsidP="006338C8">
      <w:pPr>
        <w:tabs>
          <w:tab w:val="left" w:pos="540"/>
          <w:tab w:val="left" w:pos="900"/>
          <w:tab w:val="right" w:pos="6840"/>
        </w:tabs>
        <w:spacing w:after="0" w:line="312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6338C8" w:rsidRPr="004F59BF" w:rsidRDefault="006338C8" w:rsidP="006338C8">
      <w:pPr>
        <w:tabs>
          <w:tab w:val="left" w:pos="36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>m„Rbkxj t (11wU cÖkœ _vK‡e, 7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7=70</w:t>
      </w:r>
    </w:p>
    <w:p w:rsidR="006338C8" w:rsidRPr="004F59BF" w:rsidRDefault="006338C8" w:rsidP="006338C8">
      <w:pPr>
        <w:tabs>
          <w:tab w:val="left" w:pos="36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30wU cÖkœ _vK‡e 30wUi DËi w`‡Z n‡e) 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30=30</w:t>
      </w:r>
    </w:p>
    <w:p w:rsidR="006338C8" w:rsidRPr="004F59BF" w:rsidRDefault="006338C8" w:rsidP="006338C8">
      <w:pPr>
        <w:tabs>
          <w:tab w:val="left" w:pos="144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------------------</w:t>
      </w:r>
    </w:p>
    <w:p w:rsidR="006338C8" w:rsidRPr="004F59BF" w:rsidRDefault="006338C8" w:rsidP="006338C8">
      <w:pPr>
        <w:tabs>
          <w:tab w:val="left" w:pos="1440"/>
          <w:tab w:val="right" w:pos="6840"/>
        </w:tabs>
        <w:spacing w:after="0" w:line="312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6338C8" w:rsidRPr="004F59BF" w:rsidRDefault="006338C8" w:rsidP="006338C8">
      <w:pPr>
        <w:tabs>
          <w:tab w:val="left" w:pos="1440"/>
          <w:tab w:val="right" w:pos="6840"/>
        </w:tabs>
        <w:spacing w:after="0" w:line="312" w:lineRule="auto"/>
        <w:jc w:val="both"/>
        <w:rPr>
          <w:sz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270"/>
        <w:gridCol w:w="3330"/>
      </w:tblGrid>
      <w:tr w:rsidR="006338C8" w:rsidRPr="004F59BF" w:rsidTr="00565B7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C8" w:rsidRPr="004F59BF" w:rsidRDefault="006338C8" w:rsidP="00565B75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50"/>
                <w:sz w:val="22"/>
              </w:rPr>
            </w:pPr>
            <w:r w:rsidRPr="004F59BF">
              <w:rPr>
                <w:b/>
                <w:w w:val="150"/>
                <w:sz w:val="22"/>
              </w:rPr>
              <w:t>1g mvgwqK cixÿv-202</w:t>
            </w:r>
            <w:r w:rsidR="007367A8" w:rsidRPr="004F59BF">
              <w:rPr>
                <w:b/>
                <w:w w:val="150"/>
                <w:sz w:val="22"/>
              </w:rPr>
              <w:t>3</w:t>
            </w:r>
          </w:p>
          <w:p w:rsidR="006338C8" w:rsidRPr="004F59BF" w:rsidRDefault="007367A8" w:rsidP="00565B75">
            <w:pPr>
              <w:tabs>
                <w:tab w:val="left" w:pos="1170"/>
                <w:tab w:val="right" w:pos="6840"/>
              </w:tabs>
              <w:rPr>
                <w:sz w:val="24"/>
              </w:rPr>
            </w:pPr>
            <w:r w:rsidRPr="004F59BF">
              <w:rPr>
                <w:sz w:val="24"/>
              </w:rPr>
              <w:t>1g Aa¨vq t AvKvC` I ‰bwZK Rxeb</w:t>
            </w:r>
          </w:p>
          <w:p w:rsidR="007367A8" w:rsidRPr="004F59BF" w:rsidRDefault="007367A8" w:rsidP="00565B75">
            <w:pPr>
              <w:tabs>
                <w:tab w:val="left" w:pos="1170"/>
                <w:tab w:val="right" w:pos="6840"/>
              </w:tabs>
              <w:rPr>
                <w:sz w:val="24"/>
              </w:rPr>
            </w:pPr>
            <w:r w:rsidRPr="004F59BF">
              <w:rPr>
                <w:sz w:val="24"/>
              </w:rPr>
              <w:t>2q Aa¨vq</w:t>
            </w:r>
            <w:r w:rsidR="004F59BF" w:rsidRPr="004F59BF">
              <w:rPr>
                <w:sz w:val="24"/>
              </w:rPr>
              <w:t xml:space="preserve"> t kixq‡Zi Drm</w:t>
            </w:r>
          </w:p>
          <w:p w:rsidR="004F59BF" w:rsidRPr="004F59BF" w:rsidRDefault="004F59BF" w:rsidP="00565B75">
            <w:pPr>
              <w:tabs>
                <w:tab w:val="left" w:pos="1170"/>
                <w:tab w:val="right" w:pos="6840"/>
              </w:tabs>
              <w:rPr>
                <w:sz w:val="24"/>
              </w:rPr>
            </w:pPr>
            <w:r w:rsidRPr="004F59BF">
              <w:rPr>
                <w:sz w:val="24"/>
              </w:rPr>
              <w:t>3q Aa¨vq t Bev`Z</w:t>
            </w:r>
          </w:p>
          <w:p w:rsidR="004F59BF" w:rsidRPr="004F59BF" w:rsidRDefault="004F59BF" w:rsidP="00565B75">
            <w:pPr>
              <w:tabs>
                <w:tab w:val="left" w:pos="1170"/>
                <w:tab w:val="right" w:pos="6840"/>
              </w:tabs>
              <w:rPr>
                <w:sz w:val="24"/>
              </w:rPr>
            </w:pPr>
            <w:r w:rsidRPr="004F59BF">
              <w:rPr>
                <w:sz w:val="24"/>
              </w:rPr>
              <w:t>4_© Aa¨vq t AvLjvK</w:t>
            </w:r>
          </w:p>
          <w:p w:rsidR="006338C8" w:rsidRPr="004F59BF" w:rsidRDefault="006338C8" w:rsidP="00565B75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338C8" w:rsidRPr="004F59BF" w:rsidRDefault="006338C8" w:rsidP="00565B75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w w:val="150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C8" w:rsidRPr="004F59BF" w:rsidRDefault="006338C8" w:rsidP="00565B75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50"/>
                <w:sz w:val="22"/>
              </w:rPr>
            </w:pPr>
            <w:r w:rsidRPr="004F59BF">
              <w:rPr>
                <w:b/>
                <w:w w:val="150"/>
                <w:sz w:val="22"/>
              </w:rPr>
              <w:t>wbe©vPbx cixÿv-202</w:t>
            </w:r>
            <w:r w:rsidR="007367A8" w:rsidRPr="004F59BF">
              <w:rPr>
                <w:b/>
                <w:w w:val="150"/>
                <w:sz w:val="22"/>
              </w:rPr>
              <w:t>3</w:t>
            </w:r>
          </w:p>
          <w:p w:rsidR="006338C8" w:rsidRPr="004F59BF" w:rsidRDefault="006338C8" w:rsidP="007367A8">
            <w:pPr>
              <w:tabs>
                <w:tab w:val="left" w:pos="1170"/>
                <w:tab w:val="right" w:pos="6840"/>
              </w:tabs>
              <w:jc w:val="center"/>
              <w:rPr>
                <w:sz w:val="24"/>
              </w:rPr>
            </w:pPr>
            <w:r w:rsidRPr="004F59BF">
              <w:rPr>
                <w:sz w:val="24"/>
              </w:rPr>
              <w:t>gva¨wgK ¯‹zj mvwU©wd‡KU cixÿv-202</w:t>
            </w:r>
            <w:r w:rsidR="007367A8" w:rsidRPr="004F59BF">
              <w:rPr>
                <w:sz w:val="24"/>
              </w:rPr>
              <w:t>4</w:t>
            </w:r>
            <w:r w:rsidRPr="004F59BF">
              <w:rPr>
                <w:sz w:val="24"/>
              </w:rPr>
              <w:t xml:space="preserve"> Gi Rb¨ wba©vwiZ cvV¨m~Pxi m¤ú~Y© Ask</w:t>
            </w:r>
          </w:p>
        </w:tc>
      </w:tr>
    </w:tbl>
    <w:p w:rsidR="006338C8" w:rsidRPr="004F59BF" w:rsidRDefault="006338C8" w:rsidP="006338C8">
      <w:pPr>
        <w:spacing w:after="0" w:line="240" w:lineRule="auto"/>
        <w:jc w:val="center"/>
        <w:rPr>
          <w:b/>
          <w:w w:val="150"/>
          <w:sz w:val="22"/>
        </w:rPr>
      </w:pPr>
    </w:p>
    <w:p w:rsidR="006338C8" w:rsidRPr="004F59BF" w:rsidRDefault="006338C8" w:rsidP="006338C8">
      <w:pPr>
        <w:shd w:val="clear" w:color="auto" w:fill="D9D9D9" w:themeFill="background1" w:themeFillShade="D9"/>
        <w:spacing w:after="0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2</w:t>
      </w:r>
      <w:r w:rsidR="007367A8" w:rsidRPr="004F59BF">
        <w:rPr>
          <w:b/>
          <w:w w:val="150"/>
          <w:sz w:val="30"/>
        </w:rPr>
        <w:t>3</w:t>
      </w:r>
    </w:p>
    <w:p w:rsidR="006338C8" w:rsidRPr="004F59BF" w:rsidRDefault="006338C8" w:rsidP="006338C8">
      <w:pPr>
        <w:spacing w:after="0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6338C8" w:rsidRPr="004F59BF" w:rsidRDefault="006338C8" w:rsidP="006338C8">
      <w:pPr>
        <w:shd w:val="clear" w:color="auto" w:fill="000000" w:themeFill="text1"/>
        <w:spacing w:after="0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wn›`y ag© I ˆbwZK wkÿv</w:t>
      </w:r>
    </w:p>
    <w:p w:rsidR="006338C8" w:rsidRPr="004F59BF" w:rsidRDefault="006338C8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lastRenderedPageBreak/>
        <w:t>cÖ‡kœi aviv I gvbe›Ub</w:t>
      </w:r>
    </w:p>
    <w:p w:rsidR="006338C8" w:rsidRPr="004F59BF" w:rsidRDefault="006338C8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>m„Rbkxj t (11wU cÖkœ _vK‡e, 7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7=70</w:t>
      </w:r>
    </w:p>
    <w:p w:rsidR="006338C8" w:rsidRPr="004F59BF" w:rsidRDefault="006338C8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30wU cÖkœ _vK‡e 30wUi DËi w`‡Z n‡e) 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30=30</w:t>
      </w:r>
    </w:p>
    <w:p w:rsidR="006338C8" w:rsidRPr="004F59BF" w:rsidRDefault="006338C8" w:rsidP="006338C8">
      <w:pPr>
        <w:tabs>
          <w:tab w:val="left" w:pos="144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------------------</w:t>
      </w:r>
    </w:p>
    <w:p w:rsidR="006338C8" w:rsidRPr="004F59BF" w:rsidRDefault="006338C8" w:rsidP="006338C8">
      <w:pPr>
        <w:tabs>
          <w:tab w:val="left" w:pos="144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6338C8" w:rsidRPr="004F59BF" w:rsidRDefault="006338C8" w:rsidP="006338C8">
      <w:pPr>
        <w:tabs>
          <w:tab w:val="left" w:pos="1440"/>
          <w:tab w:val="right" w:pos="6840"/>
        </w:tabs>
        <w:spacing w:after="0"/>
        <w:jc w:val="both"/>
        <w:rPr>
          <w:sz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450"/>
        <w:gridCol w:w="3150"/>
      </w:tblGrid>
      <w:tr w:rsidR="006338C8" w:rsidRPr="004F59BF" w:rsidTr="00565B7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C8" w:rsidRPr="004F59BF" w:rsidRDefault="007367A8" w:rsidP="006338C8">
            <w:pPr>
              <w:tabs>
                <w:tab w:val="left" w:pos="540"/>
                <w:tab w:val="left" w:pos="900"/>
                <w:tab w:val="right" w:pos="6840"/>
              </w:tabs>
              <w:spacing w:line="276" w:lineRule="auto"/>
              <w:ind w:left="900" w:hanging="900"/>
              <w:jc w:val="center"/>
              <w:rPr>
                <w:b/>
                <w:w w:val="150"/>
                <w:sz w:val="22"/>
              </w:rPr>
            </w:pPr>
            <w:r w:rsidRPr="004F59BF">
              <w:rPr>
                <w:b/>
                <w:w w:val="150"/>
                <w:sz w:val="22"/>
              </w:rPr>
              <w:t>cÖvK wbe©vPbx</w:t>
            </w:r>
            <w:r w:rsidR="006338C8" w:rsidRPr="004F59BF">
              <w:rPr>
                <w:b/>
                <w:w w:val="150"/>
                <w:sz w:val="22"/>
              </w:rPr>
              <w:t xml:space="preserve"> cixÿv-202</w:t>
            </w:r>
            <w:r w:rsidRPr="004F59BF">
              <w:rPr>
                <w:b/>
                <w:w w:val="150"/>
                <w:sz w:val="22"/>
              </w:rPr>
              <w:t>3</w:t>
            </w:r>
          </w:p>
          <w:p w:rsidR="006338C8" w:rsidRPr="004F59BF" w:rsidRDefault="006338C8" w:rsidP="007367A8">
            <w:pPr>
              <w:tabs>
                <w:tab w:val="left" w:pos="1170"/>
                <w:tab w:val="right" w:pos="6840"/>
              </w:tabs>
              <w:spacing w:line="276" w:lineRule="auto"/>
              <w:ind w:left="-108"/>
              <w:jc w:val="center"/>
              <w:rPr>
                <w:sz w:val="22"/>
              </w:rPr>
            </w:pPr>
            <w:r w:rsidRPr="004F59BF">
              <w:rPr>
                <w:sz w:val="22"/>
              </w:rPr>
              <w:t>202</w:t>
            </w:r>
            <w:r w:rsidR="007367A8" w:rsidRPr="004F59BF">
              <w:rPr>
                <w:sz w:val="22"/>
              </w:rPr>
              <w:t>4</w:t>
            </w:r>
            <w:r w:rsidRPr="004F59BF">
              <w:rPr>
                <w:sz w:val="22"/>
              </w:rPr>
              <w:t xml:space="preserve"> mv‡ji †evW© cÖ`Ë wm‡jevm Abyhvqx Ges m¤ú~Y© eB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6338C8" w:rsidRPr="004F59BF" w:rsidRDefault="006338C8" w:rsidP="006338C8">
            <w:pPr>
              <w:tabs>
                <w:tab w:val="left" w:pos="540"/>
                <w:tab w:val="right" w:pos="6840"/>
              </w:tabs>
              <w:spacing w:line="276" w:lineRule="auto"/>
              <w:ind w:left="-108"/>
              <w:jc w:val="center"/>
              <w:rPr>
                <w:b/>
                <w:w w:val="150"/>
                <w:sz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C8" w:rsidRPr="004F59BF" w:rsidRDefault="007367A8" w:rsidP="007367A8">
            <w:pPr>
              <w:tabs>
                <w:tab w:val="left" w:pos="540"/>
                <w:tab w:val="right" w:pos="6840"/>
              </w:tabs>
              <w:spacing w:line="276" w:lineRule="auto"/>
              <w:ind w:left="-108"/>
              <w:jc w:val="center"/>
              <w:rPr>
                <w:b/>
                <w:w w:val="150"/>
                <w:sz w:val="22"/>
              </w:rPr>
            </w:pPr>
            <w:r w:rsidRPr="004F59BF">
              <w:rPr>
                <w:b/>
                <w:w w:val="150"/>
                <w:sz w:val="22"/>
              </w:rPr>
              <w:t>wbe©vPbx</w:t>
            </w:r>
            <w:r w:rsidR="006338C8" w:rsidRPr="004F59BF">
              <w:rPr>
                <w:b/>
                <w:w w:val="150"/>
                <w:sz w:val="22"/>
              </w:rPr>
              <w:t xml:space="preserve"> cixÿv-202</w:t>
            </w:r>
            <w:r w:rsidRPr="004F59BF">
              <w:rPr>
                <w:b/>
                <w:w w:val="150"/>
                <w:sz w:val="22"/>
              </w:rPr>
              <w:t>3</w:t>
            </w:r>
          </w:p>
          <w:p w:rsidR="006338C8" w:rsidRPr="004F59BF" w:rsidRDefault="006338C8" w:rsidP="007367A8">
            <w:pPr>
              <w:tabs>
                <w:tab w:val="left" w:pos="1170"/>
                <w:tab w:val="right" w:pos="6840"/>
              </w:tabs>
              <w:spacing w:line="276" w:lineRule="auto"/>
              <w:ind w:left="-108"/>
              <w:jc w:val="center"/>
              <w:rPr>
                <w:sz w:val="22"/>
              </w:rPr>
            </w:pPr>
            <w:r w:rsidRPr="004F59BF">
              <w:rPr>
                <w:sz w:val="22"/>
              </w:rPr>
              <w:t>202</w:t>
            </w:r>
            <w:r w:rsidR="007367A8" w:rsidRPr="004F59BF">
              <w:rPr>
                <w:sz w:val="22"/>
              </w:rPr>
              <w:t xml:space="preserve">4 </w:t>
            </w:r>
            <w:r w:rsidRPr="004F59BF">
              <w:rPr>
                <w:sz w:val="22"/>
              </w:rPr>
              <w:t>mv‡ji †evW© cÖ`Ë wm‡jevm Abyhvqx Ges m¤ú~Y© eB</w:t>
            </w:r>
          </w:p>
        </w:tc>
      </w:tr>
    </w:tbl>
    <w:p w:rsidR="00495C5C" w:rsidRPr="004F59BF" w:rsidRDefault="00495C5C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12"/>
          <w:szCs w:val="12"/>
        </w:rPr>
      </w:pPr>
    </w:p>
    <w:p w:rsidR="00495C5C" w:rsidRPr="004F59BF" w:rsidRDefault="00495C5C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12"/>
          <w:szCs w:val="12"/>
        </w:rPr>
      </w:pPr>
    </w:p>
    <w:p w:rsidR="00495C5C" w:rsidRPr="004F59BF" w:rsidRDefault="00495C5C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12"/>
          <w:szCs w:val="12"/>
        </w:rPr>
      </w:pPr>
    </w:p>
    <w:p w:rsidR="00495C5C" w:rsidRPr="004F59BF" w:rsidRDefault="00495C5C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12"/>
          <w:szCs w:val="12"/>
        </w:rPr>
      </w:pPr>
    </w:p>
    <w:p w:rsidR="00D95E14" w:rsidRPr="004F59BF" w:rsidRDefault="00D95E14" w:rsidP="006338C8">
      <w:pPr>
        <w:shd w:val="clear" w:color="auto" w:fill="D9D9D9" w:themeFill="background1" w:themeFillShade="D9"/>
        <w:spacing w:after="0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</w:t>
      </w:r>
      <w:r w:rsidR="00C24026" w:rsidRPr="004F59BF">
        <w:rPr>
          <w:b/>
          <w:w w:val="150"/>
          <w:sz w:val="30"/>
        </w:rPr>
        <w:t>2</w:t>
      </w:r>
      <w:r w:rsidR="007367A8" w:rsidRPr="004F59BF">
        <w:rPr>
          <w:b/>
          <w:w w:val="150"/>
          <w:sz w:val="30"/>
        </w:rPr>
        <w:t>3</w:t>
      </w:r>
    </w:p>
    <w:p w:rsidR="00D95E14" w:rsidRPr="004F59BF" w:rsidRDefault="00D95E14" w:rsidP="006338C8">
      <w:pPr>
        <w:spacing w:after="0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D95E14" w:rsidRPr="004F59BF" w:rsidRDefault="00D95E14" w:rsidP="006338C8">
      <w:pPr>
        <w:shd w:val="clear" w:color="auto" w:fill="000000" w:themeFill="text1"/>
        <w:spacing w:after="0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Mvn©¯’¨ weÁvb</w:t>
      </w:r>
    </w:p>
    <w:p w:rsidR="00D95E14" w:rsidRPr="004F59BF" w:rsidRDefault="00D95E14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D95E14" w:rsidRPr="004F59BF" w:rsidRDefault="00D95E14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1| </w:t>
      </w:r>
      <w:r w:rsidRPr="004F59BF">
        <w:rPr>
          <w:sz w:val="22"/>
        </w:rPr>
        <w:tab/>
        <w:t xml:space="preserve">m„Rbkxj t (8wU cÖkœ _vK‡e, </w:t>
      </w:r>
      <w:r w:rsidR="00421B47" w:rsidRPr="004F59BF">
        <w:rPr>
          <w:sz w:val="22"/>
        </w:rPr>
        <w:t>5</w:t>
      </w:r>
      <w:r w:rsidRPr="004F59BF">
        <w:rPr>
          <w:sz w:val="22"/>
        </w:rPr>
        <w:t>wUi DËi w`‡Z n‡e)</w:t>
      </w:r>
      <w:r w:rsidRPr="004F59BF">
        <w:rPr>
          <w:w w:val="95"/>
          <w:sz w:val="22"/>
        </w:rPr>
        <w:t xml:space="preserve"> </w:t>
      </w:r>
      <w:r w:rsidRPr="004F59BF">
        <w:rPr>
          <w:w w:val="95"/>
          <w:sz w:val="22"/>
        </w:rPr>
        <w:tab/>
        <w:t>1</w:t>
      </w:r>
      <w:r w:rsidRPr="004F59BF">
        <w:rPr>
          <w:sz w:val="22"/>
        </w:rPr>
        <w:t>0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5=50</w:t>
      </w:r>
    </w:p>
    <w:p w:rsidR="00D95E14" w:rsidRPr="004F59BF" w:rsidRDefault="00D95E14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2|</w:t>
      </w:r>
      <w:r w:rsidRPr="004F59BF">
        <w:rPr>
          <w:sz w:val="22"/>
        </w:rPr>
        <w:tab/>
        <w:t xml:space="preserve">eûwbe©vPbx t (25wU cÖkœ _vK‡e 25wUi DËi w`‡Z n‡e) 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25=25</w:t>
      </w:r>
    </w:p>
    <w:p w:rsidR="00D95E14" w:rsidRPr="004F59BF" w:rsidRDefault="00D95E14" w:rsidP="006338C8">
      <w:pPr>
        <w:tabs>
          <w:tab w:val="left" w:pos="36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>3|</w:t>
      </w:r>
      <w:r w:rsidRPr="004F59BF">
        <w:rPr>
          <w:sz w:val="22"/>
        </w:rPr>
        <w:tab/>
        <w:t>e¨envwiK t</w:t>
      </w:r>
      <w:r w:rsidR="00345C08" w:rsidRPr="004F59BF">
        <w:rPr>
          <w:sz w:val="22"/>
        </w:rPr>
        <w:t xml:space="preserve">                                                                    </w:t>
      </w:r>
      <w:r w:rsidR="00345C08" w:rsidRPr="004F59BF">
        <w:rPr>
          <w:sz w:val="22"/>
          <w:u w:val="single"/>
        </w:rPr>
        <w:t xml:space="preserve">                   </w:t>
      </w:r>
      <w:r w:rsidRPr="004F59BF">
        <w:rPr>
          <w:sz w:val="22"/>
          <w:u w:val="single"/>
        </w:rPr>
        <w:t>25</w:t>
      </w:r>
    </w:p>
    <w:p w:rsidR="00D95E14" w:rsidRPr="004F59BF" w:rsidRDefault="00D95E14" w:rsidP="006338C8">
      <w:pPr>
        <w:tabs>
          <w:tab w:val="left" w:pos="144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100</w:t>
      </w:r>
    </w:p>
    <w:p w:rsidR="00C24026" w:rsidRPr="004F59BF" w:rsidRDefault="007367A8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vK wbe©vPbx</w:t>
      </w:r>
      <w:r w:rsidR="00C24026" w:rsidRPr="004F59BF">
        <w:rPr>
          <w:b/>
          <w:w w:val="150"/>
          <w:sz w:val="22"/>
        </w:rPr>
        <w:t xml:space="preserve"> cixÿv-202</w:t>
      </w:r>
      <w:r w:rsidRPr="004F59BF">
        <w:rPr>
          <w:b/>
          <w:w w:val="150"/>
          <w:sz w:val="22"/>
        </w:rPr>
        <w:t>3</w:t>
      </w:r>
    </w:p>
    <w:p w:rsidR="00D95E14" w:rsidRPr="004F59BF" w:rsidRDefault="00D95E14" w:rsidP="006338C8">
      <w:pPr>
        <w:tabs>
          <w:tab w:val="left" w:pos="1350"/>
          <w:tab w:val="left" w:pos="171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GKv`k Aa¨vq 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</w:r>
      <w:r w:rsidR="000153CC" w:rsidRPr="004F59BF">
        <w:rPr>
          <w:sz w:val="22"/>
        </w:rPr>
        <w:t>Lv`¨ cÖ¯‘Z I cwi‡ekb</w:t>
      </w:r>
    </w:p>
    <w:p w:rsidR="00D95E14" w:rsidRPr="004F59BF" w:rsidRDefault="00D95E14" w:rsidP="006338C8">
      <w:pPr>
        <w:tabs>
          <w:tab w:val="left" w:pos="1350"/>
          <w:tab w:val="left" w:pos="171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PZz©`k Aa¨vq 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</w:r>
      <w:r w:rsidR="000153CC" w:rsidRPr="004F59BF">
        <w:rPr>
          <w:sz w:val="22"/>
        </w:rPr>
        <w:t>eqb Zš‘</w:t>
      </w:r>
    </w:p>
    <w:p w:rsidR="00D95E14" w:rsidRPr="004F59BF" w:rsidRDefault="00D95E14" w:rsidP="006338C8">
      <w:pPr>
        <w:tabs>
          <w:tab w:val="left" w:pos="1350"/>
          <w:tab w:val="left" w:pos="171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cÂ`k Aa¨vq </w:t>
      </w:r>
      <w:r w:rsidRPr="004F59BF">
        <w:rPr>
          <w:sz w:val="22"/>
        </w:rPr>
        <w:tab/>
        <w:t>t</w:t>
      </w:r>
      <w:r w:rsidRPr="004F59BF">
        <w:rPr>
          <w:sz w:val="22"/>
        </w:rPr>
        <w:tab/>
      </w:r>
      <w:r w:rsidR="000153CC" w:rsidRPr="004F59BF">
        <w:rPr>
          <w:sz w:val="22"/>
        </w:rPr>
        <w:t>‡cvkv‡Ki wkí Dcv`vb I wkíbxwZ</w:t>
      </w:r>
    </w:p>
    <w:p w:rsidR="00D95E14" w:rsidRPr="004F59BF" w:rsidRDefault="00D95E14" w:rsidP="006338C8">
      <w:pPr>
        <w:tabs>
          <w:tab w:val="left" w:pos="1350"/>
          <w:tab w:val="left" w:pos="171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lô`k Aa¨vq </w:t>
      </w:r>
      <w:r w:rsidRPr="004F59BF">
        <w:rPr>
          <w:sz w:val="22"/>
        </w:rPr>
        <w:tab/>
        <w:t>t</w:t>
      </w:r>
      <w:r w:rsidR="005D2249" w:rsidRPr="004F59BF">
        <w:rPr>
          <w:sz w:val="22"/>
        </w:rPr>
        <w:t xml:space="preserve"> </w:t>
      </w:r>
      <w:r w:rsidR="005D2249" w:rsidRPr="004F59BF">
        <w:rPr>
          <w:sz w:val="22"/>
        </w:rPr>
        <w:tab/>
        <w:t>e¯¿ Qvcv I iO KiY</w:t>
      </w:r>
    </w:p>
    <w:p w:rsidR="00D95E14" w:rsidRPr="004F59BF" w:rsidRDefault="00D95E14" w:rsidP="006338C8">
      <w:pPr>
        <w:tabs>
          <w:tab w:val="left" w:pos="1350"/>
          <w:tab w:val="left" w:pos="171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mß`k Aa¨vq </w:t>
      </w:r>
      <w:r w:rsidRPr="004F59BF">
        <w:rPr>
          <w:sz w:val="22"/>
        </w:rPr>
        <w:tab/>
        <w:t>t</w:t>
      </w:r>
      <w:r w:rsidR="005D2249" w:rsidRPr="004F59BF">
        <w:rPr>
          <w:sz w:val="22"/>
        </w:rPr>
        <w:t xml:space="preserve"> </w:t>
      </w:r>
      <w:r w:rsidR="005D2249" w:rsidRPr="004F59BF">
        <w:rPr>
          <w:sz w:val="22"/>
        </w:rPr>
        <w:tab/>
        <w:t>WªvdwUs</w:t>
      </w:r>
    </w:p>
    <w:p w:rsidR="00D95E14" w:rsidRPr="004F59BF" w:rsidRDefault="00D95E14" w:rsidP="006338C8">
      <w:pPr>
        <w:tabs>
          <w:tab w:val="left" w:pos="1350"/>
          <w:tab w:val="left" w:pos="1710"/>
          <w:tab w:val="right" w:pos="6840"/>
        </w:tabs>
        <w:spacing w:after="0"/>
        <w:jc w:val="both"/>
        <w:rPr>
          <w:sz w:val="22"/>
        </w:rPr>
      </w:pPr>
      <w:r w:rsidRPr="004F59BF">
        <w:rPr>
          <w:sz w:val="22"/>
        </w:rPr>
        <w:t xml:space="preserve">Aó`k Aa¨vq </w:t>
      </w:r>
      <w:r w:rsidRPr="004F59BF">
        <w:rPr>
          <w:sz w:val="22"/>
        </w:rPr>
        <w:tab/>
        <w:t>t</w:t>
      </w:r>
      <w:r w:rsidR="005D2249" w:rsidRPr="004F59BF">
        <w:rPr>
          <w:sz w:val="22"/>
        </w:rPr>
        <w:t xml:space="preserve">  </w:t>
      </w:r>
      <w:r w:rsidR="005D2249" w:rsidRPr="004F59BF">
        <w:rPr>
          <w:sz w:val="22"/>
        </w:rPr>
        <w:tab/>
        <w:t>†cvkv‡Ki hZœ I cwicvU¨Zv</w:t>
      </w:r>
    </w:p>
    <w:p w:rsidR="006338C8" w:rsidRPr="004F59BF" w:rsidRDefault="006338C8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</w:p>
    <w:p w:rsidR="00345C08" w:rsidRPr="004F59BF" w:rsidRDefault="00345C08" w:rsidP="006338C8">
      <w:pPr>
        <w:tabs>
          <w:tab w:val="left" w:pos="540"/>
          <w:tab w:val="left" w:pos="900"/>
          <w:tab w:val="right" w:pos="6840"/>
        </w:tabs>
        <w:spacing w:after="0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2</w:t>
      </w:r>
      <w:r w:rsidR="007367A8" w:rsidRPr="004F59BF">
        <w:rPr>
          <w:b/>
          <w:w w:val="150"/>
          <w:sz w:val="22"/>
        </w:rPr>
        <w:t>3</w:t>
      </w:r>
    </w:p>
    <w:p w:rsidR="00345C08" w:rsidRPr="004F59BF" w:rsidRDefault="00345C08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2</w:t>
      </w:r>
      <w:r w:rsidR="007367A8" w:rsidRPr="004F59BF">
        <w:rPr>
          <w:sz w:val="22"/>
        </w:rPr>
        <w:t>4</w:t>
      </w:r>
      <w:r w:rsidRPr="004F59BF">
        <w:rPr>
          <w:sz w:val="22"/>
        </w:rPr>
        <w:t xml:space="preserve"> Gi Rb¨ wba©vwiZ cvV¨m~Pxi m¤ú~Y© Ask</w:t>
      </w:r>
    </w:p>
    <w:p w:rsidR="00B64026" w:rsidRPr="004F59BF" w:rsidRDefault="00B64026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22"/>
        </w:rPr>
      </w:pPr>
    </w:p>
    <w:p w:rsidR="00B64026" w:rsidRPr="004F59BF" w:rsidRDefault="00B64026" w:rsidP="006338C8">
      <w:pPr>
        <w:tabs>
          <w:tab w:val="left" w:pos="1170"/>
          <w:tab w:val="right" w:pos="6840"/>
        </w:tabs>
        <w:spacing w:after="0"/>
        <w:ind w:left="1170" w:hanging="1170"/>
        <w:jc w:val="center"/>
        <w:rPr>
          <w:sz w:val="22"/>
        </w:rPr>
      </w:pPr>
    </w:p>
    <w:p w:rsidR="00B64026" w:rsidRPr="004F59BF" w:rsidRDefault="00B64026" w:rsidP="00B64026">
      <w:pPr>
        <w:shd w:val="clear" w:color="auto" w:fill="D9D9D9" w:themeFill="background1" w:themeFillShade="D9"/>
        <w:spacing w:after="0" w:line="360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2</w:t>
      </w:r>
      <w:r w:rsidR="007367A8" w:rsidRPr="004F59BF">
        <w:rPr>
          <w:b/>
          <w:w w:val="150"/>
          <w:sz w:val="30"/>
        </w:rPr>
        <w:t>3</w:t>
      </w:r>
    </w:p>
    <w:p w:rsidR="00B64026" w:rsidRPr="004F59BF" w:rsidRDefault="00B64026" w:rsidP="00B64026">
      <w:pPr>
        <w:spacing w:after="0" w:line="360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B64026" w:rsidRPr="004F59BF" w:rsidRDefault="00B64026" w:rsidP="00B64026">
      <w:pPr>
        <w:shd w:val="clear" w:color="auto" w:fill="000000" w:themeFill="text1"/>
        <w:spacing w:after="0" w:line="360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Z_¨ I †hvMv‡hvM cÖhyw³</w:t>
      </w:r>
    </w:p>
    <w:p w:rsidR="00B64026" w:rsidRPr="004F59BF" w:rsidRDefault="00B64026" w:rsidP="00B64026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‡kœi aviv I gvbe›Ub</w:t>
      </w:r>
    </w:p>
    <w:p w:rsidR="00B64026" w:rsidRPr="004F59BF" w:rsidRDefault="00B64026" w:rsidP="00B64026">
      <w:pPr>
        <w:tabs>
          <w:tab w:val="left" w:pos="360"/>
          <w:tab w:val="right" w:pos="6840"/>
        </w:tabs>
        <w:spacing w:after="0" w:line="360" w:lineRule="auto"/>
        <w:jc w:val="both"/>
        <w:rPr>
          <w:sz w:val="22"/>
        </w:rPr>
      </w:pPr>
      <w:r w:rsidRPr="004F59BF">
        <w:rPr>
          <w:sz w:val="22"/>
        </w:rPr>
        <w:t>1|</w:t>
      </w:r>
      <w:r w:rsidRPr="004F59BF">
        <w:rPr>
          <w:sz w:val="22"/>
        </w:rPr>
        <w:tab/>
        <w:t xml:space="preserve">eûwbe©vPbx t (25wU cÖkœ _vK‡e 25wUi DËi w`‡Z n‡e) </w:t>
      </w:r>
      <w:r w:rsidRPr="004F59BF">
        <w:rPr>
          <w:sz w:val="22"/>
        </w:rPr>
        <w:tab/>
        <w:t>1</w:t>
      </w:r>
      <w:r w:rsidRPr="004F59BF">
        <w:rPr>
          <w:sz w:val="22"/>
        </w:rPr>
        <w:sym w:font="Symbol" w:char="F0B4"/>
      </w:r>
      <w:r w:rsidRPr="004F59BF">
        <w:rPr>
          <w:sz w:val="22"/>
        </w:rPr>
        <w:t>25=25</w:t>
      </w:r>
    </w:p>
    <w:p w:rsidR="00B64026" w:rsidRPr="004F59BF" w:rsidRDefault="00B64026" w:rsidP="00B64026">
      <w:pPr>
        <w:tabs>
          <w:tab w:val="left" w:pos="360"/>
          <w:tab w:val="right" w:pos="6840"/>
        </w:tabs>
        <w:spacing w:after="0" w:line="360" w:lineRule="auto"/>
        <w:jc w:val="both"/>
        <w:rPr>
          <w:sz w:val="22"/>
        </w:rPr>
      </w:pPr>
      <w:r w:rsidRPr="004F59BF">
        <w:rPr>
          <w:sz w:val="22"/>
        </w:rPr>
        <w:lastRenderedPageBreak/>
        <w:t xml:space="preserve">2| </w:t>
      </w:r>
      <w:r w:rsidRPr="004F59BF">
        <w:rPr>
          <w:sz w:val="22"/>
        </w:rPr>
        <w:tab/>
        <w:t xml:space="preserve">e¨envwiK t                                                                      </w:t>
      </w:r>
      <w:r w:rsidRPr="004F59BF">
        <w:rPr>
          <w:sz w:val="22"/>
          <w:u w:val="single"/>
        </w:rPr>
        <w:t xml:space="preserve">                  25</w:t>
      </w:r>
    </w:p>
    <w:p w:rsidR="00B64026" w:rsidRPr="004F59BF" w:rsidRDefault="00B64026" w:rsidP="00B64026">
      <w:pPr>
        <w:tabs>
          <w:tab w:val="left" w:pos="1440"/>
          <w:tab w:val="right" w:pos="6840"/>
        </w:tabs>
        <w:spacing w:after="0" w:line="360" w:lineRule="auto"/>
        <w:jc w:val="both"/>
        <w:rPr>
          <w:sz w:val="22"/>
        </w:rPr>
      </w:pPr>
      <w:r w:rsidRPr="004F59BF">
        <w:rPr>
          <w:sz w:val="22"/>
        </w:rPr>
        <w:tab/>
      </w:r>
      <w:r w:rsidRPr="004F59BF">
        <w:rPr>
          <w:sz w:val="22"/>
        </w:rPr>
        <w:tab/>
        <w:t>me©‡gvU = 50</w:t>
      </w:r>
    </w:p>
    <w:p w:rsidR="00B64026" w:rsidRPr="004F59BF" w:rsidRDefault="00B64026" w:rsidP="00B64026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1g mvgwqK cixÿv-202</w:t>
      </w:r>
      <w:r w:rsidR="007367A8" w:rsidRPr="004F59BF">
        <w:rPr>
          <w:b/>
          <w:w w:val="150"/>
          <w:sz w:val="22"/>
        </w:rPr>
        <w:t>3</w:t>
      </w:r>
    </w:p>
    <w:p w:rsidR="00B64026" w:rsidRPr="004F59BF" w:rsidRDefault="00B64026" w:rsidP="00B64026">
      <w:pPr>
        <w:tabs>
          <w:tab w:val="left" w:pos="1440"/>
          <w:tab w:val="right" w:pos="6840"/>
        </w:tabs>
        <w:spacing w:after="0" w:line="360" w:lineRule="auto"/>
        <w:jc w:val="center"/>
        <w:rPr>
          <w:sz w:val="22"/>
        </w:rPr>
      </w:pPr>
      <w:r w:rsidRPr="004F59BF">
        <w:rPr>
          <w:sz w:val="22"/>
        </w:rPr>
        <w:t xml:space="preserve">1g, 2q, 3q, 4_© </w:t>
      </w:r>
    </w:p>
    <w:p w:rsidR="00B64026" w:rsidRPr="004F59BF" w:rsidRDefault="00B64026" w:rsidP="00B64026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2</w:t>
      </w:r>
      <w:r w:rsidR="007367A8" w:rsidRPr="004F59BF">
        <w:rPr>
          <w:b/>
          <w:w w:val="150"/>
          <w:sz w:val="22"/>
        </w:rPr>
        <w:t>3</w:t>
      </w:r>
    </w:p>
    <w:p w:rsidR="00B64026" w:rsidRPr="004F59BF" w:rsidRDefault="00B64026" w:rsidP="00B64026">
      <w:pPr>
        <w:tabs>
          <w:tab w:val="left" w:pos="1170"/>
          <w:tab w:val="right" w:pos="6840"/>
        </w:tabs>
        <w:spacing w:after="0" w:line="360" w:lineRule="auto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2</w:t>
      </w:r>
      <w:r w:rsidR="007367A8" w:rsidRPr="004F59BF">
        <w:rPr>
          <w:sz w:val="22"/>
        </w:rPr>
        <w:t>4</w:t>
      </w:r>
      <w:r w:rsidRPr="004F59BF">
        <w:rPr>
          <w:sz w:val="22"/>
        </w:rPr>
        <w:t xml:space="preserve"> Gi Rb¨ wba©vwiZ cvV¨m~Pxi m¤ú~Y© Ask</w:t>
      </w:r>
    </w:p>
    <w:p w:rsidR="006338C8" w:rsidRPr="004F59BF" w:rsidRDefault="006338C8" w:rsidP="000759E8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22"/>
        </w:rPr>
      </w:pPr>
    </w:p>
    <w:p w:rsidR="00F66E70" w:rsidRPr="004F59BF" w:rsidRDefault="00F66E70" w:rsidP="006338C8">
      <w:pPr>
        <w:shd w:val="clear" w:color="auto" w:fill="D9D9D9" w:themeFill="background1" w:themeFillShade="D9"/>
        <w:spacing w:after="0" w:line="360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</w:t>
      </w:r>
      <w:r w:rsidR="00C24026" w:rsidRPr="004F59BF">
        <w:rPr>
          <w:b/>
          <w:w w:val="150"/>
          <w:sz w:val="30"/>
        </w:rPr>
        <w:t>2</w:t>
      </w:r>
      <w:r w:rsidR="003220FB" w:rsidRPr="004F59BF">
        <w:rPr>
          <w:b/>
          <w:w w:val="150"/>
          <w:sz w:val="30"/>
        </w:rPr>
        <w:t>3</w:t>
      </w:r>
    </w:p>
    <w:p w:rsidR="00F66E70" w:rsidRPr="004F59BF" w:rsidRDefault="00F66E70" w:rsidP="006338C8">
      <w:pPr>
        <w:spacing w:after="0" w:line="360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F66E70" w:rsidRPr="004F59BF" w:rsidRDefault="00F66E70" w:rsidP="006338C8">
      <w:pPr>
        <w:shd w:val="clear" w:color="auto" w:fill="000000" w:themeFill="text1"/>
        <w:spacing w:after="0" w:line="360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kvixwiK wkÿv</w:t>
      </w:r>
    </w:p>
    <w:p w:rsidR="00C24026" w:rsidRPr="004F59BF" w:rsidRDefault="007367A8" w:rsidP="006338C8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 xml:space="preserve">cÖvK wbe©vPbx </w:t>
      </w:r>
      <w:r w:rsidR="00C24026" w:rsidRPr="004F59BF">
        <w:rPr>
          <w:b/>
          <w:w w:val="150"/>
          <w:sz w:val="22"/>
        </w:rPr>
        <w:t>cixÿv-202</w:t>
      </w:r>
      <w:r w:rsidRPr="004F59BF">
        <w:rPr>
          <w:b/>
          <w:w w:val="150"/>
          <w:sz w:val="22"/>
        </w:rPr>
        <w:t>3</w:t>
      </w:r>
    </w:p>
    <w:p w:rsidR="00F66E70" w:rsidRPr="004F59BF" w:rsidRDefault="00F66E70" w:rsidP="006338C8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2"/>
        </w:rPr>
      </w:pPr>
      <w:r w:rsidRPr="004F59BF">
        <w:rPr>
          <w:sz w:val="22"/>
        </w:rPr>
        <w:t>6ô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gv`Kvmw³ I GBWm</w:t>
      </w:r>
    </w:p>
    <w:p w:rsidR="00F66E70" w:rsidRPr="004F59BF" w:rsidRDefault="00F66E70" w:rsidP="006338C8">
      <w:pPr>
        <w:tabs>
          <w:tab w:val="left" w:pos="1170"/>
          <w:tab w:val="left" w:pos="1620"/>
          <w:tab w:val="right" w:pos="6840"/>
        </w:tabs>
        <w:spacing w:after="0" w:line="360" w:lineRule="auto"/>
        <w:jc w:val="both"/>
        <w:rPr>
          <w:sz w:val="22"/>
        </w:rPr>
      </w:pPr>
      <w:r w:rsidRPr="004F59BF">
        <w:rPr>
          <w:sz w:val="22"/>
        </w:rPr>
        <w:t>7g Aa¨vq</w:t>
      </w:r>
      <w:r w:rsidRPr="004F59BF">
        <w:rPr>
          <w:sz w:val="22"/>
        </w:rPr>
        <w:tab/>
        <w:t xml:space="preserve">t </w:t>
      </w:r>
      <w:r w:rsidRPr="004F59BF">
        <w:rPr>
          <w:sz w:val="22"/>
        </w:rPr>
        <w:tab/>
        <w:t>eqtmwÜKvj I cÖRbb ¯^v¯’¨</w:t>
      </w:r>
    </w:p>
    <w:p w:rsidR="00F66E70" w:rsidRPr="004F59BF" w:rsidRDefault="00F66E70" w:rsidP="006338C8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</w:t>
      </w:r>
      <w:r w:rsidR="00C24026" w:rsidRPr="004F59BF">
        <w:rPr>
          <w:b/>
          <w:w w:val="150"/>
          <w:sz w:val="22"/>
        </w:rPr>
        <w:t>2</w:t>
      </w:r>
      <w:r w:rsidR="007367A8" w:rsidRPr="004F59BF">
        <w:rPr>
          <w:b/>
          <w:w w:val="150"/>
          <w:sz w:val="22"/>
        </w:rPr>
        <w:t>3</w:t>
      </w:r>
    </w:p>
    <w:p w:rsidR="00F66E70" w:rsidRPr="004F59BF" w:rsidRDefault="00F66E70" w:rsidP="006338C8">
      <w:pPr>
        <w:tabs>
          <w:tab w:val="left" w:pos="1170"/>
          <w:tab w:val="right" w:pos="6840"/>
        </w:tabs>
        <w:spacing w:after="0" w:line="360" w:lineRule="auto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</w:t>
      </w:r>
      <w:r w:rsidR="00FF29B8" w:rsidRPr="004F59BF">
        <w:rPr>
          <w:sz w:val="22"/>
        </w:rPr>
        <w:t>2</w:t>
      </w:r>
      <w:r w:rsidR="007367A8" w:rsidRPr="004F59BF">
        <w:rPr>
          <w:sz w:val="22"/>
        </w:rPr>
        <w:t>4</w:t>
      </w:r>
      <w:r w:rsidRPr="004F59BF">
        <w:rPr>
          <w:sz w:val="22"/>
        </w:rPr>
        <w:t xml:space="preserve"> Gi Rb¨ wba©vwiZ cvV¨m~Pxi m¤ú~Y© Ask</w:t>
      </w:r>
    </w:p>
    <w:p w:rsidR="00A94777" w:rsidRPr="004F59BF" w:rsidRDefault="00A94777" w:rsidP="006338C8">
      <w:pPr>
        <w:tabs>
          <w:tab w:val="left" w:pos="1170"/>
          <w:tab w:val="right" w:pos="6840"/>
        </w:tabs>
        <w:spacing w:after="0" w:line="360" w:lineRule="auto"/>
        <w:ind w:left="1170" w:hanging="1170"/>
        <w:jc w:val="center"/>
        <w:rPr>
          <w:sz w:val="22"/>
        </w:rPr>
      </w:pPr>
    </w:p>
    <w:p w:rsidR="00683BF7" w:rsidRPr="004F59BF" w:rsidRDefault="00683BF7" w:rsidP="006338C8">
      <w:pPr>
        <w:shd w:val="clear" w:color="auto" w:fill="D9D9D9" w:themeFill="background1" w:themeFillShade="D9"/>
        <w:spacing w:after="0" w:line="360" w:lineRule="auto"/>
        <w:jc w:val="center"/>
        <w:rPr>
          <w:b/>
          <w:w w:val="150"/>
          <w:sz w:val="30"/>
        </w:rPr>
      </w:pPr>
      <w:r w:rsidRPr="004F59BF">
        <w:rPr>
          <w:b/>
          <w:w w:val="150"/>
          <w:sz w:val="30"/>
        </w:rPr>
        <w:t>cvV cwiKíbv-20</w:t>
      </w:r>
      <w:r w:rsidR="00C24026" w:rsidRPr="004F59BF">
        <w:rPr>
          <w:b/>
          <w:w w:val="150"/>
          <w:sz w:val="30"/>
        </w:rPr>
        <w:t>2</w:t>
      </w:r>
      <w:r w:rsidR="007367A8" w:rsidRPr="004F59BF">
        <w:rPr>
          <w:b/>
          <w:w w:val="150"/>
          <w:sz w:val="30"/>
        </w:rPr>
        <w:t>3</w:t>
      </w:r>
    </w:p>
    <w:p w:rsidR="00683BF7" w:rsidRPr="004F59BF" w:rsidRDefault="00683BF7" w:rsidP="006338C8">
      <w:pPr>
        <w:spacing w:after="0" w:line="360" w:lineRule="auto"/>
        <w:jc w:val="center"/>
        <w:rPr>
          <w:b/>
          <w:w w:val="150"/>
          <w:sz w:val="24"/>
        </w:rPr>
      </w:pPr>
      <w:r w:rsidRPr="004F59BF">
        <w:rPr>
          <w:b/>
          <w:w w:val="150"/>
          <w:sz w:val="24"/>
        </w:rPr>
        <w:t>†kÖYx t `kg</w:t>
      </w:r>
    </w:p>
    <w:p w:rsidR="00683BF7" w:rsidRPr="004F59BF" w:rsidRDefault="00683BF7" w:rsidP="006338C8">
      <w:pPr>
        <w:shd w:val="clear" w:color="auto" w:fill="000000" w:themeFill="text1"/>
        <w:spacing w:after="0" w:line="360" w:lineRule="auto"/>
        <w:jc w:val="center"/>
        <w:rPr>
          <w:b/>
          <w:w w:val="150"/>
          <w:sz w:val="26"/>
        </w:rPr>
      </w:pPr>
      <w:r w:rsidRPr="004F59BF">
        <w:rPr>
          <w:b/>
          <w:w w:val="150"/>
          <w:sz w:val="26"/>
        </w:rPr>
        <w:t>welq t K¨vwiqvi wkÿv</w:t>
      </w:r>
    </w:p>
    <w:p w:rsidR="00C24026" w:rsidRPr="004F59BF" w:rsidRDefault="007367A8" w:rsidP="006338C8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cÖvK wbe©vPbx</w:t>
      </w:r>
      <w:r w:rsidR="00C24026" w:rsidRPr="004F59BF">
        <w:rPr>
          <w:b/>
          <w:w w:val="150"/>
          <w:sz w:val="22"/>
        </w:rPr>
        <w:t xml:space="preserve"> cixÿv-202</w:t>
      </w:r>
      <w:r w:rsidRPr="004F59BF">
        <w:rPr>
          <w:b/>
          <w:w w:val="150"/>
          <w:sz w:val="22"/>
        </w:rPr>
        <w:t>3</w:t>
      </w:r>
    </w:p>
    <w:p w:rsidR="00683BF7" w:rsidRPr="004F59BF" w:rsidRDefault="00683BF7" w:rsidP="006338C8">
      <w:pPr>
        <w:tabs>
          <w:tab w:val="left" w:pos="1440"/>
          <w:tab w:val="right" w:pos="6840"/>
        </w:tabs>
        <w:spacing w:after="0" w:line="360" w:lineRule="auto"/>
        <w:jc w:val="center"/>
        <w:rPr>
          <w:sz w:val="22"/>
        </w:rPr>
      </w:pPr>
      <w:r w:rsidRPr="004F59BF">
        <w:rPr>
          <w:sz w:val="22"/>
        </w:rPr>
        <w:t>1g, 2q I 3q Aa¨vq</w:t>
      </w:r>
    </w:p>
    <w:p w:rsidR="00683BF7" w:rsidRPr="004F59BF" w:rsidRDefault="00683BF7" w:rsidP="006338C8">
      <w:pPr>
        <w:tabs>
          <w:tab w:val="left" w:pos="540"/>
          <w:tab w:val="left" w:pos="900"/>
          <w:tab w:val="right" w:pos="6840"/>
        </w:tabs>
        <w:spacing w:after="0" w:line="360" w:lineRule="auto"/>
        <w:ind w:left="900" w:hanging="900"/>
        <w:jc w:val="center"/>
        <w:rPr>
          <w:b/>
          <w:w w:val="150"/>
          <w:sz w:val="22"/>
        </w:rPr>
      </w:pPr>
      <w:r w:rsidRPr="004F59BF">
        <w:rPr>
          <w:b/>
          <w:w w:val="150"/>
          <w:sz w:val="22"/>
        </w:rPr>
        <w:t>wbe©vPbx cixÿv-20</w:t>
      </w:r>
      <w:r w:rsidR="00C24026" w:rsidRPr="004F59BF">
        <w:rPr>
          <w:b/>
          <w:w w:val="150"/>
          <w:sz w:val="22"/>
        </w:rPr>
        <w:t>2</w:t>
      </w:r>
      <w:r w:rsidR="007367A8" w:rsidRPr="004F59BF">
        <w:rPr>
          <w:b/>
          <w:w w:val="150"/>
          <w:sz w:val="22"/>
        </w:rPr>
        <w:t>3</w:t>
      </w:r>
    </w:p>
    <w:p w:rsidR="00683BF7" w:rsidRPr="004F59BF" w:rsidRDefault="00683BF7" w:rsidP="006338C8">
      <w:pPr>
        <w:tabs>
          <w:tab w:val="left" w:pos="1170"/>
          <w:tab w:val="right" w:pos="6840"/>
        </w:tabs>
        <w:spacing w:after="0" w:line="360" w:lineRule="auto"/>
        <w:ind w:left="1170" w:hanging="1170"/>
        <w:jc w:val="center"/>
        <w:rPr>
          <w:sz w:val="22"/>
        </w:rPr>
      </w:pPr>
      <w:r w:rsidRPr="004F59BF">
        <w:rPr>
          <w:sz w:val="22"/>
        </w:rPr>
        <w:t>gva¨wgK ¯‹zj mvwU©wd‡KU cixÿv-20</w:t>
      </w:r>
      <w:r w:rsidR="00FF29B8" w:rsidRPr="004F59BF">
        <w:rPr>
          <w:sz w:val="22"/>
        </w:rPr>
        <w:t>2</w:t>
      </w:r>
      <w:r w:rsidR="007367A8" w:rsidRPr="004F59BF">
        <w:rPr>
          <w:sz w:val="22"/>
        </w:rPr>
        <w:t>4</w:t>
      </w:r>
      <w:r w:rsidRPr="004F59BF">
        <w:rPr>
          <w:sz w:val="22"/>
        </w:rPr>
        <w:t xml:space="preserve"> Gi Rb¨ wba©vwiZ cvV¨m~Pxi m¤ú~Y© Ask</w:t>
      </w:r>
    </w:p>
    <w:sectPr w:rsidR="00683BF7" w:rsidRPr="004F59BF" w:rsidSect="0098346E">
      <w:footerReference w:type="default" r:id="rId8"/>
      <w:pgSz w:w="16560" w:h="12240" w:orient="landscape" w:code="580"/>
      <w:pgMar w:top="720" w:right="864" w:bottom="720" w:left="864" w:header="720" w:footer="360" w:gutter="0"/>
      <w:pgNumType w:start="13"/>
      <w:cols w:num="2" w:space="1152" w:equalWidth="0">
        <w:col w:w="6840" w:space="1152"/>
        <w:col w:w="68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86" w:rsidRDefault="00603C86" w:rsidP="000F1632">
      <w:pPr>
        <w:spacing w:after="0" w:line="240" w:lineRule="auto"/>
      </w:pPr>
      <w:r>
        <w:separator/>
      </w:r>
    </w:p>
  </w:endnote>
  <w:endnote w:type="continuationSeparator" w:id="1">
    <w:p w:rsidR="00603C86" w:rsidRDefault="00603C86" w:rsidP="000F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brenaTonnyMJ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5"/>
      <w:docPartObj>
        <w:docPartGallery w:val="Page Numbers (Bottom of Page)"/>
        <w:docPartUnique/>
      </w:docPartObj>
    </w:sdtPr>
    <w:sdtContent>
      <w:sdt>
        <w:sdtPr>
          <w:id w:val="720704"/>
          <w:docPartObj>
            <w:docPartGallery w:val="Page Numbers (Bottom of Page)"/>
            <w:docPartUnique/>
          </w:docPartObj>
        </w:sdtPr>
        <w:sdtContent>
          <w:p w:rsidR="00C21942" w:rsidRDefault="00C21942" w:rsidP="0098346E">
            <w:pPr>
              <w:pStyle w:val="Header"/>
              <w:tabs>
                <w:tab w:val="center" w:pos="3060"/>
                <w:tab w:val="right" w:pos="6480"/>
                <w:tab w:val="center" w:pos="11250"/>
                <w:tab w:val="right" w:pos="14400"/>
              </w:tabs>
              <w:jc w:val="both"/>
            </w:pPr>
            <w:r>
              <w:rPr>
                <w:rFonts w:ascii="SabrenaTonnyMJ" w:hAnsi="SabrenaTonnyMJ"/>
              </w:rPr>
              <w:tab/>
            </w:r>
            <w:r w:rsidRPr="002703BB">
              <w:rPr>
                <w:rFonts w:ascii="SabrenaTonnyMJ" w:hAnsi="SabrenaTonnyMJ"/>
              </w:rPr>
              <w:fldChar w:fldCharType="begin"/>
            </w:r>
            <w:r w:rsidRPr="002703BB">
              <w:rPr>
                <w:rFonts w:ascii="SabrenaTonnyMJ" w:hAnsi="SabrenaTonnyMJ"/>
              </w:rPr>
              <w:instrText xml:space="preserve"> =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begin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PAGE 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separate"/>
            </w:r>
            <w:r w:rsidR="004F59BF">
              <w:rPr>
                <w:rStyle w:val="PageNumber"/>
                <w:rFonts w:ascii="SabrenaTonnyMJ" w:hAnsi="SabrenaTonnyMJ"/>
                <w:noProof/>
              </w:rPr>
              <w:instrText>20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end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*2-1</w:instrText>
            </w:r>
            <w:r w:rsidRPr="002703BB">
              <w:rPr>
                <w:rFonts w:ascii="SabrenaTonnyMJ" w:hAnsi="SabrenaTonnyMJ"/>
              </w:rPr>
              <w:fldChar w:fldCharType="separate"/>
            </w:r>
            <w:r w:rsidR="004F59BF">
              <w:rPr>
                <w:rFonts w:ascii="SabrenaTonnyMJ" w:hAnsi="SabrenaTonnyMJ"/>
                <w:noProof/>
              </w:rPr>
              <w:t>39</w:t>
            </w:r>
            <w:r w:rsidRPr="002703BB">
              <w:rPr>
                <w:rFonts w:ascii="SabrenaTonnyMJ" w:hAnsi="SabrenaTonnyMJ"/>
              </w:rPr>
              <w:fldChar w:fldCharType="end"/>
            </w:r>
            <w:r w:rsidRPr="002703BB">
              <w:rPr>
                <w:rFonts w:ascii="SabrenaTonnyMJ" w:hAnsi="SabrenaTonnyMJ"/>
              </w:rPr>
              <w:tab/>
            </w:r>
            <w:r>
              <w:rPr>
                <w:rFonts w:ascii="SabrenaTonnyMJ" w:hAnsi="SabrenaTonnyMJ"/>
              </w:rPr>
              <w:tab/>
            </w:r>
            <w:r>
              <w:rPr>
                <w:rFonts w:ascii="SabrenaTonnyMJ" w:hAnsi="SabrenaTonnyMJ"/>
              </w:rPr>
              <w:tab/>
            </w:r>
            <w:r>
              <w:rPr>
                <w:rFonts w:ascii="SabrenaTonnyMJ" w:hAnsi="SabrenaTonnyMJ"/>
              </w:rPr>
              <w:tab/>
            </w:r>
            <w:r w:rsidRPr="002703BB">
              <w:rPr>
                <w:rFonts w:ascii="SabrenaTonnyMJ" w:hAnsi="SabrenaTonnyMJ"/>
              </w:rPr>
              <w:fldChar w:fldCharType="begin"/>
            </w:r>
            <w:r w:rsidRPr="002703BB">
              <w:rPr>
                <w:rFonts w:ascii="SabrenaTonnyMJ" w:hAnsi="SabrenaTonnyMJ"/>
              </w:rPr>
              <w:instrText xml:space="preserve">  =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begin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PAGE 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separate"/>
            </w:r>
            <w:r w:rsidR="004F59BF">
              <w:rPr>
                <w:rStyle w:val="PageNumber"/>
                <w:rFonts w:ascii="SabrenaTonnyMJ" w:hAnsi="SabrenaTonnyMJ"/>
                <w:noProof/>
              </w:rPr>
              <w:instrText>20</w:instrText>
            </w:r>
            <w:r w:rsidRPr="002703BB">
              <w:rPr>
                <w:rStyle w:val="PageNumber"/>
                <w:rFonts w:ascii="SabrenaTonnyMJ" w:hAnsi="SabrenaTonnyMJ"/>
              </w:rPr>
              <w:fldChar w:fldCharType="end"/>
            </w:r>
            <w:r w:rsidRPr="002703BB">
              <w:rPr>
                <w:rStyle w:val="PageNumber"/>
                <w:rFonts w:ascii="SabrenaTonnyMJ" w:hAnsi="SabrenaTonnyMJ"/>
              </w:rPr>
              <w:instrText xml:space="preserve"> *2-0</w:instrText>
            </w:r>
            <w:r w:rsidRPr="002703BB">
              <w:rPr>
                <w:rFonts w:ascii="SabrenaTonnyMJ" w:hAnsi="SabrenaTonnyMJ"/>
              </w:rPr>
              <w:fldChar w:fldCharType="separate"/>
            </w:r>
            <w:r w:rsidR="004F59BF">
              <w:rPr>
                <w:rFonts w:ascii="SabrenaTonnyMJ" w:hAnsi="SabrenaTonnyMJ"/>
                <w:noProof/>
              </w:rPr>
              <w:t>40</w:t>
            </w:r>
            <w:r w:rsidRPr="002703BB">
              <w:rPr>
                <w:rFonts w:ascii="SabrenaTonnyMJ" w:hAnsi="SabrenaTonnyMJ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86" w:rsidRDefault="00603C86" w:rsidP="000F1632">
      <w:pPr>
        <w:spacing w:after="0" w:line="240" w:lineRule="auto"/>
      </w:pPr>
      <w:r>
        <w:separator/>
      </w:r>
    </w:p>
  </w:footnote>
  <w:footnote w:type="continuationSeparator" w:id="1">
    <w:p w:rsidR="00603C86" w:rsidRDefault="00603C86" w:rsidP="000F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393"/>
    <w:multiLevelType w:val="hybridMultilevel"/>
    <w:tmpl w:val="EAAC4758"/>
    <w:lvl w:ilvl="0" w:tplc="9AF0627E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3441F2"/>
    <w:multiLevelType w:val="hybridMultilevel"/>
    <w:tmpl w:val="3228B81E"/>
    <w:lvl w:ilvl="0" w:tplc="0409000F">
      <w:start w:val="1"/>
      <w:numFmt w:val="decimal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D3B"/>
    <w:multiLevelType w:val="hybridMultilevel"/>
    <w:tmpl w:val="D334E7FC"/>
    <w:lvl w:ilvl="0" w:tplc="90082E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6F80"/>
    <w:multiLevelType w:val="hybridMultilevel"/>
    <w:tmpl w:val="AA32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3BB9"/>
    <w:multiLevelType w:val="hybridMultilevel"/>
    <w:tmpl w:val="D334E7FC"/>
    <w:lvl w:ilvl="0" w:tplc="90082E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68FA"/>
    <w:multiLevelType w:val="hybridMultilevel"/>
    <w:tmpl w:val="742A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80582"/>
    <w:multiLevelType w:val="hybridMultilevel"/>
    <w:tmpl w:val="D334E7FC"/>
    <w:lvl w:ilvl="0" w:tplc="90082E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356AE"/>
    <w:multiLevelType w:val="hybridMultilevel"/>
    <w:tmpl w:val="6A72FDDE"/>
    <w:lvl w:ilvl="0" w:tplc="2EA873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8347C"/>
    <w:multiLevelType w:val="hybridMultilevel"/>
    <w:tmpl w:val="742A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D328C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70A10D84"/>
    <w:multiLevelType w:val="hybridMultilevel"/>
    <w:tmpl w:val="6A72FDDE"/>
    <w:lvl w:ilvl="0" w:tplc="2EA873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B096F"/>
    <w:multiLevelType w:val="hybridMultilevel"/>
    <w:tmpl w:val="5430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4D4"/>
    <w:rsid w:val="00001CAF"/>
    <w:rsid w:val="000025AE"/>
    <w:rsid w:val="00004D7C"/>
    <w:rsid w:val="000062EF"/>
    <w:rsid w:val="00007AC0"/>
    <w:rsid w:val="000108B6"/>
    <w:rsid w:val="00014D8A"/>
    <w:rsid w:val="000153CC"/>
    <w:rsid w:val="00015E0E"/>
    <w:rsid w:val="000232D3"/>
    <w:rsid w:val="000235B6"/>
    <w:rsid w:val="00024754"/>
    <w:rsid w:val="00026943"/>
    <w:rsid w:val="00031BA5"/>
    <w:rsid w:val="00032BBC"/>
    <w:rsid w:val="0003317D"/>
    <w:rsid w:val="00036D14"/>
    <w:rsid w:val="00041D44"/>
    <w:rsid w:val="0004300B"/>
    <w:rsid w:val="00043ADF"/>
    <w:rsid w:val="00044ABB"/>
    <w:rsid w:val="00044F28"/>
    <w:rsid w:val="00046690"/>
    <w:rsid w:val="00052EB0"/>
    <w:rsid w:val="00055138"/>
    <w:rsid w:val="000553C3"/>
    <w:rsid w:val="00056E23"/>
    <w:rsid w:val="000616A6"/>
    <w:rsid w:val="00066F93"/>
    <w:rsid w:val="00073CDF"/>
    <w:rsid w:val="000759E8"/>
    <w:rsid w:val="0008048F"/>
    <w:rsid w:val="000813C9"/>
    <w:rsid w:val="00082E0D"/>
    <w:rsid w:val="00090CB1"/>
    <w:rsid w:val="0009155D"/>
    <w:rsid w:val="00092238"/>
    <w:rsid w:val="0009283A"/>
    <w:rsid w:val="000957F0"/>
    <w:rsid w:val="000A359F"/>
    <w:rsid w:val="000A40B5"/>
    <w:rsid w:val="000A486D"/>
    <w:rsid w:val="000A61D4"/>
    <w:rsid w:val="000A6C04"/>
    <w:rsid w:val="000B3B8C"/>
    <w:rsid w:val="000B5AEF"/>
    <w:rsid w:val="000C259E"/>
    <w:rsid w:val="000C4A69"/>
    <w:rsid w:val="000C5200"/>
    <w:rsid w:val="000C5302"/>
    <w:rsid w:val="000D0D5F"/>
    <w:rsid w:val="000D284F"/>
    <w:rsid w:val="000D2B0B"/>
    <w:rsid w:val="000D4798"/>
    <w:rsid w:val="000E2463"/>
    <w:rsid w:val="000E3E09"/>
    <w:rsid w:val="000E4CF1"/>
    <w:rsid w:val="000E695F"/>
    <w:rsid w:val="000F1632"/>
    <w:rsid w:val="000F1E38"/>
    <w:rsid w:val="000F3694"/>
    <w:rsid w:val="000F3A1F"/>
    <w:rsid w:val="000F3CD8"/>
    <w:rsid w:val="000F4BE4"/>
    <w:rsid w:val="000F52C0"/>
    <w:rsid w:val="000F6AD5"/>
    <w:rsid w:val="00103E04"/>
    <w:rsid w:val="001061D9"/>
    <w:rsid w:val="0011518C"/>
    <w:rsid w:val="00115346"/>
    <w:rsid w:val="00116EEF"/>
    <w:rsid w:val="00120575"/>
    <w:rsid w:val="001207B1"/>
    <w:rsid w:val="00122F90"/>
    <w:rsid w:val="0012404E"/>
    <w:rsid w:val="00127BAA"/>
    <w:rsid w:val="00131A01"/>
    <w:rsid w:val="00136FE8"/>
    <w:rsid w:val="001376BF"/>
    <w:rsid w:val="00140A79"/>
    <w:rsid w:val="00144C70"/>
    <w:rsid w:val="00146E95"/>
    <w:rsid w:val="00147F16"/>
    <w:rsid w:val="00151752"/>
    <w:rsid w:val="00152504"/>
    <w:rsid w:val="00160567"/>
    <w:rsid w:val="00160E1A"/>
    <w:rsid w:val="00161200"/>
    <w:rsid w:val="0016245A"/>
    <w:rsid w:val="001679E7"/>
    <w:rsid w:val="00171F5B"/>
    <w:rsid w:val="00175AFF"/>
    <w:rsid w:val="00187898"/>
    <w:rsid w:val="00191B94"/>
    <w:rsid w:val="0019384A"/>
    <w:rsid w:val="001A2189"/>
    <w:rsid w:val="001A2D95"/>
    <w:rsid w:val="001A398F"/>
    <w:rsid w:val="001A71F0"/>
    <w:rsid w:val="001B3DF7"/>
    <w:rsid w:val="001B74FB"/>
    <w:rsid w:val="001C1A2B"/>
    <w:rsid w:val="001C2227"/>
    <w:rsid w:val="001C4714"/>
    <w:rsid w:val="001D21BE"/>
    <w:rsid w:val="001E2925"/>
    <w:rsid w:val="001E35CC"/>
    <w:rsid w:val="001E4B5C"/>
    <w:rsid w:val="001E65BF"/>
    <w:rsid w:val="001E68F0"/>
    <w:rsid w:val="001E706D"/>
    <w:rsid w:val="001F7022"/>
    <w:rsid w:val="0020020F"/>
    <w:rsid w:val="00200986"/>
    <w:rsid w:val="0020134F"/>
    <w:rsid w:val="00202F40"/>
    <w:rsid w:val="00204A7F"/>
    <w:rsid w:val="00212671"/>
    <w:rsid w:val="00212886"/>
    <w:rsid w:val="002153AF"/>
    <w:rsid w:val="00221954"/>
    <w:rsid w:val="00222163"/>
    <w:rsid w:val="00222B8F"/>
    <w:rsid w:val="00222BF0"/>
    <w:rsid w:val="00227C3B"/>
    <w:rsid w:val="002357A7"/>
    <w:rsid w:val="00235DC2"/>
    <w:rsid w:val="00236118"/>
    <w:rsid w:val="002409AD"/>
    <w:rsid w:val="00242FC2"/>
    <w:rsid w:val="0024378D"/>
    <w:rsid w:val="0024379D"/>
    <w:rsid w:val="002437B8"/>
    <w:rsid w:val="00243C63"/>
    <w:rsid w:val="00244171"/>
    <w:rsid w:val="002468C9"/>
    <w:rsid w:val="00250682"/>
    <w:rsid w:val="002519F8"/>
    <w:rsid w:val="00252E3B"/>
    <w:rsid w:val="0026025F"/>
    <w:rsid w:val="002624E0"/>
    <w:rsid w:val="0026321A"/>
    <w:rsid w:val="00265094"/>
    <w:rsid w:val="00266C26"/>
    <w:rsid w:val="002737C8"/>
    <w:rsid w:val="00274A34"/>
    <w:rsid w:val="00280695"/>
    <w:rsid w:val="00280E59"/>
    <w:rsid w:val="00282519"/>
    <w:rsid w:val="0028784B"/>
    <w:rsid w:val="0029061D"/>
    <w:rsid w:val="00291AB8"/>
    <w:rsid w:val="002A35ED"/>
    <w:rsid w:val="002B4D1F"/>
    <w:rsid w:val="002C0709"/>
    <w:rsid w:val="002C0B0D"/>
    <w:rsid w:val="002C17B7"/>
    <w:rsid w:val="002C42EB"/>
    <w:rsid w:val="002C6B33"/>
    <w:rsid w:val="002D0ECB"/>
    <w:rsid w:val="002D1320"/>
    <w:rsid w:val="002D5F23"/>
    <w:rsid w:val="002D682A"/>
    <w:rsid w:val="002E3034"/>
    <w:rsid w:val="002E46E5"/>
    <w:rsid w:val="002E6265"/>
    <w:rsid w:val="002E63E9"/>
    <w:rsid w:val="002F008A"/>
    <w:rsid w:val="002F06CD"/>
    <w:rsid w:val="002F32A4"/>
    <w:rsid w:val="002F7CBA"/>
    <w:rsid w:val="00302443"/>
    <w:rsid w:val="003048A2"/>
    <w:rsid w:val="00312BCB"/>
    <w:rsid w:val="00314A74"/>
    <w:rsid w:val="003220FB"/>
    <w:rsid w:val="0032228A"/>
    <w:rsid w:val="003227E5"/>
    <w:rsid w:val="00323045"/>
    <w:rsid w:val="00324912"/>
    <w:rsid w:val="00325240"/>
    <w:rsid w:val="003267C4"/>
    <w:rsid w:val="003305CA"/>
    <w:rsid w:val="00340CDB"/>
    <w:rsid w:val="00345213"/>
    <w:rsid w:val="00345C08"/>
    <w:rsid w:val="00352A00"/>
    <w:rsid w:val="00353453"/>
    <w:rsid w:val="00353F66"/>
    <w:rsid w:val="00354130"/>
    <w:rsid w:val="00355DEE"/>
    <w:rsid w:val="00355E87"/>
    <w:rsid w:val="003569D5"/>
    <w:rsid w:val="003617B5"/>
    <w:rsid w:val="003659FA"/>
    <w:rsid w:val="003662E0"/>
    <w:rsid w:val="003703DA"/>
    <w:rsid w:val="003711BE"/>
    <w:rsid w:val="003717E8"/>
    <w:rsid w:val="00371893"/>
    <w:rsid w:val="00372A79"/>
    <w:rsid w:val="00373B42"/>
    <w:rsid w:val="00373F44"/>
    <w:rsid w:val="00374A9A"/>
    <w:rsid w:val="00374B61"/>
    <w:rsid w:val="00375799"/>
    <w:rsid w:val="00381365"/>
    <w:rsid w:val="00383EFB"/>
    <w:rsid w:val="00384F09"/>
    <w:rsid w:val="0038765B"/>
    <w:rsid w:val="003903B1"/>
    <w:rsid w:val="003917FE"/>
    <w:rsid w:val="00392B3B"/>
    <w:rsid w:val="0039307D"/>
    <w:rsid w:val="00395C1A"/>
    <w:rsid w:val="00396AD2"/>
    <w:rsid w:val="003A35FE"/>
    <w:rsid w:val="003A414D"/>
    <w:rsid w:val="003A580A"/>
    <w:rsid w:val="003A6CCF"/>
    <w:rsid w:val="003B1097"/>
    <w:rsid w:val="003B3006"/>
    <w:rsid w:val="003B4AD6"/>
    <w:rsid w:val="003B6BDE"/>
    <w:rsid w:val="003C00B6"/>
    <w:rsid w:val="003C064D"/>
    <w:rsid w:val="003C4D25"/>
    <w:rsid w:val="003C6103"/>
    <w:rsid w:val="003C64D3"/>
    <w:rsid w:val="003D01D1"/>
    <w:rsid w:val="003D6632"/>
    <w:rsid w:val="003D749A"/>
    <w:rsid w:val="003D77CF"/>
    <w:rsid w:val="003D7C7D"/>
    <w:rsid w:val="003E046E"/>
    <w:rsid w:val="003E2497"/>
    <w:rsid w:val="003E4A30"/>
    <w:rsid w:val="003E52CE"/>
    <w:rsid w:val="003F25CC"/>
    <w:rsid w:val="003F39A4"/>
    <w:rsid w:val="003F489B"/>
    <w:rsid w:val="00400DBD"/>
    <w:rsid w:val="00401213"/>
    <w:rsid w:val="00403912"/>
    <w:rsid w:val="00406BDB"/>
    <w:rsid w:val="00407A40"/>
    <w:rsid w:val="00407AB8"/>
    <w:rsid w:val="00407DBD"/>
    <w:rsid w:val="00411B57"/>
    <w:rsid w:val="00411EF7"/>
    <w:rsid w:val="0041486F"/>
    <w:rsid w:val="00417233"/>
    <w:rsid w:val="00421B47"/>
    <w:rsid w:val="00423D59"/>
    <w:rsid w:val="0042443A"/>
    <w:rsid w:val="00425D9C"/>
    <w:rsid w:val="004347F3"/>
    <w:rsid w:val="004361D8"/>
    <w:rsid w:val="00437C94"/>
    <w:rsid w:val="00445CD4"/>
    <w:rsid w:val="00453326"/>
    <w:rsid w:val="004556A0"/>
    <w:rsid w:val="00462276"/>
    <w:rsid w:val="004622EB"/>
    <w:rsid w:val="00462B0D"/>
    <w:rsid w:val="00464024"/>
    <w:rsid w:val="004716F8"/>
    <w:rsid w:val="00475280"/>
    <w:rsid w:val="0048087E"/>
    <w:rsid w:val="00482625"/>
    <w:rsid w:val="0048627A"/>
    <w:rsid w:val="00490194"/>
    <w:rsid w:val="00491ACB"/>
    <w:rsid w:val="00494AFC"/>
    <w:rsid w:val="00495C5C"/>
    <w:rsid w:val="004A2184"/>
    <w:rsid w:val="004A3EE3"/>
    <w:rsid w:val="004A4408"/>
    <w:rsid w:val="004A7F4A"/>
    <w:rsid w:val="004B0E71"/>
    <w:rsid w:val="004B1303"/>
    <w:rsid w:val="004B2F78"/>
    <w:rsid w:val="004B3208"/>
    <w:rsid w:val="004B3555"/>
    <w:rsid w:val="004B4C64"/>
    <w:rsid w:val="004B515F"/>
    <w:rsid w:val="004B52C8"/>
    <w:rsid w:val="004C5CA8"/>
    <w:rsid w:val="004D63B5"/>
    <w:rsid w:val="004D6CE3"/>
    <w:rsid w:val="004E4D9C"/>
    <w:rsid w:val="004F1552"/>
    <w:rsid w:val="004F234B"/>
    <w:rsid w:val="004F2ED5"/>
    <w:rsid w:val="004F3F92"/>
    <w:rsid w:val="004F59BF"/>
    <w:rsid w:val="005005A3"/>
    <w:rsid w:val="0050484E"/>
    <w:rsid w:val="00511338"/>
    <w:rsid w:val="005146D5"/>
    <w:rsid w:val="005208B6"/>
    <w:rsid w:val="00520E9F"/>
    <w:rsid w:val="00522F4F"/>
    <w:rsid w:val="005273CD"/>
    <w:rsid w:val="005303B3"/>
    <w:rsid w:val="00530EFF"/>
    <w:rsid w:val="00533FC5"/>
    <w:rsid w:val="00537BF4"/>
    <w:rsid w:val="00541D4E"/>
    <w:rsid w:val="005420FC"/>
    <w:rsid w:val="005477AD"/>
    <w:rsid w:val="0055168E"/>
    <w:rsid w:val="005527D3"/>
    <w:rsid w:val="00552954"/>
    <w:rsid w:val="00552A79"/>
    <w:rsid w:val="00552DD3"/>
    <w:rsid w:val="00560B27"/>
    <w:rsid w:val="00561E50"/>
    <w:rsid w:val="0056392E"/>
    <w:rsid w:val="00564185"/>
    <w:rsid w:val="00565B75"/>
    <w:rsid w:val="00567874"/>
    <w:rsid w:val="005707B3"/>
    <w:rsid w:val="005725D8"/>
    <w:rsid w:val="005730E8"/>
    <w:rsid w:val="005732CA"/>
    <w:rsid w:val="00573DB7"/>
    <w:rsid w:val="00574DE5"/>
    <w:rsid w:val="00576C0C"/>
    <w:rsid w:val="005800B5"/>
    <w:rsid w:val="005809AE"/>
    <w:rsid w:val="0058253D"/>
    <w:rsid w:val="00582B42"/>
    <w:rsid w:val="00583410"/>
    <w:rsid w:val="00584F6E"/>
    <w:rsid w:val="00585BD6"/>
    <w:rsid w:val="005860F3"/>
    <w:rsid w:val="00597693"/>
    <w:rsid w:val="005A4229"/>
    <w:rsid w:val="005A494A"/>
    <w:rsid w:val="005A615E"/>
    <w:rsid w:val="005A6747"/>
    <w:rsid w:val="005A70FC"/>
    <w:rsid w:val="005A7545"/>
    <w:rsid w:val="005B05C2"/>
    <w:rsid w:val="005B1FDA"/>
    <w:rsid w:val="005B3262"/>
    <w:rsid w:val="005B5026"/>
    <w:rsid w:val="005B6FDF"/>
    <w:rsid w:val="005B77E4"/>
    <w:rsid w:val="005C4CAA"/>
    <w:rsid w:val="005C504B"/>
    <w:rsid w:val="005C59F3"/>
    <w:rsid w:val="005C650A"/>
    <w:rsid w:val="005D1D3E"/>
    <w:rsid w:val="005D1EAB"/>
    <w:rsid w:val="005D2249"/>
    <w:rsid w:val="005D46AA"/>
    <w:rsid w:val="005D6801"/>
    <w:rsid w:val="005E513C"/>
    <w:rsid w:val="005F1C11"/>
    <w:rsid w:val="005F28C6"/>
    <w:rsid w:val="005F2D4E"/>
    <w:rsid w:val="005F5FF8"/>
    <w:rsid w:val="006015C5"/>
    <w:rsid w:val="00603C86"/>
    <w:rsid w:val="006053B3"/>
    <w:rsid w:val="0062039B"/>
    <w:rsid w:val="006219AE"/>
    <w:rsid w:val="00621AB4"/>
    <w:rsid w:val="006221EE"/>
    <w:rsid w:val="00622E60"/>
    <w:rsid w:val="00626141"/>
    <w:rsid w:val="006329E0"/>
    <w:rsid w:val="006338A3"/>
    <w:rsid w:val="006338C8"/>
    <w:rsid w:val="00633A7D"/>
    <w:rsid w:val="00634D47"/>
    <w:rsid w:val="00637E2F"/>
    <w:rsid w:val="006402E9"/>
    <w:rsid w:val="00640B39"/>
    <w:rsid w:val="006451D2"/>
    <w:rsid w:val="00645B13"/>
    <w:rsid w:val="00646F8C"/>
    <w:rsid w:val="00650CF5"/>
    <w:rsid w:val="00655054"/>
    <w:rsid w:val="00655237"/>
    <w:rsid w:val="006553EE"/>
    <w:rsid w:val="006605E1"/>
    <w:rsid w:val="00660B85"/>
    <w:rsid w:val="00660E48"/>
    <w:rsid w:val="00662AB3"/>
    <w:rsid w:val="00662CB7"/>
    <w:rsid w:val="00663758"/>
    <w:rsid w:val="00664006"/>
    <w:rsid w:val="00674784"/>
    <w:rsid w:val="0067690E"/>
    <w:rsid w:val="00680688"/>
    <w:rsid w:val="0068221D"/>
    <w:rsid w:val="00682A0E"/>
    <w:rsid w:val="00683BF7"/>
    <w:rsid w:val="00690BE0"/>
    <w:rsid w:val="006917F0"/>
    <w:rsid w:val="00694AE0"/>
    <w:rsid w:val="006A2375"/>
    <w:rsid w:val="006A448C"/>
    <w:rsid w:val="006A6638"/>
    <w:rsid w:val="006B5825"/>
    <w:rsid w:val="006B7E89"/>
    <w:rsid w:val="006C0661"/>
    <w:rsid w:val="006C07AC"/>
    <w:rsid w:val="006C21A8"/>
    <w:rsid w:val="006C2B65"/>
    <w:rsid w:val="006C53E3"/>
    <w:rsid w:val="006C56A8"/>
    <w:rsid w:val="006C69D4"/>
    <w:rsid w:val="006D4F9D"/>
    <w:rsid w:val="006D50BD"/>
    <w:rsid w:val="006D70FA"/>
    <w:rsid w:val="006D7B30"/>
    <w:rsid w:val="006E1062"/>
    <w:rsid w:val="006E575E"/>
    <w:rsid w:val="006E78BA"/>
    <w:rsid w:val="006E79F4"/>
    <w:rsid w:val="006F04E8"/>
    <w:rsid w:val="006F0B00"/>
    <w:rsid w:val="006F5DF9"/>
    <w:rsid w:val="006F5E91"/>
    <w:rsid w:val="006F6FCF"/>
    <w:rsid w:val="0070141F"/>
    <w:rsid w:val="007031F9"/>
    <w:rsid w:val="00704296"/>
    <w:rsid w:val="00705E74"/>
    <w:rsid w:val="00706AB2"/>
    <w:rsid w:val="007074B8"/>
    <w:rsid w:val="0072241D"/>
    <w:rsid w:val="007253CC"/>
    <w:rsid w:val="00726CA2"/>
    <w:rsid w:val="00726E63"/>
    <w:rsid w:val="007272D3"/>
    <w:rsid w:val="007367A8"/>
    <w:rsid w:val="00737937"/>
    <w:rsid w:val="007416A3"/>
    <w:rsid w:val="0074227F"/>
    <w:rsid w:val="007434A1"/>
    <w:rsid w:val="0074508B"/>
    <w:rsid w:val="00746C9B"/>
    <w:rsid w:val="007470BF"/>
    <w:rsid w:val="00750A88"/>
    <w:rsid w:val="00751E6F"/>
    <w:rsid w:val="00752E31"/>
    <w:rsid w:val="0075681C"/>
    <w:rsid w:val="00765FD9"/>
    <w:rsid w:val="00766EFA"/>
    <w:rsid w:val="00767D30"/>
    <w:rsid w:val="007700CE"/>
    <w:rsid w:val="00770533"/>
    <w:rsid w:val="007715CC"/>
    <w:rsid w:val="00775D42"/>
    <w:rsid w:val="00775E48"/>
    <w:rsid w:val="00780BAA"/>
    <w:rsid w:val="00781AFD"/>
    <w:rsid w:val="00792169"/>
    <w:rsid w:val="00792A69"/>
    <w:rsid w:val="007954BC"/>
    <w:rsid w:val="007A0A65"/>
    <w:rsid w:val="007A3474"/>
    <w:rsid w:val="007A3C68"/>
    <w:rsid w:val="007A4FE8"/>
    <w:rsid w:val="007A6E03"/>
    <w:rsid w:val="007B41E5"/>
    <w:rsid w:val="007B433B"/>
    <w:rsid w:val="007C3020"/>
    <w:rsid w:val="007C5C1D"/>
    <w:rsid w:val="007D3551"/>
    <w:rsid w:val="007D43BE"/>
    <w:rsid w:val="007D55BF"/>
    <w:rsid w:val="007D6ABC"/>
    <w:rsid w:val="007D6D27"/>
    <w:rsid w:val="007D729F"/>
    <w:rsid w:val="007E325D"/>
    <w:rsid w:val="007E3D28"/>
    <w:rsid w:val="007E429C"/>
    <w:rsid w:val="007E79BA"/>
    <w:rsid w:val="007F0BBE"/>
    <w:rsid w:val="007F2BE1"/>
    <w:rsid w:val="007F7648"/>
    <w:rsid w:val="008018A8"/>
    <w:rsid w:val="00804BB5"/>
    <w:rsid w:val="0080674E"/>
    <w:rsid w:val="0080700A"/>
    <w:rsid w:val="00807ADD"/>
    <w:rsid w:val="0081185F"/>
    <w:rsid w:val="00812438"/>
    <w:rsid w:val="008176ED"/>
    <w:rsid w:val="00822CBA"/>
    <w:rsid w:val="0082364D"/>
    <w:rsid w:val="00824F81"/>
    <w:rsid w:val="00826364"/>
    <w:rsid w:val="008277A8"/>
    <w:rsid w:val="008336C5"/>
    <w:rsid w:val="0083438C"/>
    <w:rsid w:val="00834C6A"/>
    <w:rsid w:val="00834EF4"/>
    <w:rsid w:val="008371B9"/>
    <w:rsid w:val="00837E3F"/>
    <w:rsid w:val="00840A11"/>
    <w:rsid w:val="0084257B"/>
    <w:rsid w:val="00842EE7"/>
    <w:rsid w:val="008471B5"/>
    <w:rsid w:val="0084785C"/>
    <w:rsid w:val="008504FF"/>
    <w:rsid w:val="00851828"/>
    <w:rsid w:val="0085484A"/>
    <w:rsid w:val="008559A5"/>
    <w:rsid w:val="0086087F"/>
    <w:rsid w:val="00863A65"/>
    <w:rsid w:val="008657C7"/>
    <w:rsid w:val="008669FD"/>
    <w:rsid w:val="00867094"/>
    <w:rsid w:val="00871189"/>
    <w:rsid w:val="008715D4"/>
    <w:rsid w:val="00874405"/>
    <w:rsid w:val="00874458"/>
    <w:rsid w:val="00876265"/>
    <w:rsid w:val="008765A3"/>
    <w:rsid w:val="0088646E"/>
    <w:rsid w:val="008864B5"/>
    <w:rsid w:val="0088786C"/>
    <w:rsid w:val="00887A93"/>
    <w:rsid w:val="0089345F"/>
    <w:rsid w:val="00893C46"/>
    <w:rsid w:val="00897D79"/>
    <w:rsid w:val="008A3690"/>
    <w:rsid w:val="008A42C6"/>
    <w:rsid w:val="008B27EF"/>
    <w:rsid w:val="008B2C73"/>
    <w:rsid w:val="008B63DD"/>
    <w:rsid w:val="008C0AB3"/>
    <w:rsid w:val="008C0C6B"/>
    <w:rsid w:val="008C1B99"/>
    <w:rsid w:val="008C2A11"/>
    <w:rsid w:val="008C3B87"/>
    <w:rsid w:val="008C4C03"/>
    <w:rsid w:val="008C57AB"/>
    <w:rsid w:val="008C73FF"/>
    <w:rsid w:val="008C7ECF"/>
    <w:rsid w:val="008D1836"/>
    <w:rsid w:val="008D70C7"/>
    <w:rsid w:val="008D79ED"/>
    <w:rsid w:val="008E1673"/>
    <w:rsid w:val="008E2601"/>
    <w:rsid w:val="008E3F45"/>
    <w:rsid w:val="008E701D"/>
    <w:rsid w:val="008F10C0"/>
    <w:rsid w:val="008F1FD2"/>
    <w:rsid w:val="008F229D"/>
    <w:rsid w:val="008F3224"/>
    <w:rsid w:val="008F6E41"/>
    <w:rsid w:val="008F7B3B"/>
    <w:rsid w:val="009000F0"/>
    <w:rsid w:val="00901F22"/>
    <w:rsid w:val="0090225C"/>
    <w:rsid w:val="009023BB"/>
    <w:rsid w:val="00911C91"/>
    <w:rsid w:val="00912D20"/>
    <w:rsid w:val="009134F7"/>
    <w:rsid w:val="00915DB3"/>
    <w:rsid w:val="00915EC5"/>
    <w:rsid w:val="00917D0E"/>
    <w:rsid w:val="00927D16"/>
    <w:rsid w:val="0093341E"/>
    <w:rsid w:val="009358F9"/>
    <w:rsid w:val="00944A16"/>
    <w:rsid w:val="00945D68"/>
    <w:rsid w:val="00946246"/>
    <w:rsid w:val="00952C5D"/>
    <w:rsid w:val="00954A60"/>
    <w:rsid w:val="00956602"/>
    <w:rsid w:val="0096156C"/>
    <w:rsid w:val="00963F81"/>
    <w:rsid w:val="00965893"/>
    <w:rsid w:val="009709D0"/>
    <w:rsid w:val="00981A2C"/>
    <w:rsid w:val="00981D59"/>
    <w:rsid w:val="0098346E"/>
    <w:rsid w:val="009845F4"/>
    <w:rsid w:val="00984F9F"/>
    <w:rsid w:val="0098644A"/>
    <w:rsid w:val="00991149"/>
    <w:rsid w:val="00993478"/>
    <w:rsid w:val="0099682A"/>
    <w:rsid w:val="009975DA"/>
    <w:rsid w:val="00997C1D"/>
    <w:rsid w:val="009A006D"/>
    <w:rsid w:val="009A0985"/>
    <w:rsid w:val="009A167F"/>
    <w:rsid w:val="009A1A6D"/>
    <w:rsid w:val="009A386D"/>
    <w:rsid w:val="009A495C"/>
    <w:rsid w:val="009A50E8"/>
    <w:rsid w:val="009A792A"/>
    <w:rsid w:val="009B0965"/>
    <w:rsid w:val="009B1C1C"/>
    <w:rsid w:val="009B1D8D"/>
    <w:rsid w:val="009B5B12"/>
    <w:rsid w:val="009B5F91"/>
    <w:rsid w:val="009B7CC6"/>
    <w:rsid w:val="009C0A77"/>
    <w:rsid w:val="009C1714"/>
    <w:rsid w:val="009C71F3"/>
    <w:rsid w:val="009D00CB"/>
    <w:rsid w:val="009D17AB"/>
    <w:rsid w:val="009D7FDA"/>
    <w:rsid w:val="009E2D0C"/>
    <w:rsid w:val="009E3054"/>
    <w:rsid w:val="009E3184"/>
    <w:rsid w:val="009E4A72"/>
    <w:rsid w:val="009F0B4D"/>
    <w:rsid w:val="009F5870"/>
    <w:rsid w:val="009F5B2A"/>
    <w:rsid w:val="00A036C1"/>
    <w:rsid w:val="00A03CE6"/>
    <w:rsid w:val="00A03FF1"/>
    <w:rsid w:val="00A0416D"/>
    <w:rsid w:val="00A04DCF"/>
    <w:rsid w:val="00A04F83"/>
    <w:rsid w:val="00A1058A"/>
    <w:rsid w:val="00A16668"/>
    <w:rsid w:val="00A22163"/>
    <w:rsid w:val="00A2230E"/>
    <w:rsid w:val="00A23C51"/>
    <w:rsid w:val="00A25097"/>
    <w:rsid w:val="00A258C4"/>
    <w:rsid w:val="00A26466"/>
    <w:rsid w:val="00A32551"/>
    <w:rsid w:val="00A36BCA"/>
    <w:rsid w:val="00A372F1"/>
    <w:rsid w:val="00A37F13"/>
    <w:rsid w:val="00A40510"/>
    <w:rsid w:val="00A5090F"/>
    <w:rsid w:val="00A5126B"/>
    <w:rsid w:val="00A54BA5"/>
    <w:rsid w:val="00A557CB"/>
    <w:rsid w:val="00A55D4E"/>
    <w:rsid w:val="00A5710D"/>
    <w:rsid w:val="00A574D4"/>
    <w:rsid w:val="00A57E8F"/>
    <w:rsid w:val="00A60EF1"/>
    <w:rsid w:val="00A615D8"/>
    <w:rsid w:val="00A617E6"/>
    <w:rsid w:val="00A64ECD"/>
    <w:rsid w:val="00A66FB8"/>
    <w:rsid w:val="00A70A98"/>
    <w:rsid w:val="00A70EFF"/>
    <w:rsid w:val="00A71129"/>
    <w:rsid w:val="00A72E93"/>
    <w:rsid w:val="00A7441E"/>
    <w:rsid w:val="00A74F85"/>
    <w:rsid w:val="00A76F09"/>
    <w:rsid w:val="00A771A8"/>
    <w:rsid w:val="00A77FD6"/>
    <w:rsid w:val="00A815E8"/>
    <w:rsid w:val="00A816B6"/>
    <w:rsid w:val="00A82C87"/>
    <w:rsid w:val="00A92E11"/>
    <w:rsid w:val="00A94777"/>
    <w:rsid w:val="00A95923"/>
    <w:rsid w:val="00A95B9E"/>
    <w:rsid w:val="00A960AA"/>
    <w:rsid w:val="00AA160B"/>
    <w:rsid w:val="00AA385F"/>
    <w:rsid w:val="00AA6E08"/>
    <w:rsid w:val="00AB0A54"/>
    <w:rsid w:val="00AB2201"/>
    <w:rsid w:val="00AB31E2"/>
    <w:rsid w:val="00AB3A6D"/>
    <w:rsid w:val="00AC14BF"/>
    <w:rsid w:val="00AC3E44"/>
    <w:rsid w:val="00AC4341"/>
    <w:rsid w:val="00AC6698"/>
    <w:rsid w:val="00AD09CB"/>
    <w:rsid w:val="00AD1CCC"/>
    <w:rsid w:val="00AD1FFC"/>
    <w:rsid w:val="00AD5545"/>
    <w:rsid w:val="00AD5BF0"/>
    <w:rsid w:val="00AD606E"/>
    <w:rsid w:val="00AD77D4"/>
    <w:rsid w:val="00AE0EE8"/>
    <w:rsid w:val="00AE15D8"/>
    <w:rsid w:val="00AE23FA"/>
    <w:rsid w:val="00AE30A2"/>
    <w:rsid w:val="00AE7BA3"/>
    <w:rsid w:val="00AF466C"/>
    <w:rsid w:val="00B0158F"/>
    <w:rsid w:val="00B05538"/>
    <w:rsid w:val="00B05D78"/>
    <w:rsid w:val="00B1693E"/>
    <w:rsid w:val="00B22C23"/>
    <w:rsid w:val="00B241D6"/>
    <w:rsid w:val="00B2538F"/>
    <w:rsid w:val="00B324CC"/>
    <w:rsid w:val="00B330C7"/>
    <w:rsid w:val="00B35252"/>
    <w:rsid w:val="00B37800"/>
    <w:rsid w:val="00B4059F"/>
    <w:rsid w:val="00B40CA1"/>
    <w:rsid w:val="00B4594C"/>
    <w:rsid w:val="00B474BD"/>
    <w:rsid w:val="00B50FA3"/>
    <w:rsid w:val="00B57129"/>
    <w:rsid w:val="00B577D4"/>
    <w:rsid w:val="00B57F6B"/>
    <w:rsid w:val="00B61289"/>
    <w:rsid w:val="00B63F95"/>
    <w:rsid w:val="00B64026"/>
    <w:rsid w:val="00B646C1"/>
    <w:rsid w:val="00B6656D"/>
    <w:rsid w:val="00B70CCC"/>
    <w:rsid w:val="00B720CB"/>
    <w:rsid w:val="00B72182"/>
    <w:rsid w:val="00B72B0A"/>
    <w:rsid w:val="00B73B11"/>
    <w:rsid w:val="00B77B53"/>
    <w:rsid w:val="00B8262A"/>
    <w:rsid w:val="00B84833"/>
    <w:rsid w:val="00B85110"/>
    <w:rsid w:val="00B86BFE"/>
    <w:rsid w:val="00B917EC"/>
    <w:rsid w:val="00B9799A"/>
    <w:rsid w:val="00BA0ED5"/>
    <w:rsid w:val="00BA3415"/>
    <w:rsid w:val="00BA3942"/>
    <w:rsid w:val="00BA3A68"/>
    <w:rsid w:val="00BA5933"/>
    <w:rsid w:val="00BA65FE"/>
    <w:rsid w:val="00BA6826"/>
    <w:rsid w:val="00BA6B8C"/>
    <w:rsid w:val="00BB2215"/>
    <w:rsid w:val="00BB45A4"/>
    <w:rsid w:val="00BB5FD7"/>
    <w:rsid w:val="00BB6D1C"/>
    <w:rsid w:val="00BC12F0"/>
    <w:rsid w:val="00BC5B5C"/>
    <w:rsid w:val="00BC6C47"/>
    <w:rsid w:val="00BD07EB"/>
    <w:rsid w:val="00BD16FF"/>
    <w:rsid w:val="00BD46D1"/>
    <w:rsid w:val="00BE14EE"/>
    <w:rsid w:val="00BE43C3"/>
    <w:rsid w:val="00BE47ED"/>
    <w:rsid w:val="00BF2270"/>
    <w:rsid w:val="00BF4CD3"/>
    <w:rsid w:val="00C04587"/>
    <w:rsid w:val="00C060F2"/>
    <w:rsid w:val="00C06FEB"/>
    <w:rsid w:val="00C105A7"/>
    <w:rsid w:val="00C1156E"/>
    <w:rsid w:val="00C11E04"/>
    <w:rsid w:val="00C12309"/>
    <w:rsid w:val="00C13D1E"/>
    <w:rsid w:val="00C13E92"/>
    <w:rsid w:val="00C1498F"/>
    <w:rsid w:val="00C15B27"/>
    <w:rsid w:val="00C16C1A"/>
    <w:rsid w:val="00C21942"/>
    <w:rsid w:val="00C22A24"/>
    <w:rsid w:val="00C24026"/>
    <w:rsid w:val="00C277E4"/>
    <w:rsid w:val="00C3041F"/>
    <w:rsid w:val="00C31677"/>
    <w:rsid w:val="00C327FA"/>
    <w:rsid w:val="00C33A99"/>
    <w:rsid w:val="00C34FFD"/>
    <w:rsid w:val="00C3528E"/>
    <w:rsid w:val="00C35818"/>
    <w:rsid w:val="00C3629B"/>
    <w:rsid w:val="00C41B7F"/>
    <w:rsid w:val="00C4294C"/>
    <w:rsid w:val="00C44ADF"/>
    <w:rsid w:val="00C457E2"/>
    <w:rsid w:val="00C46C4F"/>
    <w:rsid w:val="00C512CC"/>
    <w:rsid w:val="00C518D6"/>
    <w:rsid w:val="00C5475F"/>
    <w:rsid w:val="00C553E1"/>
    <w:rsid w:val="00C6214E"/>
    <w:rsid w:val="00C65AB2"/>
    <w:rsid w:val="00C7377E"/>
    <w:rsid w:val="00C740DD"/>
    <w:rsid w:val="00C74556"/>
    <w:rsid w:val="00C769B8"/>
    <w:rsid w:val="00C816F8"/>
    <w:rsid w:val="00C81CE8"/>
    <w:rsid w:val="00C8368F"/>
    <w:rsid w:val="00C8377A"/>
    <w:rsid w:val="00C84AE8"/>
    <w:rsid w:val="00C85903"/>
    <w:rsid w:val="00C85E03"/>
    <w:rsid w:val="00C85E0C"/>
    <w:rsid w:val="00C92516"/>
    <w:rsid w:val="00C928AD"/>
    <w:rsid w:val="00C92C47"/>
    <w:rsid w:val="00C96959"/>
    <w:rsid w:val="00CA0812"/>
    <w:rsid w:val="00CA3757"/>
    <w:rsid w:val="00CB0584"/>
    <w:rsid w:val="00CB1EBA"/>
    <w:rsid w:val="00CB3652"/>
    <w:rsid w:val="00CB6D45"/>
    <w:rsid w:val="00CC06C9"/>
    <w:rsid w:val="00CC19CB"/>
    <w:rsid w:val="00CC4223"/>
    <w:rsid w:val="00CC491A"/>
    <w:rsid w:val="00CC56B9"/>
    <w:rsid w:val="00CC59ED"/>
    <w:rsid w:val="00CD286D"/>
    <w:rsid w:val="00CD2A2D"/>
    <w:rsid w:val="00CD2C8C"/>
    <w:rsid w:val="00CD4AF9"/>
    <w:rsid w:val="00CD6D9C"/>
    <w:rsid w:val="00CE129A"/>
    <w:rsid w:val="00CE1DF9"/>
    <w:rsid w:val="00CE5396"/>
    <w:rsid w:val="00CF00B9"/>
    <w:rsid w:val="00CF0ABD"/>
    <w:rsid w:val="00CF4077"/>
    <w:rsid w:val="00D01564"/>
    <w:rsid w:val="00D0322E"/>
    <w:rsid w:val="00D04067"/>
    <w:rsid w:val="00D04CC8"/>
    <w:rsid w:val="00D06084"/>
    <w:rsid w:val="00D11EF6"/>
    <w:rsid w:val="00D11FE4"/>
    <w:rsid w:val="00D13D8C"/>
    <w:rsid w:val="00D1700C"/>
    <w:rsid w:val="00D209F2"/>
    <w:rsid w:val="00D20B03"/>
    <w:rsid w:val="00D26C43"/>
    <w:rsid w:val="00D27CDE"/>
    <w:rsid w:val="00D30B2E"/>
    <w:rsid w:val="00D322DA"/>
    <w:rsid w:val="00D364BD"/>
    <w:rsid w:val="00D3734E"/>
    <w:rsid w:val="00D44B33"/>
    <w:rsid w:val="00D507B4"/>
    <w:rsid w:val="00D5118D"/>
    <w:rsid w:val="00D514F2"/>
    <w:rsid w:val="00D52B0C"/>
    <w:rsid w:val="00D52D2E"/>
    <w:rsid w:val="00D56F4A"/>
    <w:rsid w:val="00D62A53"/>
    <w:rsid w:val="00D62F65"/>
    <w:rsid w:val="00D63F57"/>
    <w:rsid w:val="00D6433F"/>
    <w:rsid w:val="00D70397"/>
    <w:rsid w:val="00D73491"/>
    <w:rsid w:val="00D739D9"/>
    <w:rsid w:val="00D74990"/>
    <w:rsid w:val="00D74A14"/>
    <w:rsid w:val="00D80DAF"/>
    <w:rsid w:val="00D82D40"/>
    <w:rsid w:val="00D90E29"/>
    <w:rsid w:val="00D951D8"/>
    <w:rsid w:val="00D95E14"/>
    <w:rsid w:val="00D96C92"/>
    <w:rsid w:val="00D97807"/>
    <w:rsid w:val="00DA0ECC"/>
    <w:rsid w:val="00DA10FD"/>
    <w:rsid w:val="00DA2A91"/>
    <w:rsid w:val="00DB3640"/>
    <w:rsid w:val="00DB5B31"/>
    <w:rsid w:val="00DB6952"/>
    <w:rsid w:val="00DB7003"/>
    <w:rsid w:val="00DC051B"/>
    <w:rsid w:val="00DC1AAA"/>
    <w:rsid w:val="00DC1EA4"/>
    <w:rsid w:val="00DC5D44"/>
    <w:rsid w:val="00DC69D4"/>
    <w:rsid w:val="00DD01D8"/>
    <w:rsid w:val="00DD5DBF"/>
    <w:rsid w:val="00DD6384"/>
    <w:rsid w:val="00DE0403"/>
    <w:rsid w:val="00DE0C46"/>
    <w:rsid w:val="00DE2BB5"/>
    <w:rsid w:val="00DE5A6B"/>
    <w:rsid w:val="00DF24F6"/>
    <w:rsid w:val="00DF3C0E"/>
    <w:rsid w:val="00E00C40"/>
    <w:rsid w:val="00E03377"/>
    <w:rsid w:val="00E07371"/>
    <w:rsid w:val="00E15545"/>
    <w:rsid w:val="00E207F4"/>
    <w:rsid w:val="00E20C54"/>
    <w:rsid w:val="00E216A8"/>
    <w:rsid w:val="00E2765A"/>
    <w:rsid w:val="00E332C3"/>
    <w:rsid w:val="00E35C55"/>
    <w:rsid w:val="00E369A3"/>
    <w:rsid w:val="00E40B56"/>
    <w:rsid w:val="00E41FD7"/>
    <w:rsid w:val="00E43407"/>
    <w:rsid w:val="00E44625"/>
    <w:rsid w:val="00E46DDD"/>
    <w:rsid w:val="00E47C5A"/>
    <w:rsid w:val="00E52996"/>
    <w:rsid w:val="00E54A25"/>
    <w:rsid w:val="00E5574C"/>
    <w:rsid w:val="00E61B11"/>
    <w:rsid w:val="00E66400"/>
    <w:rsid w:val="00E66F39"/>
    <w:rsid w:val="00E67B87"/>
    <w:rsid w:val="00E73CE1"/>
    <w:rsid w:val="00E75E6D"/>
    <w:rsid w:val="00E7797E"/>
    <w:rsid w:val="00E80675"/>
    <w:rsid w:val="00E840DD"/>
    <w:rsid w:val="00E87E21"/>
    <w:rsid w:val="00E903DD"/>
    <w:rsid w:val="00E910E0"/>
    <w:rsid w:val="00E9504A"/>
    <w:rsid w:val="00E953A3"/>
    <w:rsid w:val="00EA004F"/>
    <w:rsid w:val="00EA0B30"/>
    <w:rsid w:val="00EA1F72"/>
    <w:rsid w:val="00EA54E1"/>
    <w:rsid w:val="00EA54F1"/>
    <w:rsid w:val="00EA7D69"/>
    <w:rsid w:val="00EC637B"/>
    <w:rsid w:val="00ED28D8"/>
    <w:rsid w:val="00ED3D16"/>
    <w:rsid w:val="00EE0012"/>
    <w:rsid w:val="00EE2846"/>
    <w:rsid w:val="00EE4472"/>
    <w:rsid w:val="00EE7D8C"/>
    <w:rsid w:val="00EE7E13"/>
    <w:rsid w:val="00EF1295"/>
    <w:rsid w:val="00EF145B"/>
    <w:rsid w:val="00EF408D"/>
    <w:rsid w:val="00EF409A"/>
    <w:rsid w:val="00EF5079"/>
    <w:rsid w:val="00EF60C2"/>
    <w:rsid w:val="00F02169"/>
    <w:rsid w:val="00F02A6E"/>
    <w:rsid w:val="00F03B8E"/>
    <w:rsid w:val="00F05C4F"/>
    <w:rsid w:val="00F05C63"/>
    <w:rsid w:val="00F10158"/>
    <w:rsid w:val="00F106B1"/>
    <w:rsid w:val="00F17B2A"/>
    <w:rsid w:val="00F2079E"/>
    <w:rsid w:val="00F20F25"/>
    <w:rsid w:val="00F220EB"/>
    <w:rsid w:val="00F236CD"/>
    <w:rsid w:val="00F26791"/>
    <w:rsid w:val="00F27AF7"/>
    <w:rsid w:val="00F325C2"/>
    <w:rsid w:val="00F358EE"/>
    <w:rsid w:val="00F35C82"/>
    <w:rsid w:val="00F36315"/>
    <w:rsid w:val="00F4090A"/>
    <w:rsid w:val="00F42097"/>
    <w:rsid w:val="00F427C0"/>
    <w:rsid w:val="00F432B8"/>
    <w:rsid w:val="00F44A36"/>
    <w:rsid w:val="00F44FDC"/>
    <w:rsid w:val="00F4534B"/>
    <w:rsid w:val="00F47400"/>
    <w:rsid w:val="00F50DD8"/>
    <w:rsid w:val="00F532F0"/>
    <w:rsid w:val="00F537C0"/>
    <w:rsid w:val="00F54075"/>
    <w:rsid w:val="00F55446"/>
    <w:rsid w:val="00F559F3"/>
    <w:rsid w:val="00F56C51"/>
    <w:rsid w:val="00F573DE"/>
    <w:rsid w:val="00F60B3F"/>
    <w:rsid w:val="00F64A93"/>
    <w:rsid w:val="00F6651E"/>
    <w:rsid w:val="00F66E70"/>
    <w:rsid w:val="00F674C4"/>
    <w:rsid w:val="00F71C00"/>
    <w:rsid w:val="00F725E8"/>
    <w:rsid w:val="00F72985"/>
    <w:rsid w:val="00F72E13"/>
    <w:rsid w:val="00F73123"/>
    <w:rsid w:val="00F74866"/>
    <w:rsid w:val="00F80952"/>
    <w:rsid w:val="00F82FE7"/>
    <w:rsid w:val="00F840FB"/>
    <w:rsid w:val="00F8463D"/>
    <w:rsid w:val="00F858E5"/>
    <w:rsid w:val="00F8677D"/>
    <w:rsid w:val="00FA2134"/>
    <w:rsid w:val="00FA4DBE"/>
    <w:rsid w:val="00FA61C5"/>
    <w:rsid w:val="00FA6E6C"/>
    <w:rsid w:val="00FA7CBF"/>
    <w:rsid w:val="00FB0A27"/>
    <w:rsid w:val="00FB18E0"/>
    <w:rsid w:val="00FB3A81"/>
    <w:rsid w:val="00FB75BE"/>
    <w:rsid w:val="00FB7F6D"/>
    <w:rsid w:val="00FC19EC"/>
    <w:rsid w:val="00FC327B"/>
    <w:rsid w:val="00FC502F"/>
    <w:rsid w:val="00FC53E0"/>
    <w:rsid w:val="00FD28A4"/>
    <w:rsid w:val="00FD6C1C"/>
    <w:rsid w:val="00FE6539"/>
    <w:rsid w:val="00FE7BDE"/>
    <w:rsid w:val="00FF29B8"/>
    <w:rsid w:val="00FF316D"/>
    <w:rsid w:val="00FF39B3"/>
    <w:rsid w:val="00FF485E"/>
    <w:rsid w:val="00FF70D3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91"/>
    <w:pPr>
      <w:ind w:left="720"/>
      <w:contextualSpacing/>
    </w:pPr>
  </w:style>
  <w:style w:type="table" w:styleId="TableGrid">
    <w:name w:val="Table Grid"/>
    <w:basedOn w:val="TableNormal"/>
    <w:uiPriority w:val="59"/>
    <w:rsid w:val="00355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F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1632"/>
  </w:style>
  <w:style w:type="paragraph" w:styleId="Footer">
    <w:name w:val="footer"/>
    <w:basedOn w:val="Normal"/>
    <w:link w:val="FooterChar"/>
    <w:uiPriority w:val="99"/>
    <w:unhideWhenUsed/>
    <w:rsid w:val="000F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2"/>
  </w:style>
  <w:style w:type="paragraph" w:styleId="BalloonText">
    <w:name w:val="Balloon Text"/>
    <w:basedOn w:val="Normal"/>
    <w:link w:val="BalloonTextChar"/>
    <w:uiPriority w:val="99"/>
    <w:semiHidden/>
    <w:unhideWhenUsed/>
    <w:rsid w:val="003F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8346E"/>
  </w:style>
  <w:style w:type="character" w:styleId="PlaceholderText">
    <w:name w:val="Placeholder Text"/>
    <w:basedOn w:val="DefaultParagraphFont"/>
    <w:uiPriority w:val="99"/>
    <w:semiHidden/>
    <w:rsid w:val="00CC59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brenaTonnyMJ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72CD"/>
    <w:rsid w:val="00B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2C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72D9-69F4-458D-A88A-A5801F02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PON</dc:creator>
  <cp:lastModifiedBy>User</cp:lastModifiedBy>
  <cp:revision>32</cp:revision>
  <dcterms:created xsi:type="dcterms:W3CDTF">2022-04-25T11:59:00Z</dcterms:created>
  <dcterms:modified xsi:type="dcterms:W3CDTF">2023-04-13T19:14:00Z</dcterms:modified>
</cp:coreProperties>
</file>